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46"/>
        <w:tblW w:w="11057" w:type="dxa"/>
        <w:tblLayout w:type="fixed"/>
        <w:tblLook w:val="0000"/>
      </w:tblPr>
      <w:tblGrid>
        <w:gridCol w:w="11057"/>
      </w:tblGrid>
      <w:tr w:rsidR="007E43D1" w:rsidRPr="00654C1D" w:rsidTr="000876A8">
        <w:trPr>
          <w:trHeight w:val="3261"/>
        </w:trPr>
        <w:tc>
          <w:tcPr>
            <w:tcW w:w="11057" w:type="dxa"/>
          </w:tcPr>
          <w:p w:rsidR="00DE2EFC" w:rsidRDefault="00DE2EFC" w:rsidP="00DE2EF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08660" cy="7334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EFC" w:rsidRDefault="00DE2EFC" w:rsidP="00DE2EFC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МУНИЦИПАЛЬНОЕ КАЗЕННОЕ УЧРЕЖДЕНИЕ «ДЕПАРТАМЕНТ ОБРАЗОВАНИЯ</w:t>
            </w:r>
          </w:p>
          <w:p w:rsidR="00DE2EFC" w:rsidRDefault="00DE2EFC" w:rsidP="00DE2EFC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 МЕСТНОЙ АДМИНИСТРАЦИИ ГОРОДСКОГО ОКРУГА НАЛЬЧИК»</w:t>
            </w:r>
          </w:p>
          <w:p w:rsidR="00DE2EFC" w:rsidRDefault="00DE2EFC" w:rsidP="00DE2EFC">
            <w:pPr>
              <w:pStyle w:val="a3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ЛШЫК  КЪАЛЭ ОКРУГЫМ  И КЪЭРАЛ </w:t>
            </w:r>
            <w:proofErr w:type="gramStart"/>
            <w:r>
              <w:rPr>
                <w:sz w:val="20"/>
                <w:lang w:val="en-US" w:eastAsia="en-US"/>
              </w:rPr>
              <w:t>I</w:t>
            </w:r>
            <w:proofErr w:type="gramEnd"/>
            <w:r>
              <w:rPr>
                <w:sz w:val="20"/>
                <w:lang w:eastAsia="en-US"/>
              </w:rPr>
              <w:t>УЭХУЩ</w:t>
            </w:r>
            <w:r>
              <w:rPr>
                <w:sz w:val="20"/>
                <w:lang w:val="en-US" w:eastAsia="en-US"/>
              </w:rPr>
              <w:t>I</w:t>
            </w:r>
            <w:r>
              <w:rPr>
                <w:sz w:val="20"/>
                <w:lang w:eastAsia="en-US"/>
              </w:rPr>
              <w:t>АП</w:t>
            </w:r>
            <w:r>
              <w:rPr>
                <w:sz w:val="20"/>
                <w:lang w:val="en-US" w:eastAsia="en-US"/>
              </w:rPr>
              <w:t>I</w:t>
            </w:r>
            <w:r>
              <w:rPr>
                <w:sz w:val="20"/>
                <w:lang w:eastAsia="en-US"/>
              </w:rPr>
              <w:t>Э</w:t>
            </w:r>
          </w:p>
          <w:p w:rsidR="00DE2EFC" w:rsidRDefault="00DE2EFC" w:rsidP="00DE2EFC">
            <w:pPr>
              <w:pStyle w:val="a3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 Щ</w:t>
            </w:r>
            <w:r>
              <w:rPr>
                <w:sz w:val="20"/>
                <w:lang w:val="en-US" w:eastAsia="en-US"/>
              </w:rPr>
              <w:t>I</w:t>
            </w:r>
            <w:r>
              <w:rPr>
                <w:sz w:val="20"/>
                <w:lang w:eastAsia="en-US"/>
              </w:rPr>
              <w:t>ЫП</w:t>
            </w:r>
            <w:r>
              <w:rPr>
                <w:sz w:val="20"/>
                <w:lang w:val="en-US" w:eastAsia="en-US"/>
              </w:rPr>
              <w:t>I</w:t>
            </w:r>
            <w:r>
              <w:rPr>
                <w:sz w:val="20"/>
                <w:lang w:eastAsia="en-US"/>
              </w:rPr>
              <w:t xml:space="preserve">Э АДМИНИСТРАЦЭМ </w:t>
            </w:r>
            <w:proofErr w:type="gramStart"/>
            <w:r>
              <w:rPr>
                <w:sz w:val="20"/>
                <w:lang w:val="en-US" w:eastAsia="en-US"/>
              </w:rPr>
              <w:t>E</w:t>
            </w:r>
            <w:proofErr w:type="gramEnd"/>
            <w:r>
              <w:rPr>
                <w:sz w:val="20"/>
                <w:lang w:eastAsia="en-US"/>
              </w:rPr>
              <w:t>ГЪЭДЖЭНЫГЪЭМК</w:t>
            </w:r>
            <w:r>
              <w:rPr>
                <w:sz w:val="20"/>
                <w:lang w:val="en-US" w:eastAsia="en-US"/>
              </w:rPr>
              <w:t>I</w:t>
            </w:r>
            <w:r>
              <w:rPr>
                <w:sz w:val="20"/>
                <w:lang w:eastAsia="en-US"/>
              </w:rPr>
              <w:t>Э И ДЕПАРТАМЕНТ»</w:t>
            </w:r>
          </w:p>
          <w:p w:rsidR="00DE2EFC" w:rsidRDefault="00DE2EFC" w:rsidP="00DE2EFC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    МУНИЦИПАЛ КАЗНА МЕКТЕБИ «НАЛЬЧИК ШАХАР ОКРУГУНУ БИЛИМ БЕРИУ ДЕПАРТАМЕНТИ»</w:t>
            </w:r>
          </w:p>
          <w:p w:rsidR="00DE2EFC" w:rsidRDefault="00DE2EFC" w:rsidP="00DE2EFC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_____________________________________________________________________________</w:t>
            </w:r>
          </w:p>
          <w:p w:rsidR="007E43D1" w:rsidRPr="00654C1D" w:rsidRDefault="007E43D1" w:rsidP="00DE2EFC">
            <w:pPr>
              <w:jc w:val="center"/>
            </w:pPr>
          </w:p>
        </w:tc>
      </w:tr>
    </w:tbl>
    <w:p w:rsidR="007E43D1" w:rsidRDefault="00583B6C" w:rsidP="00725BFB">
      <w:pPr>
        <w:tabs>
          <w:tab w:val="left" w:pos="2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25BFB" w:rsidRPr="009B48BB" w:rsidRDefault="00725BFB" w:rsidP="00725BFB">
      <w:pPr>
        <w:tabs>
          <w:tab w:val="left" w:pos="2960"/>
        </w:tabs>
        <w:jc w:val="center"/>
        <w:rPr>
          <w:b/>
          <w:sz w:val="28"/>
          <w:szCs w:val="28"/>
        </w:rPr>
      </w:pPr>
    </w:p>
    <w:p w:rsidR="00305CBD" w:rsidRPr="00305CBD" w:rsidRDefault="00243F3E" w:rsidP="00B30CDC">
      <w:pPr>
        <w:tabs>
          <w:tab w:val="left" w:pos="3160"/>
        </w:tabs>
        <w:rPr>
          <w:sz w:val="28"/>
          <w:szCs w:val="28"/>
        </w:rPr>
      </w:pPr>
      <w:r>
        <w:rPr>
          <w:sz w:val="28"/>
          <w:szCs w:val="28"/>
        </w:rPr>
        <w:t>№</w:t>
      </w:r>
      <w:r w:rsidR="0070635C">
        <w:rPr>
          <w:sz w:val="28"/>
          <w:szCs w:val="28"/>
        </w:rPr>
        <w:t>299</w:t>
      </w:r>
      <w:r w:rsidR="007E43D1" w:rsidRPr="005D5EB0">
        <w:rPr>
          <w:sz w:val="28"/>
          <w:szCs w:val="28"/>
        </w:rPr>
        <w:tab/>
      </w:r>
      <w:r w:rsidR="00570EEE">
        <w:rPr>
          <w:sz w:val="28"/>
          <w:szCs w:val="28"/>
        </w:rPr>
        <w:t xml:space="preserve"> </w:t>
      </w:r>
      <w:r w:rsidR="00725BFB">
        <w:rPr>
          <w:sz w:val="28"/>
          <w:szCs w:val="28"/>
        </w:rPr>
        <w:t xml:space="preserve">                                         </w:t>
      </w:r>
      <w:r w:rsidR="00570EEE">
        <w:rPr>
          <w:sz w:val="28"/>
          <w:szCs w:val="28"/>
        </w:rPr>
        <w:t xml:space="preserve">      « </w:t>
      </w:r>
      <w:r w:rsidR="0070635C">
        <w:rPr>
          <w:sz w:val="28"/>
          <w:szCs w:val="28"/>
        </w:rPr>
        <w:t>29</w:t>
      </w:r>
      <w:r w:rsidR="00570EEE">
        <w:rPr>
          <w:sz w:val="28"/>
          <w:szCs w:val="28"/>
        </w:rPr>
        <w:t xml:space="preserve"> </w:t>
      </w:r>
      <w:r w:rsidR="00DF71DB">
        <w:rPr>
          <w:sz w:val="28"/>
          <w:szCs w:val="28"/>
        </w:rPr>
        <w:t xml:space="preserve">»декабря </w:t>
      </w:r>
      <w:r>
        <w:rPr>
          <w:sz w:val="28"/>
          <w:szCs w:val="28"/>
        </w:rPr>
        <w:t>2020</w:t>
      </w:r>
      <w:r w:rsidR="00305CBD">
        <w:rPr>
          <w:sz w:val="28"/>
          <w:szCs w:val="28"/>
        </w:rPr>
        <w:t xml:space="preserve"> г.</w:t>
      </w:r>
    </w:p>
    <w:p w:rsidR="00305CBD" w:rsidRDefault="00305CBD" w:rsidP="00B30CDC">
      <w:pPr>
        <w:rPr>
          <w:sz w:val="28"/>
          <w:szCs w:val="28"/>
        </w:rPr>
      </w:pPr>
    </w:p>
    <w:p w:rsidR="00305CBD" w:rsidRPr="00570EEE" w:rsidRDefault="00305CBD" w:rsidP="00B30CDC">
      <w:pPr>
        <w:jc w:val="center"/>
        <w:rPr>
          <w:b/>
          <w:sz w:val="28"/>
          <w:szCs w:val="28"/>
        </w:rPr>
      </w:pPr>
      <w:r w:rsidRPr="00570EEE">
        <w:rPr>
          <w:b/>
          <w:sz w:val="28"/>
          <w:szCs w:val="28"/>
        </w:rPr>
        <w:t xml:space="preserve">Об итогах муниципального этапа </w:t>
      </w:r>
      <w:r w:rsidR="00570EEE" w:rsidRPr="00570EEE">
        <w:rPr>
          <w:b/>
          <w:sz w:val="28"/>
          <w:szCs w:val="28"/>
        </w:rPr>
        <w:t>республиканской олимпиадышкольников</w:t>
      </w:r>
      <w:r w:rsidR="00570EEE" w:rsidRPr="00570EEE"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  <w:t xml:space="preserve"> по кабардино-черкесскому и балкарскому языкам и литературам в 2020-2021 учебном году</w:t>
      </w:r>
    </w:p>
    <w:p w:rsidR="008151A0" w:rsidRDefault="008151A0" w:rsidP="00B30CDC">
      <w:pPr>
        <w:jc w:val="center"/>
        <w:rPr>
          <w:b/>
          <w:sz w:val="28"/>
          <w:szCs w:val="28"/>
        </w:rPr>
      </w:pPr>
    </w:p>
    <w:p w:rsidR="008151A0" w:rsidRDefault="008151A0" w:rsidP="008151A0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 Приказом Мин</w:t>
      </w:r>
      <w:r w:rsidR="006C2EE9">
        <w:rPr>
          <w:sz w:val="28"/>
          <w:szCs w:val="28"/>
        </w:rPr>
        <w:t xml:space="preserve">истерства просвещения, науки и по делам молодежи </w:t>
      </w:r>
      <w:r w:rsidR="00570EEE">
        <w:rPr>
          <w:sz w:val="28"/>
          <w:szCs w:val="28"/>
        </w:rPr>
        <w:t>К</w:t>
      </w:r>
      <w:r w:rsidR="006C2EE9">
        <w:rPr>
          <w:sz w:val="28"/>
          <w:szCs w:val="28"/>
        </w:rPr>
        <w:t xml:space="preserve">абардино-Балкарской </w:t>
      </w:r>
      <w:r w:rsidR="00570EEE">
        <w:rPr>
          <w:sz w:val="28"/>
          <w:szCs w:val="28"/>
        </w:rPr>
        <w:t>Р</w:t>
      </w:r>
      <w:r w:rsidR="006C2EE9">
        <w:rPr>
          <w:sz w:val="28"/>
          <w:szCs w:val="28"/>
        </w:rPr>
        <w:t>еспублики</w:t>
      </w:r>
      <w:r>
        <w:rPr>
          <w:sz w:val="28"/>
          <w:szCs w:val="28"/>
        </w:rPr>
        <w:t xml:space="preserve"> от 18 </w:t>
      </w:r>
      <w:r w:rsidR="00570EEE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</w:t>
      </w:r>
      <w:r w:rsidR="00570EEE">
        <w:rPr>
          <w:sz w:val="28"/>
          <w:szCs w:val="28"/>
        </w:rPr>
        <w:t>20</w:t>
      </w:r>
      <w:r>
        <w:rPr>
          <w:sz w:val="28"/>
          <w:szCs w:val="28"/>
        </w:rPr>
        <w:t xml:space="preserve"> г. №</w:t>
      </w:r>
      <w:r w:rsidR="00570EEE">
        <w:rPr>
          <w:sz w:val="28"/>
          <w:szCs w:val="28"/>
        </w:rPr>
        <w:t>22-01-05/12289</w:t>
      </w:r>
      <w:r>
        <w:rPr>
          <w:sz w:val="28"/>
          <w:szCs w:val="28"/>
        </w:rPr>
        <w:t xml:space="preserve"> «</w:t>
      </w:r>
      <w:r w:rsidR="00570EE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 проведении республиканской предметной олимпиады школьников по кабардино-черкесскому и </w:t>
      </w:r>
      <w:r w:rsidR="00C558A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алкарскому языкам и литературе</w:t>
      </w:r>
      <w:r w:rsidR="00570EE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в 2020-2021 учебном году» </w:t>
      </w:r>
      <w:r>
        <w:rPr>
          <w:sz w:val="28"/>
          <w:szCs w:val="28"/>
        </w:rPr>
        <w:t xml:space="preserve">с целью выявления и поддержки талантливых, одаренных и мотивированных детей, </w:t>
      </w:r>
      <w:r w:rsidRPr="00195D37">
        <w:rPr>
          <w:sz w:val="28"/>
          <w:szCs w:val="28"/>
        </w:rPr>
        <w:t>развития их способностей и интереса к научно-исследовател</w:t>
      </w:r>
      <w:r w:rsidR="00570EEE">
        <w:rPr>
          <w:sz w:val="28"/>
          <w:szCs w:val="28"/>
        </w:rPr>
        <w:t xml:space="preserve">ьской деятельности в период  </w:t>
      </w:r>
      <w:r w:rsidR="00FD0E11">
        <w:rPr>
          <w:sz w:val="28"/>
          <w:szCs w:val="28"/>
        </w:rPr>
        <w:t>23-</w:t>
      </w:r>
      <w:r w:rsidR="00570EEE">
        <w:rPr>
          <w:sz w:val="28"/>
          <w:szCs w:val="28"/>
        </w:rPr>
        <w:t>24</w:t>
      </w:r>
      <w:r w:rsidR="00FD0E11">
        <w:rPr>
          <w:sz w:val="28"/>
          <w:szCs w:val="28"/>
        </w:rPr>
        <w:t xml:space="preserve"> декабря 2020</w:t>
      </w:r>
      <w:proofErr w:type="gramEnd"/>
      <w:r w:rsidR="00FD0E11">
        <w:rPr>
          <w:sz w:val="28"/>
          <w:szCs w:val="28"/>
        </w:rPr>
        <w:t xml:space="preserve"> года </w:t>
      </w:r>
      <w:r w:rsidRPr="00195D37">
        <w:rPr>
          <w:sz w:val="28"/>
          <w:szCs w:val="28"/>
        </w:rPr>
        <w:t>пр</w:t>
      </w:r>
      <w:r>
        <w:rPr>
          <w:sz w:val="28"/>
          <w:szCs w:val="28"/>
        </w:rPr>
        <w:t xml:space="preserve">оведен муниципальный этап </w:t>
      </w:r>
      <w:r w:rsidR="00FD0E11">
        <w:rPr>
          <w:sz w:val="28"/>
          <w:szCs w:val="28"/>
        </w:rPr>
        <w:t xml:space="preserve">республиканской </w:t>
      </w:r>
      <w:r w:rsidR="00313F6E">
        <w:rPr>
          <w:sz w:val="28"/>
          <w:szCs w:val="28"/>
        </w:rPr>
        <w:t xml:space="preserve">предметной </w:t>
      </w:r>
      <w:r w:rsidR="00FD0E11">
        <w:rPr>
          <w:sz w:val="28"/>
          <w:szCs w:val="28"/>
        </w:rPr>
        <w:t xml:space="preserve">олимпиады </w:t>
      </w:r>
      <w:r w:rsidRPr="00195D37">
        <w:rPr>
          <w:sz w:val="28"/>
          <w:szCs w:val="28"/>
        </w:rPr>
        <w:t>школьников</w:t>
      </w:r>
      <w:proofErr w:type="gramStart"/>
      <w:r w:rsidR="00313F6E">
        <w:rPr>
          <w:sz w:val="28"/>
          <w:szCs w:val="28"/>
        </w:rPr>
        <w:t>.</w:t>
      </w:r>
      <w:r w:rsidRPr="007E43D1">
        <w:rPr>
          <w:color w:val="000000"/>
          <w:sz w:val="28"/>
          <w:szCs w:val="28"/>
        </w:rPr>
        <w:t>Н</w:t>
      </w:r>
      <w:proofErr w:type="gramEnd"/>
      <w:r w:rsidRPr="007E43D1">
        <w:rPr>
          <w:color w:val="000000"/>
          <w:sz w:val="28"/>
          <w:szCs w:val="28"/>
        </w:rPr>
        <w:t>а основании материалов, п</w:t>
      </w:r>
      <w:r>
        <w:rPr>
          <w:color w:val="000000"/>
          <w:sz w:val="28"/>
          <w:szCs w:val="28"/>
        </w:rPr>
        <w:t xml:space="preserve">редставленных предметными жюри в </w:t>
      </w:r>
      <w:r w:rsidRPr="007E43D1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ргкомитет Олимпиады</w:t>
      </w:r>
    </w:p>
    <w:p w:rsidR="008151A0" w:rsidRDefault="008151A0" w:rsidP="008151A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казываю</w:t>
      </w:r>
      <w:r w:rsidRPr="000707F2">
        <w:rPr>
          <w:b/>
          <w:color w:val="000000"/>
          <w:sz w:val="28"/>
          <w:szCs w:val="28"/>
        </w:rPr>
        <w:t>:</w:t>
      </w:r>
    </w:p>
    <w:p w:rsidR="008151A0" w:rsidRDefault="008151A0" w:rsidP="008151A0">
      <w:pPr>
        <w:jc w:val="center"/>
        <w:rPr>
          <w:b/>
          <w:color w:val="000000"/>
          <w:sz w:val="28"/>
          <w:szCs w:val="28"/>
        </w:rPr>
      </w:pPr>
    </w:p>
    <w:p w:rsidR="008151A0" w:rsidRDefault="008151A0" w:rsidP="008151A0">
      <w:pPr>
        <w:pStyle w:val="a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A3869">
        <w:rPr>
          <w:sz w:val="28"/>
          <w:szCs w:val="28"/>
        </w:rPr>
        <w:t>Утвердить список и наградить дипломами Департамента образования победителей и призеров</w:t>
      </w:r>
      <w:r>
        <w:rPr>
          <w:sz w:val="28"/>
          <w:szCs w:val="28"/>
        </w:rPr>
        <w:t xml:space="preserve"> Олимпиады и их педагогов</w:t>
      </w:r>
      <w:r w:rsidRPr="004A3869">
        <w:rPr>
          <w:sz w:val="28"/>
          <w:szCs w:val="28"/>
        </w:rPr>
        <w:t>:</w:t>
      </w:r>
    </w:p>
    <w:p w:rsidR="00305CBD" w:rsidRDefault="00305CBD" w:rsidP="00B30CDC">
      <w:pPr>
        <w:jc w:val="center"/>
        <w:rPr>
          <w:b/>
          <w:sz w:val="28"/>
          <w:szCs w:val="28"/>
        </w:rPr>
      </w:pPr>
    </w:p>
    <w:p w:rsidR="000D73E1" w:rsidRDefault="000D73E1" w:rsidP="00B30CDC">
      <w:pPr>
        <w:tabs>
          <w:tab w:val="left" w:pos="426"/>
        </w:tabs>
        <w:jc w:val="both"/>
        <w:rPr>
          <w:sz w:val="28"/>
          <w:szCs w:val="28"/>
        </w:rPr>
      </w:pPr>
    </w:p>
    <w:tbl>
      <w:tblPr>
        <w:tblStyle w:val="a7"/>
        <w:tblW w:w="10066" w:type="dxa"/>
        <w:tblInd w:w="-318" w:type="dxa"/>
        <w:tblLayout w:type="fixed"/>
        <w:tblLook w:val="04A0"/>
      </w:tblPr>
      <w:tblGrid>
        <w:gridCol w:w="568"/>
        <w:gridCol w:w="3119"/>
        <w:gridCol w:w="2551"/>
        <w:gridCol w:w="851"/>
        <w:gridCol w:w="1275"/>
        <w:gridCol w:w="1702"/>
      </w:tblGrid>
      <w:tr w:rsidR="000D73E1" w:rsidTr="0064013A">
        <w:trPr>
          <w:tblHeader/>
        </w:trPr>
        <w:tc>
          <w:tcPr>
            <w:tcW w:w="568" w:type="dxa"/>
          </w:tcPr>
          <w:p w:rsidR="000D73E1" w:rsidRPr="00D27C68" w:rsidRDefault="000D73E1" w:rsidP="00B30CDC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D27C68">
              <w:rPr>
                <w:b/>
                <w:sz w:val="20"/>
                <w:szCs w:val="20"/>
              </w:rPr>
              <w:t>№</w:t>
            </w:r>
            <w:r w:rsidR="00B30CDC" w:rsidRPr="00D27C68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3119" w:type="dxa"/>
          </w:tcPr>
          <w:p w:rsidR="000D73E1" w:rsidRPr="00A12E48" w:rsidRDefault="000D73E1" w:rsidP="00A12E48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A12E48">
              <w:rPr>
                <w:b/>
                <w:sz w:val="20"/>
                <w:szCs w:val="20"/>
              </w:rPr>
              <w:t>Ф.И.О</w:t>
            </w:r>
          </w:p>
        </w:tc>
        <w:tc>
          <w:tcPr>
            <w:tcW w:w="2551" w:type="dxa"/>
          </w:tcPr>
          <w:p w:rsidR="000D73E1" w:rsidRPr="00D27C68" w:rsidRDefault="00B30CDC" w:rsidP="00B30CDC">
            <w:pPr>
              <w:tabs>
                <w:tab w:val="left" w:pos="426"/>
              </w:tabs>
              <w:jc w:val="center"/>
              <w:rPr>
                <w:b/>
              </w:rPr>
            </w:pPr>
            <w:r w:rsidRPr="00D27C68">
              <w:rPr>
                <w:b/>
              </w:rPr>
              <w:t>Образовательное учреждение</w:t>
            </w:r>
          </w:p>
        </w:tc>
        <w:tc>
          <w:tcPr>
            <w:tcW w:w="851" w:type="dxa"/>
          </w:tcPr>
          <w:p w:rsidR="000D73E1" w:rsidRPr="00D27C68" w:rsidRDefault="000D73E1" w:rsidP="00B30CDC">
            <w:pPr>
              <w:tabs>
                <w:tab w:val="left" w:pos="426"/>
              </w:tabs>
              <w:jc w:val="center"/>
              <w:rPr>
                <w:b/>
              </w:rPr>
            </w:pPr>
            <w:r w:rsidRPr="00D27C68">
              <w:rPr>
                <w:b/>
              </w:rPr>
              <w:t>Класс</w:t>
            </w:r>
          </w:p>
        </w:tc>
        <w:tc>
          <w:tcPr>
            <w:tcW w:w="1275" w:type="dxa"/>
          </w:tcPr>
          <w:p w:rsidR="000D73E1" w:rsidRPr="00D27C68" w:rsidRDefault="000D73E1" w:rsidP="00B30CDC">
            <w:pPr>
              <w:tabs>
                <w:tab w:val="left" w:pos="426"/>
              </w:tabs>
              <w:jc w:val="center"/>
              <w:rPr>
                <w:b/>
              </w:rPr>
            </w:pPr>
            <w:r w:rsidRPr="00D27C68">
              <w:rPr>
                <w:b/>
              </w:rPr>
              <w:t>Статус</w:t>
            </w:r>
          </w:p>
        </w:tc>
        <w:tc>
          <w:tcPr>
            <w:tcW w:w="1702" w:type="dxa"/>
          </w:tcPr>
          <w:p w:rsidR="000D73E1" w:rsidRPr="00D27C68" w:rsidRDefault="00B30D82" w:rsidP="00B30CDC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185E90" w:rsidTr="00C90511">
        <w:trPr>
          <w:tblHeader/>
        </w:trPr>
        <w:tc>
          <w:tcPr>
            <w:tcW w:w="10066" w:type="dxa"/>
            <w:gridSpan w:val="6"/>
          </w:tcPr>
          <w:p w:rsidR="00185E90" w:rsidRPr="00A12E48" w:rsidRDefault="00B30D82" w:rsidP="00A12E48">
            <w:pPr>
              <w:tabs>
                <w:tab w:val="left" w:pos="426"/>
              </w:tabs>
              <w:jc w:val="center"/>
              <w:rPr>
                <w:b/>
              </w:rPr>
            </w:pPr>
            <w:r w:rsidRPr="00A12E48">
              <w:rPr>
                <w:b/>
              </w:rPr>
              <w:t>Балкарский язык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132DA2" w:rsidRDefault="00B7776F" w:rsidP="00A12E48">
            <w:pPr>
              <w:rPr>
                <w:color w:val="000000"/>
              </w:rPr>
            </w:pPr>
            <w:r w:rsidRPr="00132DA2">
              <w:rPr>
                <w:color w:val="000000"/>
              </w:rPr>
              <w:t>Кайгермазо</w:t>
            </w:r>
            <w:r w:rsidR="0064013A" w:rsidRPr="00132DA2">
              <w:rPr>
                <w:color w:val="000000"/>
              </w:rPr>
              <w:t>ваСамираА</w:t>
            </w:r>
            <w:r w:rsidRPr="00132DA2">
              <w:rPr>
                <w:color w:val="000000"/>
              </w:rPr>
              <w:t>лимовна</w:t>
            </w:r>
          </w:p>
        </w:tc>
        <w:tc>
          <w:tcPr>
            <w:tcW w:w="2551" w:type="dxa"/>
          </w:tcPr>
          <w:p w:rsidR="00B7776F" w:rsidRPr="00B30D82" w:rsidRDefault="00CD20E1" w:rsidP="00B30D82">
            <w:pPr>
              <w:tabs>
                <w:tab w:val="left" w:pos="426"/>
              </w:tabs>
            </w:pPr>
            <w:r>
              <w:t>МКОУ СОШ №1</w:t>
            </w:r>
            <w:r w:rsidR="00614875">
              <w:t>5</w:t>
            </w:r>
          </w:p>
        </w:tc>
        <w:tc>
          <w:tcPr>
            <w:tcW w:w="851" w:type="dxa"/>
          </w:tcPr>
          <w:p w:rsidR="00B7776F" w:rsidRPr="00B30D82" w:rsidRDefault="00B7776F" w:rsidP="00B7776F">
            <w:pPr>
              <w:tabs>
                <w:tab w:val="left" w:pos="426"/>
              </w:tabs>
              <w:jc w:val="center"/>
            </w:pPr>
            <w:r w:rsidRPr="00B30D82">
              <w:t>7</w:t>
            </w:r>
          </w:p>
        </w:tc>
        <w:tc>
          <w:tcPr>
            <w:tcW w:w="1275" w:type="dxa"/>
          </w:tcPr>
          <w:p w:rsidR="00B7776F" w:rsidRPr="00B30D82" w:rsidRDefault="00B7776F" w:rsidP="00B7776F">
            <w:pPr>
              <w:tabs>
                <w:tab w:val="left" w:pos="426"/>
              </w:tabs>
            </w:pPr>
            <w:r w:rsidRPr="00B30D82">
              <w:t>победитель</w:t>
            </w:r>
          </w:p>
        </w:tc>
        <w:tc>
          <w:tcPr>
            <w:tcW w:w="1702" w:type="dxa"/>
          </w:tcPr>
          <w:p w:rsidR="00B7776F" w:rsidRPr="00745DEF" w:rsidRDefault="0082788B" w:rsidP="00F12C99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СозаеваАсиятКеллет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132DA2" w:rsidRDefault="00B7776F" w:rsidP="00A12E48">
            <w:pPr>
              <w:tabs>
                <w:tab w:val="left" w:pos="426"/>
              </w:tabs>
            </w:pPr>
            <w:r w:rsidRPr="00132DA2">
              <w:t>БоттаеваЭлинаАрсеновна</w:t>
            </w:r>
          </w:p>
        </w:tc>
        <w:tc>
          <w:tcPr>
            <w:tcW w:w="2551" w:type="dxa"/>
          </w:tcPr>
          <w:p w:rsidR="00B7776F" w:rsidRPr="00B30D82" w:rsidRDefault="00B7776F" w:rsidP="00B30D82">
            <w:pPr>
              <w:tabs>
                <w:tab w:val="left" w:pos="426"/>
              </w:tabs>
            </w:pPr>
            <w:r w:rsidRPr="00B30D82">
              <w:t>МКОУ СОШ №9</w:t>
            </w:r>
          </w:p>
        </w:tc>
        <w:tc>
          <w:tcPr>
            <w:tcW w:w="851" w:type="dxa"/>
          </w:tcPr>
          <w:p w:rsidR="00B7776F" w:rsidRPr="00B30D82" w:rsidRDefault="00B7776F" w:rsidP="00CD0881">
            <w:pPr>
              <w:tabs>
                <w:tab w:val="left" w:pos="426"/>
              </w:tabs>
              <w:jc w:val="center"/>
            </w:pPr>
            <w:r w:rsidRPr="00B30D82">
              <w:t>7</w:t>
            </w:r>
          </w:p>
        </w:tc>
        <w:tc>
          <w:tcPr>
            <w:tcW w:w="1275" w:type="dxa"/>
          </w:tcPr>
          <w:p w:rsidR="00B7776F" w:rsidRPr="00B30D82" w:rsidRDefault="00B7776F" w:rsidP="00B30CDC">
            <w:pPr>
              <w:tabs>
                <w:tab w:val="left" w:pos="426"/>
              </w:tabs>
            </w:pPr>
            <w:r w:rsidRPr="00B30D82">
              <w:t>призер</w:t>
            </w:r>
          </w:p>
        </w:tc>
        <w:tc>
          <w:tcPr>
            <w:tcW w:w="1702" w:type="dxa"/>
          </w:tcPr>
          <w:p w:rsidR="00B7776F" w:rsidRPr="00745DEF" w:rsidRDefault="0082788B" w:rsidP="00BB078A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СозаеваСакинатМухталим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A12E48" w:rsidRDefault="00B7776F" w:rsidP="00A12E48">
            <w:pPr>
              <w:tabs>
                <w:tab w:val="left" w:pos="426"/>
              </w:tabs>
            </w:pPr>
            <w:r w:rsidRPr="00A12E48">
              <w:t>Баймурадов Аслан Алидарович</w:t>
            </w:r>
          </w:p>
        </w:tc>
        <w:tc>
          <w:tcPr>
            <w:tcW w:w="2551" w:type="dxa"/>
          </w:tcPr>
          <w:p w:rsidR="00B7776F" w:rsidRPr="00B30D82" w:rsidRDefault="00B7776F" w:rsidP="00B30D82">
            <w:pPr>
              <w:tabs>
                <w:tab w:val="left" w:pos="426"/>
              </w:tabs>
            </w:pPr>
            <w:r w:rsidRPr="00B30D82">
              <w:t>МКОУ «Гимназия №1»</w:t>
            </w:r>
          </w:p>
        </w:tc>
        <w:tc>
          <w:tcPr>
            <w:tcW w:w="851" w:type="dxa"/>
          </w:tcPr>
          <w:p w:rsidR="00B7776F" w:rsidRPr="00B30D82" w:rsidRDefault="00B7776F" w:rsidP="00CD0881">
            <w:pPr>
              <w:tabs>
                <w:tab w:val="left" w:pos="426"/>
              </w:tabs>
              <w:jc w:val="center"/>
            </w:pPr>
            <w:r w:rsidRPr="00B30D82">
              <w:t>7</w:t>
            </w:r>
          </w:p>
        </w:tc>
        <w:tc>
          <w:tcPr>
            <w:tcW w:w="1275" w:type="dxa"/>
          </w:tcPr>
          <w:p w:rsidR="00B7776F" w:rsidRPr="00B30D82" w:rsidRDefault="00B7776F" w:rsidP="00B30CDC">
            <w:pPr>
              <w:tabs>
                <w:tab w:val="left" w:pos="426"/>
              </w:tabs>
            </w:pPr>
            <w:r w:rsidRPr="00B30D82">
              <w:t>призер</w:t>
            </w:r>
          </w:p>
        </w:tc>
        <w:tc>
          <w:tcPr>
            <w:tcW w:w="1702" w:type="dxa"/>
          </w:tcPr>
          <w:p w:rsidR="00B7776F" w:rsidRPr="00745DEF" w:rsidRDefault="0082788B" w:rsidP="00F12C99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Динаева Светлана Амин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A12E48" w:rsidRDefault="00B7776F" w:rsidP="00A12E48">
            <w:pPr>
              <w:tabs>
                <w:tab w:val="left" w:pos="426"/>
              </w:tabs>
            </w:pPr>
            <w:r w:rsidRPr="00A12E48">
              <w:rPr>
                <w:color w:val="000000"/>
              </w:rPr>
              <w:t>Асанов АлиханМухтарович</w:t>
            </w:r>
          </w:p>
        </w:tc>
        <w:tc>
          <w:tcPr>
            <w:tcW w:w="2551" w:type="dxa"/>
          </w:tcPr>
          <w:p w:rsidR="00B7776F" w:rsidRPr="00B30D82" w:rsidRDefault="00B7776F" w:rsidP="00B30CDC">
            <w:pPr>
              <w:tabs>
                <w:tab w:val="left" w:pos="426"/>
              </w:tabs>
            </w:pPr>
            <w:r w:rsidRPr="00B30D82">
              <w:t>МКОУ «Гимназия №4»</w:t>
            </w:r>
          </w:p>
        </w:tc>
        <w:tc>
          <w:tcPr>
            <w:tcW w:w="851" w:type="dxa"/>
          </w:tcPr>
          <w:p w:rsidR="00B7776F" w:rsidRPr="00B30D82" w:rsidRDefault="00B7776F" w:rsidP="00CD0881">
            <w:pPr>
              <w:tabs>
                <w:tab w:val="left" w:pos="426"/>
              </w:tabs>
              <w:jc w:val="center"/>
            </w:pPr>
            <w:r w:rsidRPr="00B30D82">
              <w:t>7</w:t>
            </w:r>
          </w:p>
        </w:tc>
        <w:tc>
          <w:tcPr>
            <w:tcW w:w="1275" w:type="dxa"/>
          </w:tcPr>
          <w:p w:rsidR="00B7776F" w:rsidRPr="00B30D82" w:rsidRDefault="00B7776F" w:rsidP="00B30CDC">
            <w:pPr>
              <w:tabs>
                <w:tab w:val="left" w:pos="426"/>
              </w:tabs>
            </w:pPr>
            <w:r w:rsidRPr="00B30D82">
              <w:t>призер</w:t>
            </w:r>
          </w:p>
        </w:tc>
        <w:tc>
          <w:tcPr>
            <w:tcW w:w="1702" w:type="dxa"/>
          </w:tcPr>
          <w:p w:rsidR="00B7776F" w:rsidRPr="00745DEF" w:rsidRDefault="0082788B" w:rsidP="00F12C99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Жеттеева Света Ахмат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A12E48" w:rsidRDefault="00B7776F" w:rsidP="00A12E48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Аппаева Марина Валерьевна</w:t>
            </w:r>
          </w:p>
        </w:tc>
        <w:tc>
          <w:tcPr>
            <w:tcW w:w="2551" w:type="dxa"/>
          </w:tcPr>
          <w:p w:rsidR="00B7776F" w:rsidRPr="00B30D82" w:rsidRDefault="00B7776F" w:rsidP="00B30CDC">
            <w:pPr>
              <w:tabs>
                <w:tab w:val="left" w:pos="426"/>
              </w:tabs>
            </w:pPr>
            <w:r>
              <w:t>МКОУ СОШ №32</w:t>
            </w:r>
          </w:p>
        </w:tc>
        <w:tc>
          <w:tcPr>
            <w:tcW w:w="851" w:type="dxa"/>
          </w:tcPr>
          <w:p w:rsidR="00B7776F" w:rsidRPr="00B30D82" w:rsidRDefault="00B7776F" w:rsidP="00CD0881">
            <w:pPr>
              <w:tabs>
                <w:tab w:val="left" w:pos="426"/>
              </w:tabs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B7776F" w:rsidRPr="00B30D82" w:rsidRDefault="00B7776F" w:rsidP="00B30CDC">
            <w:pPr>
              <w:tabs>
                <w:tab w:val="left" w:pos="426"/>
              </w:tabs>
            </w:pPr>
            <w:r>
              <w:t>призер</w:t>
            </w:r>
          </w:p>
        </w:tc>
        <w:tc>
          <w:tcPr>
            <w:tcW w:w="1702" w:type="dxa"/>
          </w:tcPr>
          <w:p w:rsidR="00B7776F" w:rsidRPr="00745DEF" w:rsidRDefault="0082788B" w:rsidP="00F12C99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ТюбееваСафиятИссае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tbl>
            <w:tblPr>
              <w:tblW w:w="35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80"/>
            </w:tblGrid>
            <w:tr w:rsidR="00B7776F" w:rsidRPr="00A12E48" w:rsidTr="00EC3983">
              <w:trPr>
                <w:trHeight w:val="300"/>
              </w:trPr>
              <w:tc>
                <w:tcPr>
                  <w:tcW w:w="3580" w:type="dxa"/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7776F" w:rsidRPr="00A12E48" w:rsidRDefault="00B7776F" w:rsidP="00A12E48">
                  <w:pPr>
                    <w:rPr>
                      <w:color w:val="000000"/>
                    </w:rPr>
                  </w:pPr>
                  <w:r w:rsidRPr="00A12E48">
                    <w:rPr>
                      <w:color w:val="000000"/>
                    </w:rPr>
                    <w:t>ЛокьяеваЖаннет Юрьевна</w:t>
                  </w:r>
                </w:p>
              </w:tc>
            </w:tr>
          </w:tbl>
          <w:p w:rsidR="00B7776F" w:rsidRPr="00A12E48" w:rsidRDefault="00B7776F" w:rsidP="00A12E48">
            <w:pPr>
              <w:tabs>
                <w:tab w:val="left" w:pos="426"/>
              </w:tabs>
            </w:pPr>
          </w:p>
        </w:tc>
        <w:tc>
          <w:tcPr>
            <w:tcW w:w="2551" w:type="dxa"/>
          </w:tcPr>
          <w:p w:rsidR="00B7776F" w:rsidRPr="00B30D82" w:rsidRDefault="00B7776F" w:rsidP="00B30D82">
            <w:pPr>
              <w:tabs>
                <w:tab w:val="left" w:pos="426"/>
              </w:tabs>
            </w:pPr>
            <w:r w:rsidRPr="00B30D82">
              <w:t>МКОУ «Гимназия №29»</w:t>
            </w:r>
          </w:p>
        </w:tc>
        <w:tc>
          <w:tcPr>
            <w:tcW w:w="851" w:type="dxa"/>
          </w:tcPr>
          <w:p w:rsidR="00B7776F" w:rsidRPr="00B30D82" w:rsidRDefault="00B7776F" w:rsidP="00CD0881">
            <w:pPr>
              <w:tabs>
                <w:tab w:val="left" w:pos="426"/>
              </w:tabs>
              <w:jc w:val="center"/>
            </w:pPr>
            <w:r w:rsidRPr="00B30D82">
              <w:t>7</w:t>
            </w:r>
          </w:p>
        </w:tc>
        <w:tc>
          <w:tcPr>
            <w:tcW w:w="1275" w:type="dxa"/>
          </w:tcPr>
          <w:p w:rsidR="00B7776F" w:rsidRPr="00B30D82" w:rsidRDefault="00B7776F" w:rsidP="00B30CDC">
            <w:pPr>
              <w:tabs>
                <w:tab w:val="left" w:pos="426"/>
              </w:tabs>
            </w:pPr>
            <w:r w:rsidRPr="00B30D82">
              <w:t>призер</w:t>
            </w:r>
          </w:p>
        </w:tc>
        <w:tc>
          <w:tcPr>
            <w:tcW w:w="1702" w:type="dxa"/>
          </w:tcPr>
          <w:p w:rsidR="00B7776F" w:rsidRPr="00745DEF" w:rsidRDefault="0082788B" w:rsidP="00F12C99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БаккуеваЗухра Григорье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A12E48" w:rsidRDefault="00B7776F" w:rsidP="00A12E48">
            <w:pPr>
              <w:tabs>
                <w:tab w:val="left" w:pos="426"/>
              </w:tabs>
            </w:pPr>
            <w:r w:rsidRPr="00A12E48">
              <w:rPr>
                <w:color w:val="000000"/>
              </w:rPr>
              <w:t>Бозиева Амина Тахировна</w:t>
            </w:r>
          </w:p>
        </w:tc>
        <w:tc>
          <w:tcPr>
            <w:tcW w:w="2551" w:type="dxa"/>
          </w:tcPr>
          <w:p w:rsidR="00B7776F" w:rsidRPr="00B30D82" w:rsidRDefault="00B7776F" w:rsidP="00B30D82">
            <w:pPr>
              <w:tabs>
                <w:tab w:val="left" w:pos="426"/>
              </w:tabs>
            </w:pPr>
            <w:r w:rsidRPr="00B30D82">
              <w:t>МКОУ «Гимназия №29»</w:t>
            </w:r>
          </w:p>
        </w:tc>
        <w:tc>
          <w:tcPr>
            <w:tcW w:w="851" w:type="dxa"/>
          </w:tcPr>
          <w:p w:rsidR="00B7776F" w:rsidRPr="00B30D82" w:rsidRDefault="00B7776F" w:rsidP="00CD0881">
            <w:pPr>
              <w:tabs>
                <w:tab w:val="left" w:pos="426"/>
              </w:tabs>
              <w:jc w:val="center"/>
            </w:pPr>
            <w:r w:rsidRPr="00B30D82">
              <w:t>7</w:t>
            </w:r>
          </w:p>
        </w:tc>
        <w:tc>
          <w:tcPr>
            <w:tcW w:w="1275" w:type="dxa"/>
          </w:tcPr>
          <w:p w:rsidR="00B7776F" w:rsidRPr="00B30D82" w:rsidRDefault="00B7776F" w:rsidP="00B30CDC">
            <w:pPr>
              <w:tabs>
                <w:tab w:val="left" w:pos="426"/>
              </w:tabs>
            </w:pPr>
            <w:r w:rsidRPr="00B30D82">
              <w:t>призер</w:t>
            </w:r>
          </w:p>
        </w:tc>
        <w:tc>
          <w:tcPr>
            <w:tcW w:w="1702" w:type="dxa"/>
          </w:tcPr>
          <w:p w:rsidR="00B7776F" w:rsidRPr="00745DEF" w:rsidRDefault="0082788B" w:rsidP="00BB078A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БаккуеваЗухра Григорье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A12E48" w:rsidRDefault="00B7776F" w:rsidP="00A12E48">
            <w:pPr>
              <w:tabs>
                <w:tab w:val="left" w:pos="426"/>
              </w:tabs>
            </w:pPr>
            <w:r w:rsidRPr="00A12E48">
              <w:rPr>
                <w:color w:val="000000"/>
              </w:rPr>
              <w:t>ГаеваСафият Руслановна</w:t>
            </w:r>
          </w:p>
        </w:tc>
        <w:tc>
          <w:tcPr>
            <w:tcW w:w="2551" w:type="dxa"/>
          </w:tcPr>
          <w:p w:rsidR="00B7776F" w:rsidRPr="00B30D82" w:rsidRDefault="00B7776F" w:rsidP="00B30CDC">
            <w:pPr>
              <w:tabs>
                <w:tab w:val="left" w:pos="426"/>
              </w:tabs>
            </w:pPr>
            <w:r w:rsidRPr="00B30D82">
              <w:t>МКОУ «Гимназия №14»</w:t>
            </w:r>
          </w:p>
        </w:tc>
        <w:tc>
          <w:tcPr>
            <w:tcW w:w="851" w:type="dxa"/>
          </w:tcPr>
          <w:p w:rsidR="00B7776F" w:rsidRPr="00B30D82" w:rsidRDefault="00B7776F" w:rsidP="00CD0881">
            <w:pPr>
              <w:tabs>
                <w:tab w:val="left" w:pos="426"/>
              </w:tabs>
              <w:jc w:val="center"/>
            </w:pPr>
            <w:r w:rsidRPr="00B30D82">
              <w:t>7</w:t>
            </w:r>
          </w:p>
        </w:tc>
        <w:tc>
          <w:tcPr>
            <w:tcW w:w="1275" w:type="dxa"/>
          </w:tcPr>
          <w:p w:rsidR="00B7776F" w:rsidRPr="00B30D82" w:rsidRDefault="00B7776F" w:rsidP="00B30CDC">
            <w:pPr>
              <w:tabs>
                <w:tab w:val="left" w:pos="426"/>
              </w:tabs>
            </w:pPr>
            <w:r w:rsidRPr="00B30D82">
              <w:t>призер</w:t>
            </w:r>
          </w:p>
        </w:tc>
        <w:tc>
          <w:tcPr>
            <w:tcW w:w="1702" w:type="dxa"/>
          </w:tcPr>
          <w:p w:rsidR="00B7776F" w:rsidRPr="00745DEF" w:rsidRDefault="0082788B" w:rsidP="0082788B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</w:rPr>
              <w:t>Циканова Мариям Асланбек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A12E48" w:rsidRDefault="00B7776F" w:rsidP="00A12E48">
            <w:pPr>
              <w:tabs>
                <w:tab w:val="left" w:pos="426"/>
              </w:tabs>
            </w:pPr>
            <w:r w:rsidRPr="00A12E48">
              <w:rPr>
                <w:color w:val="000000"/>
              </w:rPr>
              <w:t>Махиева СамираБашировна</w:t>
            </w:r>
          </w:p>
        </w:tc>
        <w:tc>
          <w:tcPr>
            <w:tcW w:w="2551" w:type="dxa"/>
          </w:tcPr>
          <w:p w:rsidR="00B7776F" w:rsidRPr="00B30D82" w:rsidRDefault="00B7776F" w:rsidP="00B30D82">
            <w:pPr>
              <w:tabs>
                <w:tab w:val="left" w:pos="426"/>
              </w:tabs>
            </w:pPr>
            <w:r w:rsidRPr="00B30D82">
              <w:t>МКОУ СОШ №15</w:t>
            </w:r>
          </w:p>
        </w:tc>
        <w:tc>
          <w:tcPr>
            <w:tcW w:w="851" w:type="dxa"/>
          </w:tcPr>
          <w:p w:rsidR="00B7776F" w:rsidRPr="00B30D82" w:rsidRDefault="00B7776F" w:rsidP="00CD0881">
            <w:pPr>
              <w:tabs>
                <w:tab w:val="left" w:pos="426"/>
              </w:tabs>
              <w:jc w:val="center"/>
            </w:pPr>
            <w:r w:rsidRPr="00B30D82">
              <w:t>7</w:t>
            </w:r>
          </w:p>
        </w:tc>
        <w:tc>
          <w:tcPr>
            <w:tcW w:w="1275" w:type="dxa"/>
          </w:tcPr>
          <w:p w:rsidR="00B7776F" w:rsidRPr="00B30D82" w:rsidRDefault="00B7776F" w:rsidP="00EC3983">
            <w:pPr>
              <w:tabs>
                <w:tab w:val="left" w:pos="426"/>
              </w:tabs>
            </w:pPr>
            <w:r w:rsidRPr="00B30D82">
              <w:t>призер</w:t>
            </w:r>
          </w:p>
        </w:tc>
        <w:tc>
          <w:tcPr>
            <w:tcW w:w="1702" w:type="dxa"/>
          </w:tcPr>
          <w:p w:rsidR="00B7776F" w:rsidRPr="00745DEF" w:rsidRDefault="0082788B" w:rsidP="00F12C99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СозаеваАсиятКеллет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A12E48" w:rsidRDefault="004744EA" w:rsidP="00A12E48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Жабоев Руслан Т</w:t>
            </w:r>
            <w:r w:rsidR="00B7776F">
              <w:rPr>
                <w:color w:val="000000"/>
              </w:rPr>
              <w:t>имурович</w:t>
            </w:r>
          </w:p>
        </w:tc>
        <w:tc>
          <w:tcPr>
            <w:tcW w:w="2551" w:type="dxa"/>
          </w:tcPr>
          <w:p w:rsidR="00B7776F" w:rsidRPr="00B30D82" w:rsidRDefault="00B7776F" w:rsidP="00B30D82">
            <w:pPr>
              <w:tabs>
                <w:tab w:val="left" w:pos="426"/>
              </w:tabs>
            </w:pPr>
            <w:r>
              <w:t>МКОУ СОШ №8</w:t>
            </w:r>
          </w:p>
        </w:tc>
        <w:tc>
          <w:tcPr>
            <w:tcW w:w="851" w:type="dxa"/>
          </w:tcPr>
          <w:p w:rsidR="00B7776F" w:rsidRPr="00B30D82" w:rsidRDefault="00B7776F" w:rsidP="00CD0881">
            <w:pPr>
              <w:tabs>
                <w:tab w:val="left" w:pos="426"/>
              </w:tabs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B7776F" w:rsidRPr="00B30D82" w:rsidRDefault="00B7776F" w:rsidP="00EC3983">
            <w:pPr>
              <w:tabs>
                <w:tab w:val="left" w:pos="426"/>
              </w:tabs>
            </w:pPr>
            <w:r>
              <w:t>победитель</w:t>
            </w:r>
          </w:p>
        </w:tc>
        <w:tc>
          <w:tcPr>
            <w:tcW w:w="1702" w:type="dxa"/>
          </w:tcPr>
          <w:p w:rsidR="00B7776F" w:rsidRPr="00745DEF" w:rsidRDefault="0082788B" w:rsidP="00F12C99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КучмезоваЖаннетаХусее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A12E48" w:rsidRDefault="00B7776F" w:rsidP="00A12E48">
            <w:pPr>
              <w:tabs>
                <w:tab w:val="left" w:pos="426"/>
              </w:tabs>
            </w:pPr>
            <w:r w:rsidRPr="00A12E48">
              <w:rPr>
                <w:color w:val="000000"/>
              </w:rPr>
              <w:t>Хуламханов Эльдар Владиславович</w:t>
            </w:r>
          </w:p>
        </w:tc>
        <w:tc>
          <w:tcPr>
            <w:tcW w:w="2551" w:type="dxa"/>
          </w:tcPr>
          <w:p w:rsidR="00B7776F" w:rsidRPr="00D27C68" w:rsidRDefault="00B7776F" w:rsidP="00B30CDC">
            <w:pPr>
              <w:tabs>
                <w:tab w:val="left" w:pos="426"/>
              </w:tabs>
            </w:pPr>
            <w:r>
              <w:t>МКОУ СОШ №9</w:t>
            </w:r>
          </w:p>
        </w:tc>
        <w:tc>
          <w:tcPr>
            <w:tcW w:w="851" w:type="dxa"/>
          </w:tcPr>
          <w:p w:rsidR="00B7776F" w:rsidRPr="00D27C68" w:rsidRDefault="00B7776F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5" w:type="dxa"/>
          </w:tcPr>
          <w:p w:rsidR="00B7776F" w:rsidRPr="00D27C68" w:rsidRDefault="00B7776F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702" w:type="dxa"/>
          </w:tcPr>
          <w:p w:rsidR="00B7776F" w:rsidRPr="00745DEF" w:rsidRDefault="0082788B" w:rsidP="00CA41F3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</w:rPr>
              <w:t>СозаеваСакинатМухталим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A12E48" w:rsidRDefault="00B7776F" w:rsidP="00A12E48">
            <w:pPr>
              <w:tabs>
                <w:tab w:val="left" w:pos="426"/>
              </w:tabs>
            </w:pPr>
            <w:r w:rsidRPr="00A12E48">
              <w:rPr>
                <w:color w:val="000000"/>
              </w:rPr>
              <w:t>Газаева Лейла Алимовна</w:t>
            </w:r>
          </w:p>
        </w:tc>
        <w:tc>
          <w:tcPr>
            <w:tcW w:w="2551" w:type="dxa"/>
          </w:tcPr>
          <w:p w:rsidR="00B7776F" w:rsidRPr="00D27C68" w:rsidRDefault="00B7776F" w:rsidP="00B30CDC">
            <w:pPr>
              <w:tabs>
                <w:tab w:val="left" w:pos="426"/>
              </w:tabs>
            </w:pPr>
            <w:r>
              <w:t>МКОУ СОШ №33</w:t>
            </w:r>
          </w:p>
        </w:tc>
        <w:tc>
          <w:tcPr>
            <w:tcW w:w="851" w:type="dxa"/>
          </w:tcPr>
          <w:p w:rsidR="00B7776F" w:rsidRPr="00D27C68" w:rsidRDefault="00B7776F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5" w:type="dxa"/>
          </w:tcPr>
          <w:p w:rsidR="00B7776F" w:rsidRPr="00D27C68" w:rsidRDefault="00B7776F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702" w:type="dxa"/>
          </w:tcPr>
          <w:p w:rsidR="00B7776F" w:rsidRPr="00745DEF" w:rsidRDefault="0082788B" w:rsidP="00CA41F3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КожашеваДаумханСеид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A12E48" w:rsidRDefault="00B7776F" w:rsidP="00A12E48">
            <w:pPr>
              <w:tabs>
                <w:tab w:val="left" w:pos="426"/>
              </w:tabs>
            </w:pPr>
            <w:r w:rsidRPr="00A12E48">
              <w:rPr>
                <w:color w:val="000000"/>
              </w:rPr>
              <w:t>Сабанчиева Элеонора Атмировна</w:t>
            </w:r>
          </w:p>
        </w:tc>
        <w:tc>
          <w:tcPr>
            <w:tcW w:w="2551" w:type="dxa"/>
          </w:tcPr>
          <w:p w:rsidR="00B7776F" w:rsidRPr="00D27C68" w:rsidRDefault="00B7776F" w:rsidP="00B30CDC">
            <w:pPr>
              <w:tabs>
                <w:tab w:val="left" w:pos="426"/>
              </w:tabs>
            </w:pPr>
            <w:r>
              <w:t>МКОУ СОШ №9</w:t>
            </w:r>
          </w:p>
        </w:tc>
        <w:tc>
          <w:tcPr>
            <w:tcW w:w="851" w:type="dxa"/>
          </w:tcPr>
          <w:p w:rsidR="00B7776F" w:rsidRPr="00D27C68" w:rsidRDefault="00B7776F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5" w:type="dxa"/>
          </w:tcPr>
          <w:p w:rsidR="00B7776F" w:rsidRPr="00D27C68" w:rsidRDefault="00B7776F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702" w:type="dxa"/>
          </w:tcPr>
          <w:p w:rsidR="00B7776F" w:rsidRPr="00745DEF" w:rsidRDefault="0082788B" w:rsidP="00F12C99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БозиеваСаниятОюс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A12E48" w:rsidRDefault="00B7776F" w:rsidP="00A12E48">
            <w:pPr>
              <w:tabs>
                <w:tab w:val="left" w:pos="426"/>
              </w:tabs>
            </w:pPr>
            <w:r w:rsidRPr="00A12E48">
              <w:rPr>
                <w:color w:val="000000"/>
              </w:rPr>
              <w:t>Текеев Артур Альбертович</w:t>
            </w:r>
          </w:p>
        </w:tc>
        <w:tc>
          <w:tcPr>
            <w:tcW w:w="2551" w:type="dxa"/>
          </w:tcPr>
          <w:p w:rsidR="00B7776F" w:rsidRPr="00D27C68" w:rsidRDefault="00B7776F" w:rsidP="00B30CDC">
            <w:pPr>
              <w:tabs>
                <w:tab w:val="left" w:pos="426"/>
              </w:tabs>
            </w:pPr>
            <w:r>
              <w:t>МКОУ СОШ №8</w:t>
            </w:r>
          </w:p>
        </w:tc>
        <w:tc>
          <w:tcPr>
            <w:tcW w:w="851" w:type="dxa"/>
          </w:tcPr>
          <w:p w:rsidR="00B7776F" w:rsidRPr="00D27C68" w:rsidRDefault="00B7776F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5" w:type="dxa"/>
          </w:tcPr>
          <w:p w:rsidR="00B7776F" w:rsidRPr="00D27C68" w:rsidRDefault="00B7776F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702" w:type="dxa"/>
          </w:tcPr>
          <w:p w:rsidR="00B7776F" w:rsidRPr="00745DEF" w:rsidRDefault="0082788B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КучмезоваЖаннетаХусее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A12E48" w:rsidRDefault="00B7776F" w:rsidP="00A12E48">
            <w:pPr>
              <w:tabs>
                <w:tab w:val="left" w:pos="426"/>
              </w:tabs>
            </w:pPr>
            <w:r w:rsidRPr="00A12E48">
              <w:rPr>
                <w:color w:val="000000"/>
              </w:rPr>
              <w:t>ЖилкибаеваЖамиляРасуловна</w:t>
            </w:r>
          </w:p>
        </w:tc>
        <w:tc>
          <w:tcPr>
            <w:tcW w:w="2551" w:type="dxa"/>
          </w:tcPr>
          <w:p w:rsidR="00B7776F" w:rsidRPr="00D27C68" w:rsidRDefault="00B7776F" w:rsidP="00A12E48">
            <w:pPr>
              <w:tabs>
                <w:tab w:val="left" w:pos="426"/>
              </w:tabs>
            </w:pPr>
            <w:r>
              <w:t>МКОУ СОШ №17</w:t>
            </w:r>
          </w:p>
        </w:tc>
        <w:tc>
          <w:tcPr>
            <w:tcW w:w="851" w:type="dxa"/>
          </w:tcPr>
          <w:p w:rsidR="00B7776F" w:rsidRPr="00D27C68" w:rsidRDefault="00B7776F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5" w:type="dxa"/>
          </w:tcPr>
          <w:p w:rsidR="00B7776F" w:rsidRPr="00D27C68" w:rsidRDefault="00B7776F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702" w:type="dxa"/>
          </w:tcPr>
          <w:p w:rsidR="00B7776F" w:rsidRPr="00745DEF" w:rsidRDefault="0082788B" w:rsidP="00F12C99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ЭндрееваХалиматКемал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A12E48" w:rsidRDefault="00B7776F" w:rsidP="00A12E48">
            <w:pPr>
              <w:tabs>
                <w:tab w:val="left" w:pos="426"/>
              </w:tabs>
            </w:pPr>
            <w:r w:rsidRPr="00A12E48">
              <w:rPr>
                <w:color w:val="000000"/>
              </w:rPr>
              <w:t>Жеттеев Рамазан Махмутович</w:t>
            </w:r>
          </w:p>
        </w:tc>
        <w:tc>
          <w:tcPr>
            <w:tcW w:w="2551" w:type="dxa"/>
          </w:tcPr>
          <w:p w:rsidR="00B7776F" w:rsidRPr="00D27C68" w:rsidRDefault="00B7776F" w:rsidP="00A12E48">
            <w:pPr>
              <w:tabs>
                <w:tab w:val="left" w:pos="426"/>
              </w:tabs>
            </w:pPr>
            <w:r>
              <w:t>МКОУ СОШ №8</w:t>
            </w:r>
          </w:p>
        </w:tc>
        <w:tc>
          <w:tcPr>
            <w:tcW w:w="851" w:type="dxa"/>
          </w:tcPr>
          <w:p w:rsidR="00B7776F" w:rsidRPr="00D27C68" w:rsidRDefault="00B7776F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5" w:type="dxa"/>
          </w:tcPr>
          <w:p w:rsidR="00B7776F" w:rsidRPr="00D27C68" w:rsidRDefault="00B7776F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702" w:type="dxa"/>
          </w:tcPr>
          <w:p w:rsidR="00B7776F" w:rsidRPr="00745DEF" w:rsidRDefault="0082788B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КучмезоваЖаннетаХусее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A12E48" w:rsidRDefault="00B7776F" w:rsidP="00A12E48">
            <w:pPr>
              <w:tabs>
                <w:tab w:val="left" w:pos="426"/>
              </w:tabs>
            </w:pPr>
            <w:r w:rsidRPr="00A12E48">
              <w:rPr>
                <w:color w:val="000000"/>
              </w:rPr>
              <w:t>Геляев Саид Борисович</w:t>
            </w:r>
          </w:p>
        </w:tc>
        <w:tc>
          <w:tcPr>
            <w:tcW w:w="2551" w:type="dxa"/>
          </w:tcPr>
          <w:p w:rsidR="00B7776F" w:rsidRPr="00D27C68" w:rsidRDefault="00B7776F" w:rsidP="00A12E48">
            <w:pPr>
              <w:tabs>
                <w:tab w:val="left" w:pos="426"/>
              </w:tabs>
            </w:pPr>
            <w:r>
              <w:t>МКОУ СОШ №9</w:t>
            </w:r>
          </w:p>
        </w:tc>
        <w:tc>
          <w:tcPr>
            <w:tcW w:w="851" w:type="dxa"/>
          </w:tcPr>
          <w:p w:rsidR="00B7776F" w:rsidRPr="00D27C68" w:rsidRDefault="00B7776F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5" w:type="dxa"/>
          </w:tcPr>
          <w:p w:rsidR="00B7776F" w:rsidRPr="00D27C68" w:rsidRDefault="00B7776F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702" w:type="dxa"/>
          </w:tcPr>
          <w:p w:rsidR="00B7776F" w:rsidRPr="00745DEF" w:rsidRDefault="0082788B" w:rsidP="0082788B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</w:rPr>
              <w:t>СозаеваСакинатМухталимовна</w:t>
            </w:r>
          </w:p>
        </w:tc>
      </w:tr>
      <w:tr w:rsidR="00B7776F" w:rsidRPr="00745DEF" w:rsidTr="0064013A">
        <w:trPr>
          <w:trHeight w:val="274"/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A12E48" w:rsidRDefault="00B7776F" w:rsidP="00A12E48">
            <w:pPr>
              <w:tabs>
                <w:tab w:val="left" w:pos="426"/>
              </w:tabs>
            </w:pPr>
            <w:r w:rsidRPr="00A12E48">
              <w:rPr>
                <w:color w:val="000000"/>
              </w:rPr>
              <w:t>Ольмезова Аида Жамболатовна</w:t>
            </w:r>
          </w:p>
        </w:tc>
        <w:tc>
          <w:tcPr>
            <w:tcW w:w="2551" w:type="dxa"/>
          </w:tcPr>
          <w:p w:rsidR="00B7776F" w:rsidRPr="00D27C68" w:rsidRDefault="00B7776F" w:rsidP="00A12E48">
            <w:pPr>
              <w:tabs>
                <w:tab w:val="left" w:pos="426"/>
              </w:tabs>
            </w:pPr>
            <w:r>
              <w:t>МКОУ»Гимназия №1»</w:t>
            </w:r>
          </w:p>
        </w:tc>
        <w:tc>
          <w:tcPr>
            <w:tcW w:w="851" w:type="dxa"/>
          </w:tcPr>
          <w:p w:rsidR="00B7776F" w:rsidRPr="00D27C68" w:rsidRDefault="00B7776F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5" w:type="dxa"/>
          </w:tcPr>
          <w:p w:rsidR="00B7776F" w:rsidRPr="00D27C68" w:rsidRDefault="00B7776F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702" w:type="dxa"/>
          </w:tcPr>
          <w:p w:rsidR="00B7776F" w:rsidRPr="00745DEF" w:rsidRDefault="0082788B" w:rsidP="00851D72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Конакова Люба Аскербие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9878DB" w:rsidRDefault="00B7776F" w:rsidP="00A12E48">
            <w:pPr>
              <w:tabs>
                <w:tab w:val="left" w:pos="426"/>
              </w:tabs>
            </w:pPr>
            <w:r w:rsidRPr="009878DB">
              <w:rPr>
                <w:color w:val="000000"/>
              </w:rPr>
              <w:t>ДажиевАзнаур Русланович</w:t>
            </w:r>
          </w:p>
        </w:tc>
        <w:tc>
          <w:tcPr>
            <w:tcW w:w="2551" w:type="dxa"/>
          </w:tcPr>
          <w:p w:rsidR="00B7776F" w:rsidRPr="00D27C68" w:rsidRDefault="00B7776F" w:rsidP="009878DB">
            <w:pPr>
              <w:tabs>
                <w:tab w:val="left" w:pos="426"/>
              </w:tabs>
            </w:pPr>
            <w:r>
              <w:t xml:space="preserve">МКОУ «Гимназия </w:t>
            </w:r>
            <w:r w:rsidR="0064013A">
              <w:t>№</w:t>
            </w:r>
            <w:r>
              <w:t>29»</w:t>
            </w:r>
          </w:p>
        </w:tc>
        <w:tc>
          <w:tcPr>
            <w:tcW w:w="851" w:type="dxa"/>
          </w:tcPr>
          <w:p w:rsidR="00B7776F" w:rsidRPr="00D27C68" w:rsidRDefault="00B7776F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5" w:type="dxa"/>
          </w:tcPr>
          <w:p w:rsidR="00B7776F" w:rsidRPr="00D27C68" w:rsidRDefault="00B7776F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702" w:type="dxa"/>
          </w:tcPr>
          <w:p w:rsidR="00B7776F" w:rsidRPr="00745DEF" w:rsidRDefault="0082788B" w:rsidP="008C5714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БаккуеваЗухра Григорьевна</w:t>
            </w:r>
          </w:p>
        </w:tc>
      </w:tr>
      <w:tr w:rsidR="00CD20E1" w:rsidRPr="00745DEF" w:rsidTr="0064013A">
        <w:trPr>
          <w:tblHeader/>
        </w:trPr>
        <w:tc>
          <w:tcPr>
            <w:tcW w:w="568" w:type="dxa"/>
          </w:tcPr>
          <w:p w:rsidR="00CD20E1" w:rsidRPr="00D27C68" w:rsidRDefault="00CD20E1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D20E1" w:rsidRPr="009878DB" w:rsidRDefault="00CD20E1" w:rsidP="00A12E48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Огурлуев Расул Муратович</w:t>
            </w:r>
          </w:p>
        </w:tc>
        <w:tc>
          <w:tcPr>
            <w:tcW w:w="2551" w:type="dxa"/>
          </w:tcPr>
          <w:p w:rsidR="00CD20E1" w:rsidRDefault="00CD20E1" w:rsidP="009878DB">
            <w:pPr>
              <w:tabs>
                <w:tab w:val="left" w:pos="426"/>
              </w:tabs>
            </w:pPr>
            <w:r>
              <w:t>МКОУ «Гимназия №1»</w:t>
            </w:r>
          </w:p>
        </w:tc>
        <w:tc>
          <w:tcPr>
            <w:tcW w:w="851" w:type="dxa"/>
          </w:tcPr>
          <w:p w:rsidR="00CD20E1" w:rsidRPr="00D27C68" w:rsidRDefault="00CD20E1" w:rsidP="00CD0881">
            <w:pPr>
              <w:tabs>
                <w:tab w:val="left" w:pos="426"/>
              </w:tabs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CD20E1" w:rsidRPr="00D27C68" w:rsidRDefault="00CD20E1" w:rsidP="00B30CDC">
            <w:pPr>
              <w:tabs>
                <w:tab w:val="left" w:pos="426"/>
              </w:tabs>
            </w:pPr>
            <w:r>
              <w:t>победитель</w:t>
            </w:r>
          </w:p>
        </w:tc>
        <w:tc>
          <w:tcPr>
            <w:tcW w:w="1702" w:type="dxa"/>
          </w:tcPr>
          <w:p w:rsidR="00CD20E1" w:rsidRPr="00745DEF" w:rsidRDefault="0082788B" w:rsidP="008C5714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Динаева Светлана Амин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9878DB" w:rsidRDefault="00B7776F" w:rsidP="00A12E48">
            <w:r w:rsidRPr="00313F6E">
              <w:rPr>
                <w:color w:val="000000"/>
              </w:rPr>
              <w:t>БичекуевКанаматИльясович</w:t>
            </w:r>
          </w:p>
        </w:tc>
        <w:tc>
          <w:tcPr>
            <w:tcW w:w="2551" w:type="dxa"/>
          </w:tcPr>
          <w:p w:rsidR="00B7776F" w:rsidRPr="009878DB" w:rsidRDefault="00B7776F" w:rsidP="00B30CDC">
            <w:pPr>
              <w:tabs>
                <w:tab w:val="left" w:pos="426"/>
              </w:tabs>
            </w:pPr>
            <w:r w:rsidRPr="00313F6E">
              <w:rPr>
                <w:color w:val="000000"/>
              </w:rPr>
              <w:t>МКОУ Гимназия №</w:t>
            </w:r>
            <w:r w:rsidR="0082788B">
              <w:rPr>
                <w:color w:val="000000"/>
              </w:rPr>
              <w:t>29</w:t>
            </w:r>
          </w:p>
        </w:tc>
        <w:tc>
          <w:tcPr>
            <w:tcW w:w="851" w:type="dxa"/>
          </w:tcPr>
          <w:p w:rsidR="00B7776F" w:rsidRPr="00D27C68" w:rsidRDefault="00B7776F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5" w:type="dxa"/>
          </w:tcPr>
          <w:p w:rsidR="00B7776F" w:rsidRPr="00D27C68" w:rsidRDefault="00B7776F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702" w:type="dxa"/>
          </w:tcPr>
          <w:p w:rsidR="00B7776F" w:rsidRPr="00745DEF" w:rsidRDefault="0082788B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Локияева Анжела Махмуд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9878DB" w:rsidRDefault="00B7776F" w:rsidP="00A12E48">
            <w:r w:rsidRPr="00313F6E">
              <w:rPr>
                <w:color w:val="000000"/>
              </w:rPr>
              <w:t>ГуртуеваСонэтаЗаурбековна</w:t>
            </w:r>
          </w:p>
        </w:tc>
        <w:tc>
          <w:tcPr>
            <w:tcW w:w="2551" w:type="dxa"/>
          </w:tcPr>
          <w:p w:rsidR="00B7776F" w:rsidRPr="009878DB" w:rsidRDefault="00B7776F" w:rsidP="00B30CDC">
            <w:pPr>
              <w:tabs>
                <w:tab w:val="left" w:pos="426"/>
              </w:tabs>
            </w:pPr>
            <w:r w:rsidRPr="00313F6E">
              <w:rPr>
                <w:color w:val="000000"/>
              </w:rPr>
              <w:t xml:space="preserve">МКОУ СОШ №15 </w:t>
            </w:r>
          </w:p>
        </w:tc>
        <w:tc>
          <w:tcPr>
            <w:tcW w:w="851" w:type="dxa"/>
          </w:tcPr>
          <w:p w:rsidR="00B7776F" w:rsidRPr="00D27C68" w:rsidRDefault="00B7776F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5" w:type="dxa"/>
          </w:tcPr>
          <w:p w:rsidR="00B7776F" w:rsidRPr="00D27C68" w:rsidRDefault="00B7776F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702" w:type="dxa"/>
          </w:tcPr>
          <w:p w:rsidR="00B7776F" w:rsidRPr="00745DEF" w:rsidRDefault="0082788B" w:rsidP="00CA41F3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СозаеваАсиятКеллет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9878DB" w:rsidRDefault="00B7776F" w:rsidP="00A12E48">
            <w:r w:rsidRPr="00313F6E">
              <w:rPr>
                <w:color w:val="000000"/>
              </w:rPr>
              <w:t>Кулиев АсланбекКеримович</w:t>
            </w:r>
          </w:p>
        </w:tc>
        <w:tc>
          <w:tcPr>
            <w:tcW w:w="2551" w:type="dxa"/>
          </w:tcPr>
          <w:p w:rsidR="00B7776F" w:rsidRPr="009878DB" w:rsidRDefault="00B7776F" w:rsidP="009878DB">
            <w:r w:rsidRPr="009878DB">
              <w:rPr>
                <w:color w:val="000000"/>
              </w:rPr>
              <w:t>МКОУ « Гимназия</w:t>
            </w:r>
            <w:r w:rsidR="0064013A">
              <w:rPr>
                <w:color w:val="000000"/>
              </w:rPr>
              <w:t xml:space="preserve"> №</w:t>
            </w:r>
            <w:r w:rsidRPr="009878DB">
              <w:rPr>
                <w:color w:val="000000"/>
              </w:rPr>
              <w:t xml:space="preserve">29» </w:t>
            </w:r>
          </w:p>
        </w:tc>
        <w:tc>
          <w:tcPr>
            <w:tcW w:w="851" w:type="dxa"/>
          </w:tcPr>
          <w:p w:rsidR="00B7776F" w:rsidRPr="00D27C68" w:rsidRDefault="00B7776F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5" w:type="dxa"/>
          </w:tcPr>
          <w:p w:rsidR="00B7776F" w:rsidRPr="00D27C68" w:rsidRDefault="00B7776F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702" w:type="dxa"/>
          </w:tcPr>
          <w:p w:rsidR="00B7776F" w:rsidRPr="00745DEF" w:rsidRDefault="0082788B" w:rsidP="00BB078A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Локияева Анжела Махмуд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2A7339" w:rsidRDefault="00B7776F" w:rsidP="00A12E48">
            <w:pPr>
              <w:tabs>
                <w:tab w:val="left" w:pos="426"/>
              </w:tabs>
            </w:pPr>
            <w:r w:rsidRPr="009878DB">
              <w:rPr>
                <w:color w:val="000000"/>
              </w:rPr>
              <w:t>АнаеваКамилаДанияловна</w:t>
            </w:r>
          </w:p>
        </w:tc>
        <w:tc>
          <w:tcPr>
            <w:tcW w:w="2551" w:type="dxa"/>
          </w:tcPr>
          <w:p w:rsidR="00B7776F" w:rsidRPr="002A7339" w:rsidRDefault="00B7776F" w:rsidP="00B30CDC">
            <w:pPr>
              <w:tabs>
                <w:tab w:val="left" w:pos="426"/>
              </w:tabs>
            </w:pPr>
            <w:r w:rsidRPr="002A7339">
              <w:t>МКОУ СОШ №28</w:t>
            </w:r>
          </w:p>
        </w:tc>
        <w:tc>
          <w:tcPr>
            <w:tcW w:w="851" w:type="dxa"/>
          </w:tcPr>
          <w:p w:rsidR="00B7776F" w:rsidRPr="002A7339" w:rsidRDefault="00B7776F" w:rsidP="00CD0881">
            <w:pPr>
              <w:tabs>
                <w:tab w:val="left" w:pos="426"/>
              </w:tabs>
              <w:jc w:val="center"/>
            </w:pPr>
            <w:r w:rsidRPr="002A7339">
              <w:t>10</w:t>
            </w:r>
          </w:p>
        </w:tc>
        <w:tc>
          <w:tcPr>
            <w:tcW w:w="1275" w:type="dxa"/>
          </w:tcPr>
          <w:p w:rsidR="00B7776F" w:rsidRPr="002A7339" w:rsidRDefault="00B7776F" w:rsidP="00B30CDC">
            <w:pPr>
              <w:tabs>
                <w:tab w:val="left" w:pos="426"/>
              </w:tabs>
            </w:pPr>
            <w:r w:rsidRPr="002A7339">
              <w:t>победитель</w:t>
            </w:r>
          </w:p>
        </w:tc>
        <w:tc>
          <w:tcPr>
            <w:tcW w:w="1702" w:type="dxa"/>
          </w:tcPr>
          <w:p w:rsidR="00B7776F" w:rsidRPr="00745DEF" w:rsidRDefault="0082788B" w:rsidP="00372827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БайдаеваАсиятПашае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2A7339" w:rsidRDefault="00B7776F" w:rsidP="00A12E48">
            <w:pPr>
              <w:tabs>
                <w:tab w:val="left" w:pos="426"/>
              </w:tabs>
            </w:pPr>
            <w:r w:rsidRPr="009878DB">
              <w:rPr>
                <w:color w:val="000000"/>
              </w:rPr>
              <w:t>ТюппееваАлияАлимовна</w:t>
            </w:r>
          </w:p>
        </w:tc>
        <w:tc>
          <w:tcPr>
            <w:tcW w:w="2551" w:type="dxa"/>
          </w:tcPr>
          <w:p w:rsidR="00B7776F" w:rsidRPr="002A7339" w:rsidRDefault="00B7776F" w:rsidP="00B30CDC">
            <w:pPr>
              <w:tabs>
                <w:tab w:val="left" w:pos="426"/>
              </w:tabs>
            </w:pPr>
            <w:r w:rsidRPr="002A7339">
              <w:t>МКОУ СОШ №9</w:t>
            </w:r>
          </w:p>
        </w:tc>
        <w:tc>
          <w:tcPr>
            <w:tcW w:w="851" w:type="dxa"/>
          </w:tcPr>
          <w:p w:rsidR="00B7776F" w:rsidRPr="002A7339" w:rsidRDefault="00B7776F" w:rsidP="00CD0881">
            <w:pPr>
              <w:tabs>
                <w:tab w:val="left" w:pos="426"/>
              </w:tabs>
              <w:jc w:val="center"/>
            </w:pPr>
            <w:r w:rsidRPr="002A7339">
              <w:t>10</w:t>
            </w:r>
          </w:p>
        </w:tc>
        <w:tc>
          <w:tcPr>
            <w:tcW w:w="1275" w:type="dxa"/>
          </w:tcPr>
          <w:p w:rsidR="00B7776F" w:rsidRPr="002A7339" w:rsidRDefault="00B7776F" w:rsidP="00B7776F">
            <w:pPr>
              <w:tabs>
                <w:tab w:val="left" w:pos="426"/>
              </w:tabs>
            </w:pPr>
            <w:r w:rsidRPr="002A7339">
              <w:t>победитель</w:t>
            </w:r>
          </w:p>
        </w:tc>
        <w:tc>
          <w:tcPr>
            <w:tcW w:w="1702" w:type="dxa"/>
          </w:tcPr>
          <w:p w:rsidR="00B7776F" w:rsidRPr="00745DEF" w:rsidRDefault="00635DC6" w:rsidP="00CA41F3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Чочаева Анжела Мухтар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2A7339" w:rsidRDefault="00B7776F" w:rsidP="00A12E48">
            <w:pPr>
              <w:tabs>
                <w:tab w:val="left" w:pos="426"/>
              </w:tabs>
            </w:pPr>
            <w:r w:rsidRPr="009878DB">
              <w:rPr>
                <w:color w:val="000000"/>
              </w:rPr>
              <w:t>Жабоева Лиана Аслановна</w:t>
            </w:r>
          </w:p>
        </w:tc>
        <w:tc>
          <w:tcPr>
            <w:tcW w:w="2551" w:type="dxa"/>
          </w:tcPr>
          <w:p w:rsidR="00B7776F" w:rsidRPr="002A7339" w:rsidRDefault="00B7776F" w:rsidP="00B30CDC">
            <w:pPr>
              <w:tabs>
                <w:tab w:val="left" w:pos="426"/>
              </w:tabs>
            </w:pPr>
            <w:r w:rsidRPr="002A7339">
              <w:t>МКОУ СОШ №15</w:t>
            </w:r>
          </w:p>
        </w:tc>
        <w:tc>
          <w:tcPr>
            <w:tcW w:w="851" w:type="dxa"/>
          </w:tcPr>
          <w:p w:rsidR="00B7776F" w:rsidRPr="002A7339" w:rsidRDefault="00B7776F" w:rsidP="00CD0881">
            <w:pPr>
              <w:tabs>
                <w:tab w:val="left" w:pos="426"/>
              </w:tabs>
              <w:jc w:val="center"/>
            </w:pPr>
            <w:r w:rsidRPr="002A7339">
              <w:t>10</w:t>
            </w:r>
          </w:p>
        </w:tc>
        <w:tc>
          <w:tcPr>
            <w:tcW w:w="1275" w:type="dxa"/>
          </w:tcPr>
          <w:p w:rsidR="00B7776F" w:rsidRPr="002A7339" w:rsidRDefault="00B7776F" w:rsidP="00B7776F">
            <w:pPr>
              <w:tabs>
                <w:tab w:val="left" w:pos="426"/>
              </w:tabs>
            </w:pPr>
            <w:r w:rsidRPr="002A7339">
              <w:t>победитель</w:t>
            </w:r>
          </w:p>
        </w:tc>
        <w:tc>
          <w:tcPr>
            <w:tcW w:w="1702" w:type="dxa"/>
          </w:tcPr>
          <w:p w:rsidR="00B7776F" w:rsidRPr="00745DEF" w:rsidRDefault="00635DC6" w:rsidP="00374D13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СозаеваАсиятКеллет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2A7339" w:rsidRDefault="00B7776F" w:rsidP="00A12E48">
            <w:pPr>
              <w:tabs>
                <w:tab w:val="left" w:pos="426"/>
              </w:tabs>
            </w:pPr>
            <w:r w:rsidRPr="009878DB">
              <w:rPr>
                <w:color w:val="000000"/>
              </w:rPr>
              <w:t>НастуеваНазиляМухарбиевна</w:t>
            </w:r>
          </w:p>
        </w:tc>
        <w:tc>
          <w:tcPr>
            <w:tcW w:w="2551" w:type="dxa"/>
          </w:tcPr>
          <w:p w:rsidR="00B7776F" w:rsidRPr="002A7339" w:rsidRDefault="00B7776F" w:rsidP="009878DB">
            <w:pPr>
              <w:tabs>
                <w:tab w:val="left" w:pos="426"/>
              </w:tabs>
            </w:pPr>
            <w:r w:rsidRPr="002A7339">
              <w:t>МКОУ СОШ №8</w:t>
            </w:r>
          </w:p>
        </w:tc>
        <w:tc>
          <w:tcPr>
            <w:tcW w:w="851" w:type="dxa"/>
          </w:tcPr>
          <w:p w:rsidR="00B7776F" w:rsidRPr="002A7339" w:rsidRDefault="00B7776F" w:rsidP="00CD0881">
            <w:pPr>
              <w:tabs>
                <w:tab w:val="left" w:pos="426"/>
              </w:tabs>
              <w:jc w:val="center"/>
            </w:pPr>
            <w:r w:rsidRPr="002A7339">
              <w:t>10</w:t>
            </w:r>
          </w:p>
        </w:tc>
        <w:tc>
          <w:tcPr>
            <w:tcW w:w="1275" w:type="dxa"/>
          </w:tcPr>
          <w:p w:rsidR="00B7776F" w:rsidRPr="002A7339" w:rsidRDefault="00B7776F" w:rsidP="00B30CDC">
            <w:pPr>
              <w:tabs>
                <w:tab w:val="left" w:pos="426"/>
              </w:tabs>
            </w:pPr>
            <w:r w:rsidRPr="002A7339">
              <w:t>призер</w:t>
            </w:r>
          </w:p>
        </w:tc>
        <w:tc>
          <w:tcPr>
            <w:tcW w:w="1702" w:type="dxa"/>
          </w:tcPr>
          <w:p w:rsidR="00B7776F" w:rsidRPr="00745DEF" w:rsidRDefault="00635DC6" w:rsidP="00F12C99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КучмезоваЖаннетаХусее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2A7339" w:rsidRDefault="00B7776F" w:rsidP="00A12E48">
            <w:pPr>
              <w:tabs>
                <w:tab w:val="left" w:pos="426"/>
              </w:tabs>
            </w:pPr>
            <w:r w:rsidRPr="009878DB">
              <w:rPr>
                <w:color w:val="000000"/>
              </w:rPr>
              <w:t>ТолгуроваЖансуратОрусбиевна</w:t>
            </w:r>
          </w:p>
        </w:tc>
        <w:tc>
          <w:tcPr>
            <w:tcW w:w="2551" w:type="dxa"/>
          </w:tcPr>
          <w:p w:rsidR="00B7776F" w:rsidRPr="002A7339" w:rsidRDefault="00B7776F" w:rsidP="00B30CDC">
            <w:pPr>
              <w:tabs>
                <w:tab w:val="left" w:pos="426"/>
              </w:tabs>
            </w:pPr>
            <w:r w:rsidRPr="002A7339">
              <w:t>МКОУ «Гимназия №4»</w:t>
            </w:r>
          </w:p>
        </w:tc>
        <w:tc>
          <w:tcPr>
            <w:tcW w:w="851" w:type="dxa"/>
          </w:tcPr>
          <w:p w:rsidR="00B7776F" w:rsidRPr="002A7339" w:rsidRDefault="00B7776F" w:rsidP="00CD0881">
            <w:pPr>
              <w:tabs>
                <w:tab w:val="left" w:pos="426"/>
              </w:tabs>
              <w:jc w:val="center"/>
            </w:pPr>
            <w:r w:rsidRPr="002A7339">
              <w:t>10</w:t>
            </w:r>
          </w:p>
        </w:tc>
        <w:tc>
          <w:tcPr>
            <w:tcW w:w="1275" w:type="dxa"/>
          </w:tcPr>
          <w:p w:rsidR="00B7776F" w:rsidRPr="002A7339" w:rsidRDefault="00B7776F" w:rsidP="00B30CDC">
            <w:pPr>
              <w:tabs>
                <w:tab w:val="left" w:pos="426"/>
              </w:tabs>
            </w:pPr>
            <w:r w:rsidRPr="002A7339">
              <w:t>призер</w:t>
            </w:r>
          </w:p>
        </w:tc>
        <w:tc>
          <w:tcPr>
            <w:tcW w:w="1702" w:type="dxa"/>
          </w:tcPr>
          <w:p w:rsidR="00B7776F" w:rsidRPr="00745DEF" w:rsidRDefault="00635DC6" w:rsidP="00F12C99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Жеттеева Света Ахмат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2A7339" w:rsidRDefault="00B7776F" w:rsidP="00A12E48">
            <w:pPr>
              <w:tabs>
                <w:tab w:val="left" w:pos="426"/>
              </w:tabs>
            </w:pPr>
            <w:r w:rsidRPr="009878DB">
              <w:rPr>
                <w:color w:val="000000"/>
              </w:rPr>
              <w:t>Чочаева Альбина Альбертовна</w:t>
            </w:r>
          </w:p>
        </w:tc>
        <w:tc>
          <w:tcPr>
            <w:tcW w:w="2551" w:type="dxa"/>
          </w:tcPr>
          <w:p w:rsidR="00B7776F" w:rsidRPr="002A7339" w:rsidRDefault="00B7776F" w:rsidP="00B7776F">
            <w:pPr>
              <w:tabs>
                <w:tab w:val="left" w:pos="426"/>
              </w:tabs>
            </w:pPr>
            <w:r w:rsidRPr="002A7339">
              <w:t>МКОУ СОШ №9</w:t>
            </w:r>
          </w:p>
        </w:tc>
        <w:tc>
          <w:tcPr>
            <w:tcW w:w="851" w:type="dxa"/>
          </w:tcPr>
          <w:p w:rsidR="00B7776F" w:rsidRPr="002A7339" w:rsidRDefault="00B7776F" w:rsidP="00CD0881">
            <w:pPr>
              <w:tabs>
                <w:tab w:val="left" w:pos="426"/>
              </w:tabs>
              <w:jc w:val="center"/>
            </w:pPr>
            <w:r w:rsidRPr="002A7339">
              <w:t>10</w:t>
            </w:r>
          </w:p>
        </w:tc>
        <w:tc>
          <w:tcPr>
            <w:tcW w:w="1275" w:type="dxa"/>
          </w:tcPr>
          <w:p w:rsidR="00B7776F" w:rsidRPr="002A7339" w:rsidRDefault="00B7776F" w:rsidP="00B30CDC">
            <w:pPr>
              <w:tabs>
                <w:tab w:val="left" w:pos="426"/>
              </w:tabs>
            </w:pPr>
            <w:r w:rsidRPr="002A7339">
              <w:t>призер</w:t>
            </w:r>
          </w:p>
        </w:tc>
        <w:tc>
          <w:tcPr>
            <w:tcW w:w="1702" w:type="dxa"/>
          </w:tcPr>
          <w:p w:rsidR="00B7776F" w:rsidRPr="00745DEF" w:rsidRDefault="00635DC6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Чочаева Анжела Мухтар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2A7339" w:rsidRDefault="00B7776F" w:rsidP="00A12E48">
            <w:pPr>
              <w:tabs>
                <w:tab w:val="left" w:pos="426"/>
              </w:tabs>
            </w:pPr>
            <w:r w:rsidRPr="009878DB">
              <w:rPr>
                <w:color w:val="000000"/>
              </w:rPr>
              <w:t>Миссирова Фарида Ахматовна</w:t>
            </w:r>
          </w:p>
        </w:tc>
        <w:tc>
          <w:tcPr>
            <w:tcW w:w="2551" w:type="dxa"/>
          </w:tcPr>
          <w:p w:rsidR="00B7776F" w:rsidRPr="002A7339" w:rsidRDefault="00B7776F" w:rsidP="009878DB">
            <w:pPr>
              <w:tabs>
                <w:tab w:val="left" w:pos="426"/>
              </w:tabs>
            </w:pPr>
            <w:r w:rsidRPr="002A7339">
              <w:t>МКОУ СОШ №16</w:t>
            </w:r>
          </w:p>
        </w:tc>
        <w:tc>
          <w:tcPr>
            <w:tcW w:w="851" w:type="dxa"/>
          </w:tcPr>
          <w:p w:rsidR="00B7776F" w:rsidRPr="002A7339" w:rsidRDefault="00B7776F" w:rsidP="00CD0881">
            <w:pPr>
              <w:tabs>
                <w:tab w:val="left" w:pos="426"/>
              </w:tabs>
              <w:jc w:val="center"/>
            </w:pPr>
            <w:r w:rsidRPr="002A7339">
              <w:t>10</w:t>
            </w:r>
          </w:p>
        </w:tc>
        <w:tc>
          <w:tcPr>
            <w:tcW w:w="1275" w:type="dxa"/>
          </w:tcPr>
          <w:p w:rsidR="00B7776F" w:rsidRPr="002A7339" w:rsidRDefault="00B7776F" w:rsidP="00B30CDC">
            <w:pPr>
              <w:tabs>
                <w:tab w:val="left" w:pos="426"/>
              </w:tabs>
            </w:pPr>
            <w:r w:rsidRPr="002A7339">
              <w:t>призер</w:t>
            </w:r>
          </w:p>
        </w:tc>
        <w:tc>
          <w:tcPr>
            <w:tcW w:w="1702" w:type="dxa"/>
          </w:tcPr>
          <w:p w:rsidR="00B7776F" w:rsidRPr="00745DEF" w:rsidRDefault="00635DC6" w:rsidP="00F12C99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БозиеваАминатХарун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2A7339" w:rsidRDefault="00B7776F" w:rsidP="00A12E48">
            <w:pPr>
              <w:tabs>
                <w:tab w:val="left" w:pos="426"/>
              </w:tabs>
            </w:pPr>
            <w:r w:rsidRPr="009878DB">
              <w:rPr>
                <w:color w:val="000000"/>
              </w:rPr>
              <w:t>Кулиева Салима Керимовна</w:t>
            </w:r>
          </w:p>
        </w:tc>
        <w:tc>
          <w:tcPr>
            <w:tcW w:w="2551" w:type="dxa"/>
          </w:tcPr>
          <w:p w:rsidR="00B7776F" w:rsidRPr="002A7339" w:rsidRDefault="00B7776F" w:rsidP="00B30CDC">
            <w:pPr>
              <w:tabs>
                <w:tab w:val="left" w:pos="426"/>
              </w:tabs>
            </w:pPr>
            <w:r w:rsidRPr="002A7339">
              <w:t>МКОУ «Гимназия №29»</w:t>
            </w:r>
          </w:p>
        </w:tc>
        <w:tc>
          <w:tcPr>
            <w:tcW w:w="851" w:type="dxa"/>
          </w:tcPr>
          <w:p w:rsidR="00B7776F" w:rsidRPr="002A7339" w:rsidRDefault="00B7776F" w:rsidP="00CD0881">
            <w:pPr>
              <w:tabs>
                <w:tab w:val="left" w:pos="426"/>
              </w:tabs>
              <w:jc w:val="center"/>
            </w:pPr>
            <w:r w:rsidRPr="002A7339">
              <w:t>10</w:t>
            </w:r>
          </w:p>
        </w:tc>
        <w:tc>
          <w:tcPr>
            <w:tcW w:w="1275" w:type="dxa"/>
          </w:tcPr>
          <w:p w:rsidR="00B7776F" w:rsidRPr="002A7339" w:rsidRDefault="00B7776F" w:rsidP="00B30CDC">
            <w:pPr>
              <w:tabs>
                <w:tab w:val="left" w:pos="426"/>
              </w:tabs>
            </w:pPr>
            <w:r w:rsidRPr="002A7339">
              <w:t>призер</w:t>
            </w:r>
          </w:p>
        </w:tc>
        <w:tc>
          <w:tcPr>
            <w:tcW w:w="1702" w:type="dxa"/>
          </w:tcPr>
          <w:p w:rsidR="00B7776F" w:rsidRPr="00745DEF" w:rsidRDefault="00635DC6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БаккуеваЗухра Григорье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2A7339" w:rsidRDefault="00B7776F" w:rsidP="00A12E48">
            <w:pPr>
              <w:tabs>
                <w:tab w:val="left" w:pos="426"/>
              </w:tabs>
            </w:pPr>
            <w:r w:rsidRPr="009878DB">
              <w:rPr>
                <w:color w:val="000000"/>
              </w:rPr>
              <w:t>Отарова Амира Къаплановна</w:t>
            </w:r>
          </w:p>
        </w:tc>
        <w:tc>
          <w:tcPr>
            <w:tcW w:w="2551" w:type="dxa"/>
          </w:tcPr>
          <w:p w:rsidR="00B7776F" w:rsidRPr="002A7339" w:rsidRDefault="00B7776F" w:rsidP="00B7776F">
            <w:pPr>
              <w:tabs>
                <w:tab w:val="left" w:pos="426"/>
              </w:tabs>
            </w:pPr>
            <w:r w:rsidRPr="002A7339">
              <w:t>МКОУ СОШ №9</w:t>
            </w:r>
          </w:p>
        </w:tc>
        <w:tc>
          <w:tcPr>
            <w:tcW w:w="851" w:type="dxa"/>
          </w:tcPr>
          <w:p w:rsidR="00B7776F" w:rsidRPr="002A7339" w:rsidRDefault="00B7776F" w:rsidP="00CD0881">
            <w:pPr>
              <w:tabs>
                <w:tab w:val="left" w:pos="426"/>
              </w:tabs>
              <w:jc w:val="center"/>
            </w:pPr>
            <w:r w:rsidRPr="002A7339">
              <w:t>10</w:t>
            </w:r>
          </w:p>
        </w:tc>
        <w:tc>
          <w:tcPr>
            <w:tcW w:w="1275" w:type="dxa"/>
          </w:tcPr>
          <w:p w:rsidR="00B7776F" w:rsidRPr="002A7339" w:rsidRDefault="00B7776F" w:rsidP="00B30CDC">
            <w:pPr>
              <w:tabs>
                <w:tab w:val="left" w:pos="426"/>
              </w:tabs>
            </w:pPr>
            <w:r w:rsidRPr="002A7339">
              <w:t>призер</w:t>
            </w:r>
          </w:p>
        </w:tc>
        <w:tc>
          <w:tcPr>
            <w:tcW w:w="1702" w:type="dxa"/>
          </w:tcPr>
          <w:p w:rsidR="00B7776F" w:rsidRPr="00745DEF" w:rsidRDefault="00635DC6" w:rsidP="00372827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БозиеваСаниятОюс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2A7339" w:rsidRDefault="00B7776F" w:rsidP="00A12E48">
            <w:pPr>
              <w:tabs>
                <w:tab w:val="left" w:pos="426"/>
              </w:tabs>
            </w:pPr>
            <w:r w:rsidRPr="009878DB">
              <w:rPr>
                <w:color w:val="000000"/>
              </w:rPr>
              <w:t>СуенбаеваЛалияАзретовна</w:t>
            </w:r>
          </w:p>
        </w:tc>
        <w:tc>
          <w:tcPr>
            <w:tcW w:w="2551" w:type="dxa"/>
          </w:tcPr>
          <w:p w:rsidR="00B7776F" w:rsidRPr="002A7339" w:rsidRDefault="00B7776F" w:rsidP="009878DB">
            <w:pPr>
              <w:tabs>
                <w:tab w:val="left" w:pos="426"/>
              </w:tabs>
            </w:pPr>
            <w:r w:rsidRPr="002A7339">
              <w:t>МКОУ СОШ №33</w:t>
            </w:r>
          </w:p>
        </w:tc>
        <w:tc>
          <w:tcPr>
            <w:tcW w:w="851" w:type="dxa"/>
          </w:tcPr>
          <w:p w:rsidR="00B7776F" w:rsidRPr="002A7339" w:rsidRDefault="00B7776F" w:rsidP="00CD0881">
            <w:pPr>
              <w:tabs>
                <w:tab w:val="left" w:pos="426"/>
              </w:tabs>
              <w:jc w:val="center"/>
            </w:pPr>
            <w:r w:rsidRPr="002A7339">
              <w:t>10</w:t>
            </w:r>
          </w:p>
        </w:tc>
        <w:tc>
          <w:tcPr>
            <w:tcW w:w="1275" w:type="dxa"/>
          </w:tcPr>
          <w:p w:rsidR="00B7776F" w:rsidRPr="002A7339" w:rsidRDefault="00B7776F" w:rsidP="00B30CDC">
            <w:pPr>
              <w:tabs>
                <w:tab w:val="left" w:pos="426"/>
              </w:tabs>
            </w:pPr>
            <w:r w:rsidRPr="002A7339">
              <w:t>призер</w:t>
            </w:r>
          </w:p>
        </w:tc>
        <w:tc>
          <w:tcPr>
            <w:tcW w:w="1702" w:type="dxa"/>
          </w:tcPr>
          <w:p w:rsidR="00B7776F" w:rsidRPr="00745DEF" w:rsidRDefault="00635DC6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КожашеваДаумханСеид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2A7339" w:rsidRDefault="00B7776F" w:rsidP="00A12E48">
            <w:pPr>
              <w:tabs>
                <w:tab w:val="left" w:pos="426"/>
              </w:tabs>
            </w:pPr>
            <w:r w:rsidRPr="009878DB">
              <w:rPr>
                <w:color w:val="000000"/>
              </w:rPr>
              <w:t>ДогучаеваЗейнабРасуловна</w:t>
            </w:r>
          </w:p>
        </w:tc>
        <w:tc>
          <w:tcPr>
            <w:tcW w:w="2551" w:type="dxa"/>
          </w:tcPr>
          <w:p w:rsidR="00B7776F" w:rsidRPr="002A7339" w:rsidRDefault="00B7776F" w:rsidP="00B7776F">
            <w:pPr>
              <w:tabs>
                <w:tab w:val="left" w:pos="426"/>
              </w:tabs>
            </w:pPr>
            <w:r w:rsidRPr="002A7339">
              <w:t>МКОУ СОШ №7</w:t>
            </w:r>
          </w:p>
        </w:tc>
        <w:tc>
          <w:tcPr>
            <w:tcW w:w="851" w:type="dxa"/>
          </w:tcPr>
          <w:p w:rsidR="00B7776F" w:rsidRPr="002A7339" w:rsidRDefault="00B7776F" w:rsidP="00CD0881">
            <w:pPr>
              <w:tabs>
                <w:tab w:val="left" w:pos="426"/>
              </w:tabs>
              <w:jc w:val="center"/>
            </w:pPr>
            <w:r w:rsidRPr="002A7339">
              <w:t>10</w:t>
            </w:r>
          </w:p>
        </w:tc>
        <w:tc>
          <w:tcPr>
            <w:tcW w:w="1275" w:type="dxa"/>
          </w:tcPr>
          <w:p w:rsidR="00B7776F" w:rsidRPr="002A7339" w:rsidRDefault="00B7776F" w:rsidP="00B30CDC">
            <w:pPr>
              <w:tabs>
                <w:tab w:val="left" w:pos="426"/>
              </w:tabs>
            </w:pPr>
            <w:r w:rsidRPr="002A7339">
              <w:t>призер</w:t>
            </w:r>
          </w:p>
        </w:tc>
        <w:tc>
          <w:tcPr>
            <w:tcW w:w="1702" w:type="dxa"/>
          </w:tcPr>
          <w:p w:rsidR="00B7776F" w:rsidRPr="00745DEF" w:rsidRDefault="00635DC6" w:rsidP="00F12C99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ЧипчиковаМадина Николае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B7776F" w:rsidRDefault="00B7776F" w:rsidP="00B7776F">
            <w:r w:rsidRPr="00B7776F">
              <w:rPr>
                <w:color w:val="000000"/>
              </w:rPr>
              <w:t>Джанатаева Фатима Махтиевна</w:t>
            </w:r>
          </w:p>
        </w:tc>
        <w:tc>
          <w:tcPr>
            <w:tcW w:w="2551" w:type="dxa"/>
          </w:tcPr>
          <w:p w:rsidR="00B7776F" w:rsidRPr="00B7776F" w:rsidRDefault="00B7776F" w:rsidP="00B30CDC">
            <w:pPr>
              <w:tabs>
                <w:tab w:val="left" w:pos="426"/>
              </w:tabs>
            </w:pPr>
            <w:r w:rsidRPr="00B7776F">
              <w:t>МКОУ СОШ №17</w:t>
            </w:r>
          </w:p>
        </w:tc>
        <w:tc>
          <w:tcPr>
            <w:tcW w:w="851" w:type="dxa"/>
          </w:tcPr>
          <w:p w:rsidR="00B7776F" w:rsidRPr="00B7776F" w:rsidRDefault="00B7776F" w:rsidP="00CD0881">
            <w:pPr>
              <w:tabs>
                <w:tab w:val="left" w:pos="426"/>
              </w:tabs>
              <w:jc w:val="center"/>
            </w:pPr>
            <w:r w:rsidRPr="00B7776F">
              <w:t>11</w:t>
            </w:r>
          </w:p>
        </w:tc>
        <w:tc>
          <w:tcPr>
            <w:tcW w:w="1275" w:type="dxa"/>
          </w:tcPr>
          <w:p w:rsidR="00B7776F" w:rsidRPr="00B7776F" w:rsidRDefault="00B7776F" w:rsidP="00B7776F">
            <w:pPr>
              <w:tabs>
                <w:tab w:val="left" w:pos="426"/>
              </w:tabs>
            </w:pPr>
            <w:r w:rsidRPr="00B7776F">
              <w:t>победитель</w:t>
            </w:r>
          </w:p>
        </w:tc>
        <w:tc>
          <w:tcPr>
            <w:tcW w:w="1702" w:type="dxa"/>
          </w:tcPr>
          <w:p w:rsidR="00B7776F" w:rsidRPr="00745DEF" w:rsidRDefault="00635DC6" w:rsidP="00CA41F3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ЭндрееваХалиматКемал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B7776F" w:rsidRDefault="00B7776F" w:rsidP="00A12E48">
            <w:pPr>
              <w:tabs>
                <w:tab w:val="left" w:pos="426"/>
              </w:tabs>
            </w:pPr>
            <w:r w:rsidRPr="00B7776F">
              <w:rPr>
                <w:color w:val="000000"/>
              </w:rPr>
              <w:t>Рахаева Милана Мурадиновна</w:t>
            </w:r>
          </w:p>
        </w:tc>
        <w:tc>
          <w:tcPr>
            <w:tcW w:w="2551" w:type="dxa"/>
          </w:tcPr>
          <w:p w:rsidR="00B7776F" w:rsidRPr="00B7776F" w:rsidRDefault="00B7776F" w:rsidP="00B30CDC">
            <w:pPr>
              <w:tabs>
                <w:tab w:val="left" w:pos="426"/>
              </w:tabs>
            </w:pPr>
            <w:r w:rsidRPr="00B7776F">
              <w:t>МКОУ СОШ №27</w:t>
            </w:r>
          </w:p>
        </w:tc>
        <w:tc>
          <w:tcPr>
            <w:tcW w:w="851" w:type="dxa"/>
          </w:tcPr>
          <w:p w:rsidR="00B7776F" w:rsidRPr="00B7776F" w:rsidRDefault="00B7776F" w:rsidP="00CD0881">
            <w:pPr>
              <w:tabs>
                <w:tab w:val="left" w:pos="426"/>
              </w:tabs>
              <w:jc w:val="center"/>
            </w:pPr>
            <w:r w:rsidRPr="00B7776F">
              <w:t>11</w:t>
            </w:r>
          </w:p>
        </w:tc>
        <w:tc>
          <w:tcPr>
            <w:tcW w:w="1275" w:type="dxa"/>
          </w:tcPr>
          <w:p w:rsidR="00B7776F" w:rsidRPr="00B7776F" w:rsidRDefault="00B7776F" w:rsidP="00B7776F">
            <w:pPr>
              <w:tabs>
                <w:tab w:val="left" w:pos="426"/>
              </w:tabs>
            </w:pPr>
            <w:r w:rsidRPr="00B7776F">
              <w:t>победитель</w:t>
            </w:r>
          </w:p>
        </w:tc>
        <w:tc>
          <w:tcPr>
            <w:tcW w:w="1702" w:type="dxa"/>
          </w:tcPr>
          <w:p w:rsidR="00B7776F" w:rsidRPr="00745DEF" w:rsidRDefault="00635DC6" w:rsidP="00CA41F3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Гелястанова Людмила Оюс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B7776F" w:rsidRDefault="00B7776F" w:rsidP="00B7776F">
            <w:r w:rsidRPr="00B7776F">
              <w:rPr>
                <w:color w:val="000000"/>
              </w:rPr>
              <w:t>УрчуковаЛейляСалиховна</w:t>
            </w:r>
          </w:p>
        </w:tc>
        <w:tc>
          <w:tcPr>
            <w:tcW w:w="2551" w:type="dxa"/>
          </w:tcPr>
          <w:p w:rsidR="00B7776F" w:rsidRPr="00B7776F" w:rsidRDefault="00B7776F" w:rsidP="00B30CDC">
            <w:pPr>
              <w:tabs>
                <w:tab w:val="left" w:pos="426"/>
              </w:tabs>
            </w:pPr>
            <w:r w:rsidRPr="00B7776F">
              <w:t>МКОУ СОШ №15</w:t>
            </w:r>
          </w:p>
        </w:tc>
        <w:tc>
          <w:tcPr>
            <w:tcW w:w="851" w:type="dxa"/>
          </w:tcPr>
          <w:p w:rsidR="00B7776F" w:rsidRPr="00B7776F" w:rsidRDefault="00B7776F" w:rsidP="00CD0881">
            <w:pPr>
              <w:tabs>
                <w:tab w:val="left" w:pos="426"/>
              </w:tabs>
              <w:jc w:val="center"/>
            </w:pPr>
            <w:r w:rsidRPr="00B7776F">
              <w:t>11</w:t>
            </w:r>
          </w:p>
        </w:tc>
        <w:tc>
          <w:tcPr>
            <w:tcW w:w="1275" w:type="dxa"/>
          </w:tcPr>
          <w:p w:rsidR="00B7776F" w:rsidRPr="00B7776F" w:rsidRDefault="00B7776F" w:rsidP="00B7776F">
            <w:pPr>
              <w:tabs>
                <w:tab w:val="left" w:pos="426"/>
              </w:tabs>
            </w:pPr>
            <w:r w:rsidRPr="00B7776F">
              <w:t>победитель</w:t>
            </w:r>
          </w:p>
        </w:tc>
        <w:tc>
          <w:tcPr>
            <w:tcW w:w="1702" w:type="dxa"/>
          </w:tcPr>
          <w:p w:rsidR="00B7776F" w:rsidRPr="00745DEF" w:rsidRDefault="00635DC6" w:rsidP="00F12C99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СозаеваАсиятКеллет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B7776F" w:rsidRDefault="00B7776F" w:rsidP="00B7776F">
            <w:r w:rsidRPr="00B7776F">
              <w:t>Токлуева Джамиля Амашевна</w:t>
            </w:r>
          </w:p>
        </w:tc>
        <w:tc>
          <w:tcPr>
            <w:tcW w:w="2551" w:type="dxa"/>
          </w:tcPr>
          <w:p w:rsidR="00B7776F" w:rsidRPr="00B7776F" w:rsidRDefault="00B7776F" w:rsidP="00B30CDC">
            <w:pPr>
              <w:tabs>
                <w:tab w:val="left" w:pos="426"/>
              </w:tabs>
            </w:pPr>
            <w:r w:rsidRPr="00B7776F">
              <w:t>МКОУ СОШ №16</w:t>
            </w:r>
          </w:p>
        </w:tc>
        <w:tc>
          <w:tcPr>
            <w:tcW w:w="851" w:type="dxa"/>
          </w:tcPr>
          <w:p w:rsidR="00B7776F" w:rsidRPr="00B7776F" w:rsidRDefault="00B7776F" w:rsidP="00CD0881">
            <w:pPr>
              <w:tabs>
                <w:tab w:val="left" w:pos="426"/>
              </w:tabs>
              <w:jc w:val="center"/>
            </w:pPr>
            <w:r w:rsidRPr="00B7776F">
              <w:t>11</w:t>
            </w:r>
          </w:p>
        </w:tc>
        <w:tc>
          <w:tcPr>
            <w:tcW w:w="1275" w:type="dxa"/>
          </w:tcPr>
          <w:p w:rsidR="00B7776F" w:rsidRPr="00B7776F" w:rsidRDefault="00B7776F" w:rsidP="00B7776F">
            <w:pPr>
              <w:tabs>
                <w:tab w:val="left" w:pos="426"/>
              </w:tabs>
            </w:pPr>
            <w:r w:rsidRPr="00B7776F">
              <w:t>призер</w:t>
            </w:r>
          </w:p>
        </w:tc>
        <w:tc>
          <w:tcPr>
            <w:tcW w:w="1702" w:type="dxa"/>
          </w:tcPr>
          <w:p w:rsidR="00B7776F" w:rsidRPr="00745DEF" w:rsidRDefault="00635DC6" w:rsidP="00F12C99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</w:rPr>
              <w:t>НогайлиеваФатиматХажумар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B7776F" w:rsidRDefault="00B7776F" w:rsidP="00B7776F">
            <w:r w:rsidRPr="00B7776F">
              <w:rPr>
                <w:color w:val="000000"/>
              </w:rPr>
              <w:t>Темиржанова Лейла Махтиевна</w:t>
            </w:r>
          </w:p>
        </w:tc>
        <w:tc>
          <w:tcPr>
            <w:tcW w:w="2551" w:type="dxa"/>
          </w:tcPr>
          <w:p w:rsidR="00B7776F" w:rsidRPr="00B7776F" w:rsidRDefault="00B7776F" w:rsidP="00B30CDC">
            <w:pPr>
              <w:tabs>
                <w:tab w:val="left" w:pos="426"/>
              </w:tabs>
            </w:pPr>
            <w:r w:rsidRPr="00B7776F">
              <w:t>МКОУ СОШ №9</w:t>
            </w:r>
          </w:p>
        </w:tc>
        <w:tc>
          <w:tcPr>
            <w:tcW w:w="851" w:type="dxa"/>
          </w:tcPr>
          <w:p w:rsidR="00B7776F" w:rsidRPr="00B7776F" w:rsidRDefault="00B7776F" w:rsidP="00CD0881">
            <w:pPr>
              <w:tabs>
                <w:tab w:val="left" w:pos="426"/>
              </w:tabs>
              <w:jc w:val="center"/>
            </w:pPr>
            <w:r w:rsidRPr="00B7776F">
              <w:t>11</w:t>
            </w:r>
          </w:p>
        </w:tc>
        <w:tc>
          <w:tcPr>
            <w:tcW w:w="1275" w:type="dxa"/>
          </w:tcPr>
          <w:p w:rsidR="00B7776F" w:rsidRPr="00B7776F" w:rsidRDefault="00B7776F" w:rsidP="00B7776F">
            <w:pPr>
              <w:tabs>
                <w:tab w:val="left" w:pos="426"/>
              </w:tabs>
            </w:pPr>
            <w:r w:rsidRPr="00B7776F">
              <w:t>призер</w:t>
            </w:r>
          </w:p>
        </w:tc>
        <w:tc>
          <w:tcPr>
            <w:tcW w:w="1702" w:type="dxa"/>
          </w:tcPr>
          <w:p w:rsidR="00B7776F" w:rsidRPr="00745DEF" w:rsidRDefault="00635DC6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Чочаева Анжела Мухтар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B7776F" w:rsidRDefault="00B7776F" w:rsidP="00B7776F">
            <w:r w:rsidRPr="00B7776F">
              <w:rPr>
                <w:color w:val="000000"/>
              </w:rPr>
              <w:t>Тюбеева Альбина Хусейновна</w:t>
            </w:r>
          </w:p>
        </w:tc>
        <w:tc>
          <w:tcPr>
            <w:tcW w:w="2551" w:type="dxa"/>
          </w:tcPr>
          <w:p w:rsidR="00B7776F" w:rsidRPr="00B7776F" w:rsidRDefault="00B7776F" w:rsidP="00B30CDC">
            <w:pPr>
              <w:tabs>
                <w:tab w:val="left" w:pos="426"/>
              </w:tabs>
            </w:pPr>
            <w:r w:rsidRPr="00B7776F">
              <w:t>МКОУ СОШ №15</w:t>
            </w:r>
          </w:p>
        </w:tc>
        <w:tc>
          <w:tcPr>
            <w:tcW w:w="851" w:type="dxa"/>
          </w:tcPr>
          <w:p w:rsidR="00B7776F" w:rsidRPr="00B7776F" w:rsidRDefault="00B7776F" w:rsidP="00CD0881">
            <w:pPr>
              <w:tabs>
                <w:tab w:val="left" w:pos="426"/>
              </w:tabs>
              <w:jc w:val="center"/>
            </w:pPr>
            <w:r w:rsidRPr="00B7776F">
              <w:t>11</w:t>
            </w:r>
          </w:p>
        </w:tc>
        <w:tc>
          <w:tcPr>
            <w:tcW w:w="1275" w:type="dxa"/>
          </w:tcPr>
          <w:p w:rsidR="00B7776F" w:rsidRPr="00B7776F" w:rsidRDefault="00B7776F" w:rsidP="00B7776F">
            <w:pPr>
              <w:tabs>
                <w:tab w:val="left" w:pos="426"/>
              </w:tabs>
            </w:pPr>
            <w:r w:rsidRPr="00B7776F">
              <w:t>призер</w:t>
            </w:r>
          </w:p>
        </w:tc>
        <w:tc>
          <w:tcPr>
            <w:tcW w:w="1702" w:type="dxa"/>
          </w:tcPr>
          <w:p w:rsidR="00B7776F" w:rsidRPr="00745DEF" w:rsidRDefault="00635DC6" w:rsidP="00F12C99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СозаеваАсиятКеллет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B7776F" w:rsidRDefault="00B7776F" w:rsidP="00B7776F">
            <w:pPr>
              <w:rPr>
                <w:color w:val="000000"/>
              </w:rPr>
            </w:pPr>
            <w:r w:rsidRPr="00B7776F">
              <w:rPr>
                <w:color w:val="000000"/>
              </w:rPr>
              <w:t>АтабиеваТанзиляАсхатовна</w:t>
            </w:r>
          </w:p>
        </w:tc>
        <w:tc>
          <w:tcPr>
            <w:tcW w:w="2551" w:type="dxa"/>
          </w:tcPr>
          <w:p w:rsidR="00B7776F" w:rsidRPr="00B7776F" w:rsidRDefault="00B7776F" w:rsidP="00B30CDC">
            <w:pPr>
              <w:tabs>
                <w:tab w:val="left" w:pos="426"/>
              </w:tabs>
            </w:pPr>
            <w:r w:rsidRPr="00B7776F">
              <w:t>МКОУ «Гимназия №1»</w:t>
            </w:r>
          </w:p>
        </w:tc>
        <w:tc>
          <w:tcPr>
            <w:tcW w:w="851" w:type="dxa"/>
          </w:tcPr>
          <w:p w:rsidR="00B7776F" w:rsidRPr="00B7776F" w:rsidRDefault="00635DC6" w:rsidP="00CD0881">
            <w:pPr>
              <w:tabs>
                <w:tab w:val="left" w:pos="426"/>
              </w:tabs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B7776F" w:rsidRPr="00B7776F" w:rsidRDefault="00B7776F" w:rsidP="00B7776F">
            <w:pPr>
              <w:tabs>
                <w:tab w:val="left" w:pos="426"/>
              </w:tabs>
            </w:pPr>
            <w:r w:rsidRPr="00B7776F">
              <w:t>призер</w:t>
            </w:r>
          </w:p>
        </w:tc>
        <w:tc>
          <w:tcPr>
            <w:tcW w:w="1702" w:type="dxa"/>
          </w:tcPr>
          <w:p w:rsidR="00B7776F" w:rsidRPr="00745DEF" w:rsidRDefault="00635DC6" w:rsidP="00F12C99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Конакова Люба Аскербиевна</w:t>
            </w:r>
          </w:p>
        </w:tc>
      </w:tr>
      <w:tr w:rsidR="00B7776F" w:rsidRPr="00745DEF" w:rsidTr="00C90511">
        <w:trPr>
          <w:tblHeader/>
        </w:trPr>
        <w:tc>
          <w:tcPr>
            <w:tcW w:w="10066" w:type="dxa"/>
            <w:gridSpan w:val="6"/>
          </w:tcPr>
          <w:p w:rsidR="00B7776F" w:rsidRPr="00745DEF" w:rsidRDefault="00B7776F" w:rsidP="00313F6E">
            <w:pPr>
              <w:tabs>
                <w:tab w:val="left" w:pos="426"/>
              </w:tabs>
              <w:jc w:val="center"/>
              <w:rPr>
                <w:b/>
                <w:color w:val="000000" w:themeColor="text1"/>
              </w:rPr>
            </w:pPr>
            <w:r w:rsidRPr="00745DEF">
              <w:rPr>
                <w:b/>
                <w:color w:val="000000" w:themeColor="text1"/>
              </w:rPr>
              <w:t>Кабардинский язык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E61C9B" w:rsidRDefault="00E61C9B" w:rsidP="00A12E48">
            <w:pPr>
              <w:tabs>
                <w:tab w:val="left" w:pos="426"/>
              </w:tabs>
            </w:pPr>
            <w:r w:rsidRPr="00E61C9B">
              <w:t>ТемирчиеваДаринаМухажировна</w:t>
            </w:r>
          </w:p>
        </w:tc>
        <w:tc>
          <w:tcPr>
            <w:tcW w:w="2551" w:type="dxa"/>
          </w:tcPr>
          <w:p w:rsidR="00B7776F" w:rsidRPr="00E61C9B" w:rsidRDefault="00E61C9B" w:rsidP="00B30CDC">
            <w:pPr>
              <w:tabs>
                <w:tab w:val="left" w:pos="426"/>
              </w:tabs>
            </w:pPr>
            <w:r w:rsidRPr="00E61C9B">
              <w:t>МКОУ СОШ №18</w:t>
            </w:r>
          </w:p>
        </w:tc>
        <w:tc>
          <w:tcPr>
            <w:tcW w:w="851" w:type="dxa"/>
          </w:tcPr>
          <w:p w:rsidR="00B7776F" w:rsidRPr="00E61C9B" w:rsidRDefault="00B7776F" w:rsidP="00CD0881">
            <w:pPr>
              <w:tabs>
                <w:tab w:val="left" w:pos="426"/>
              </w:tabs>
              <w:jc w:val="center"/>
            </w:pPr>
            <w:r w:rsidRPr="00E61C9B">
              <w:t>7</w:t>
            </w:r>
          </w:p>
        </w:tc>
        <w:tc>
          <w:tcPr>
            <w:tcW w:w="1275" w:type="dxa"/>
          </w:tcPr>
          <w:p w:rsidR="00B7776F" w:rsidRPr="00E61C9B" w:rsidRDefault="00B7776F" w:rsidP="00B30CDC">
            <w:pPr>
              <w:tabs>
                <w:tab w:val="left" w:pos="426"/>
              </w:tabs>
            </w:pPr>
            <w:r w:rsidRPr="00E61C9B">
              <w:t>победитель</w:t>
            </w:r>
          </w:p>
        </w:tc>
        <w:tc>
          <w:tcPr>
            <w:tcW w:w="1702" w:type="dxa"/>
          </w:tcPr>
          <w:p w:rsidR="00B7776F" w:rsidRPr="00745DEF" w:rsidRDefault="00635DC6" w:rsidP="00851D72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Курманова Оксана Лововна</w:t>
            </w:r>
          </w:p>
        </w:tc>
      </w:tr>
      <w:tr w:rsidR="00EF7BBF" w:rsidRPr="00745DEF" w:rsidTr="0064013A">
        <w:trPr>
          <w:tblHeader/>
        </w:trPr>
        <w:tc>
          <w:tcPr>
            <w:tcW w:w="568" w:type="dxa"/>
          </w:tcPr>
          <w:p w:rsidR="00EF7BBF" w:rsidRPr="00D27C68" w:rsidRDefault="00EF7BB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F7BBF" w:rsidRPr="00E61C9B" w:rsidRDefault="00EF7BBF" w:rsidP="00A12E48">
            <w:pPr>
              <w:tabs>
                <w:tab w:val="left" w:pos="426"/>
              </w:tabs>
            </w:pPr>
            <w:r w:rsidRPr="00E61C9B">
              <w:rPr>
                <w:color w:val="000000"/>
              </w:rPr>
              <w:t>Хажкушева Лаура Султановна</w:t>
            </w:r>
          </w:p>
        </w:tc>
        <w:tc>
          <w:tcPr>
            <w:tcW w:w="2551" w:type="dxa"/>
          </w:tcPr>
          <w:p w:rsidR="00EF7BBF" w:rsidRDefault="00EF7BBF">
            <w:r w:rsidRPr="00EB1744">
              <w:t>МКОУ СОШ №</w:t>
            </w:r>
            <w:r>
              <w:t>21</w:t>
            </w:r>
          </w:p>
        </w:tc>
        <w:tc>
          <w:tcPr>
            <w:tcW w:w="851" w:type="dxa"/>
          </w:tcPr>
          <w:p w:rsidR="00EF7BBF" w:rsidRPr="00E61C9B" w:rsidRDefault="00EF7BBF" w:rsidP="00CD0881">
            <w:pPr>
              <w:tabs>
                <w:tab w:val="left" w:pos="426"/>
              </w:tabs>
              <w:jc w:val="center"/>
            </w:pPr>
            <w:r w:rsidRPr="00E61C9B">
              <w:t>7</w:t>
            </w:r>
          </w:p>
        </w:tc>
        <w:tc>
          <w:tcPr>
            <w:tcW w:w="1275" w:type="dxa"/>
          </w:tcPr>
          <w:p w:rsidR="00EF7BBF" w:rsidRPr="00E61C9B" w:rsidRDefault="00EF7BBF" w:rsidP="009447D0">
            <w:pPr>
              <w:tabs>
                <w:tab w:val="left" w:pos="426"/>
              </w:tabs>
            </w:pPr>
            <w:r w:rsidRPr="00E61C9B">
              <w:t>победитель</w:t>
            </w:r>
          </w:p>
        </w:tc>
        <w:tc>
          <w:tcPr>
            <w:tcW w:w="1702" w:type="dxa"/>
          </w:tcPr>
          <w:p w:rsidR="00EF7BBF" w:rsidRPr="00745DEF" w:rsidRDefault="00635DC6" w:rsidP="00A044A0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МудрановаМасират Мухамедовна</w:t>
            </w:r>
          </w:p>
        </w:tc>
      </w:tr>
      <w:tr w:rsidR="00EF7BBF" w:rsidRPr="00745DEF" w:rsidTr="0064013A">
        <w:trPr>
          <w:tblHeader/>
        </w:trPr>
        <w:tc>
          <w:tcPr>
            <w:tcW w:w="568" w:type="dxa"/>
          </w:tcPr>
          <w:p w:rsidR="00EF7BBF" w:rsidRPr="00D27C68" w:rsidRDefault="00EF7BB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F7BBF" w:rsidRPr="00E61C9B" w:rsidRDefault="00EF7BBF" w:rsidP="00A12E48">
            <w:pPr>
              <w:tabs>
                <w:tab w:val="left" w:pos="426"/>
              </w:tabs>
            </w:pPr>
            <w:r w:rsidRPr="00E61C9B">
              <w:rPr>
                <w:color w:val="000000"/>
              </w:rPr>
              <w:t>КушховаЗалинаАндзоровна</w:t>
            </w:r>
          </w:p>
        </w:tc>
        <w:tc>
          <w:tcPr>
            <w:tcW w:w="2551" w:type="dxa"/>
          </w:tcPr>
          <w:p w:rsidR="00EF7BBF" w:rsidRDefault="00EF7BBF">
            <w:r w:rsidRPr="00EB1744">
              <w:t>МКОУ СОШ №</w:t>
            </w:r>
            <w:r>
              <w:t>21</w:t>
            </w:r>
          </w:p>
        </w:tc>
        <w:tc>
          <w:tcPr>
            <w:tcW w:w="851" w:type="dxa"/>
          </w:tcPr>
          <w:p w:rsidR="00EF7BBF" w:rsidRPr="00E61C9B" w:rsidRDefault="00EF7BBF" w:rsidP="00CD0881">
            <w:pPr>
              <w:tabs>
                <w:tab w:val="left" w:pos="426"/>
              </w:tabs>
              <w:jc w:val="center"/>
            </w:pPr>
            <w:r w:rsidRPr="00E61C9B">
              <w:t>7</w:t>
            </w:r>
          </w:p>
        </w:tc>
        <w:tc>
          <w:tcPr>
            <w:tcW w:w="1275" w:type="dxa"/>
          </w:tcPr>
          <w:p w:rsidR="00EF7BBF" w:rsidRPr="00E61C9B" w:rsidRDefault="00EF7BBF" w:rsidP="009447D0">
            <w:pPr>
              <w:tabs>
                <w:tab w:val="left" w:pos="426"/>
              </w:tabs>
            </w:pPr>
            <w:r w:rsidRPr="00E61C9B">
              <w:t>победитель</w:t>
            </w:r>
          </w:p>
        </w:tc>
        <w:tc>
          <w:tcPr>
            <w:tcW w:w="1702" w:type="dxa"/>
          </w:tcPr>
          <w:p w:rsidR="00EF7BBF" w:rsidRPr="00745DEF" w:rsidRDefault="00635DC6" w:rsidP="002B3E09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МудрановаМасират Мухамедовна</w:t>
            </w:r>
          </w:p>
        </w:tc>
      </w:tr>
      <w:tr w:rsidR="00EF7BBF" w:rsidRPr="00745DEF" w:rsidTr="0064013A">
        <w:trPr>
          <w:tblHeader/>
        </w:trPr>
        <w:tc>
          <w:tcPr>
            <w:tcW w:w="568" w:type="dxa"/>
          </w:tcPr>
          <w:p w:rsidR="00EF7BBF" w:rsidRPr="00D27C68" w:rsidRDefault="00EF7BB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F7BBF" w:rsidRPr="00E61C9B" w:rsidRDefault="00EF7BBF" w:rsidP="00A12E48">
            <w:pPr>
              <w:tabs>
                <w:tab w:val="left" w:pos="426"/>
              </w:tabs>
            </w:pPr>
            <w:r w:rsidRPr="00E61C9B">
              <w:rPr>
                <w:color w:val="000000"/>
              </w:rPr>
              <w:t>БоловаАнелаЗалимовна</w:t>
            </w:r>
          </w:p>
        </w:tc>
        <w:tc>
          <w:tcPr>
            <w:tcW w:w="2551" w:type="dxa"/>
          </w:tcPr>
          <w:p w:rsidR="00EF7BBF" w:rsidRDefault="00EF7BBF">
            <w:r w:rsidRPr="00EB1744">
              <w:t>МКОУ СОШ №</w:t>
            </w:r>
            <w:r>
              <w:t>27</w:t>
            </w:r>
          </w:p>
        </w:tc>
        <w:tc>
          <w:tcPr>
            <w:tcW w:w="851" w:type="dxa"/>
          </w:tcPr>
          <w:p w:rsidR="00EF7BBF" w:rsidRPr="00E61C9B" w:rsidRDefault="00EF7BBF" w:rsidP="00CD0881">
            <w:pPr>
              <w:tabs>
                <w:tab w:val="left" w:pos="426"/>
              </w:tabs>
              <w:jc w:val="center"/>
            </w:pPr>
            <w:r w:rsidRPr="00E61C9B">
              <w:t>7</w:t>
            </w:r>
          </w:p>
        </w:tc>
        <w:tc>
          <w:tcPr>
            <w:tcW w:w="1275" w:type="dxa"/>
          </w:tcPr>
          <w:p w:rsidR="00EF7BBF" w:rsidRPr="00E61C9B" w:rsidRDefault="00EF7BBF" w:rsidP="00B30CDC">
            <w:pPr>
              <w:tabs>
                <w:tab w:val="left" w:pos="426"/>
              </w:tabs>
            </w:pPr>
            <w:r w:rsidRPr="00E61C9B">
              <w:t>призер</w:t>
            </w:r>
          </w:p>
        </w:tc>
        <w:tc>
          <w:tcPr>
            <w:tcW w:w="1702" w:type="dxa"/>
          </w:tcPr>
          <w:p w:rsidR="00EF7BBF" w:rsidRPr="00745DEF" w:rsidRDefault="00635DC6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Карданова Марьяна Леонидовна</w:t>
            </w:r>
          </w:p>
        </w:tc>
      </w:tr>
      <w:tr w:rsidR="00EF7BBF" w:rsidRPr="00745DEF" w:rsidTr="0064013A">
        <w:trPr>
          <w:tblHeader/>
        </w:trPr>
        <w:tc>
          <w:tcPr>
            <w:tcW w:w="568" w:type="dxa"/>
          </w:tcPr>
          <w:p w:rsidR="00EF7BBF" w:rsidRPr="00D27C68" w:rsidRDefault="00EF7BB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F7BBF" w:rsidRPr="00E61C9B" w:rsidRDefault="00EF7BBF" w:rsidP="00A12E48">
            <w:pPr>
              <w:tabs>
                <w:tab w:val="left" w:pos="426"/>
              </w:tabs>
            </w:pPr>
            <w:r w:rsidRPr="00E61C9B">
              <w:rPr>
                <w:color w:val="000000"/>
              </w:rPr>
              <w:t>УнежеваАрианнаЗаурбековна</w:t>
            </w:r>
          </w:p>
        </w:tc>
        <w:tc>
          <w:tcPr>
            <w:tcW w:w="2551" w:type="dxa"/>
          </w:tcPr>
          <w:p w:rsidR="00EF7BBF" w:rsidRDefault="00EF7BBF">
            <w:r w:rsidRPr="00EB1744">
              <w:t>МКОУ СОШ №</w:t>
            </w:r>
            <w:r>
              <w:t>32</w:t>
            </w:r>
          </w:p>
        </w:tc>
        <w:tc>
          <w:tcPr>
            <w:tcW w:w="851" w:type="dxa"/>
          </w:tcPr>
          <w:p w:rsidR="00EF7BBF" w:rsidRPr="00E61C9B" w:rsidRDefault="00EF7BBF" w:rsidP="00CD0881">
            <w:pPr>
              <w:tabs>
                <w:tab w:val="left" w:pos="426"/>
              </w:tabs>
              <w:jc w:val="center"/>
            </w:pPr>
            <w:r w:rsidRPr="00E61C9B">
              <w:t>7</w:t>
            </w:r>
          </w:p>
        </w:tc>
        <w:tc>
          <w:tcPr>
            <w:tcW w:w="1275" w:type="dxa"/>
          </w:tcPr>
          <w:p w:rsidR="00EF7BBF" w:rsidRPr="00E61C9B" w:rsidRDefault="00EF7BBF" w:rsidP="00B30CDC">
            <w:pPr>
              <w:tabs>
                <w:tab w:val="left" w:pos="426"/>
              </w:tabs>
            </w:pPr>
            <w:r w:rsidRPr="00E61C9B">
              <w:t>призер</w:t>
            </w:r>
          </w:p>
        </w:tc>
        <w:tc>
          <w:tcPr>
            <w:tcW w:w="1702" w:type="dxa"/>
          </w:tcPr>
          <w:p w:rsidR="00EF7BBF" w:rsidRPr="00745DEF" w:rsidRDefault="00635DC6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Кунашева Оксана Мухамед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E61C9B" w:rsidRDefault="00E61C9B" w:rsidP="00A12E48">
            <w:pPr>
              <w:tabs>
                <w:tab w:val="left" w:pos="426"/>
              </w:tabs>
            </w:pPr>
            <w:r w:rsidRPr="00E61C9B">
              <w:rPr>
                <w:color w:val="000000"/>
              </w:rPr>
              <w:t>Теунова Лана Хусейновна</w:t>
            </w:r>
          </w:p>
        </w:tc>
        <w:tc>
          <w:tcPr>
            <w:tcW w:w="2551" w:type="dxa"/>
          </w:tcPr>
          <w:p w:rsidR="00B7776F" w:rsidRPr="00E61C9B" w:rsidRDefault="00EF7BBF" w:rsidP="00B30CDC">
            <w:pPr>
              <w:tabs>
                <w:tab w:val="left" w:pos="426"/>
              </w:tabs>
            </w:pPr>
            <w:r>
              <w:t>МКОУ «Гимназия №13»</w:t>
            </w:r>
          </w:p>
        </w:tc>
        <w:tc>
          <w:tcPr>
            <w:tcW w:w="851" w:type="dxa"/>
          </w:tcPr>
          <w:p w:rsidR="00B7776F" w:rsidRPr="00E61C9B" w:rsidRDefault="00B7776F" w:rsidP="00CD0881">
            <w:pPr>
              <w:tabs>
                <w:tab w:val="left" w:pos="426"/>
              </w:tabs>
              <w:jc w:val="center"/>
            </w:pPr>
            <w:r w:rsidRPr="00E61C9B">
              <w:t>7</w:t>
            </w:r>
          </w:p>
        </w:tc>
        <w:tc>
          <w:tcPr>
            <w:tcW w:w="1275" w:type="dxa"/>
          </w:tcPr>
          <w:p w:rsidR="00B7776F" w:rsidRPr="00E61C9B" w:rsidRDefault="00B7776F" w:rsidP="00B30CDC">
            <w:pPr>
              <w:tabs>
                <w:tab w:val="left" w:pos="426"/>
              </w:tabs>
            </w:pPr>
            <w:r w:rsidRPr="00E61C9B">
              <w:t>призер</w:t>
            </w:r>
          </w:p>
        </w:tc>
        <w:tc>
          <w:tcPr>
            <w:tcW w:w="1702" w:type="dxa"/>
          </w:tcPr>
          <w:p w:rsidR="00B7776F" w:rsidRPr="00745DEF" w:rsidRDefault="00635DC6" w:rsidP="002B3E09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Жукова Соня Хачимовна</w:t>
            </w:r>
          </w:p>
        </w:tc>
      </w:tr>
      <w:tr w:rsidR="00B7776F" w:rsidRPr="00745DEF" w:rsidTr="0064013A">
        <w:trPr>
          <w:tblHeader/>
        </w:trPr>
        <w:tc>
          <w:tcPr>
            <w:tcW w:w="568" w:type="dxa"/>
          </w:tcPr>
          <w:p w:rsidR="00B7776F" w:rsidRPr="00D27C68" w:rsidRDefault="00B7776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7776F" w:rsidRPr="00E61C9B" w:rsidRDefault="00E61C9B" w:rsidP="00A12E48">
            <w:pPr>
              <w:tabs>
                <w:tab w:val="left" w:pos="426"/>
              </w:tabs>
            </w:pPr>
            <w:r w:rsidRPr="00E61C9B">
              <w:rPr>
                <w:color w:val="000000"/>
              </w:rPr>
              <w:t>ГонибоваСамираМуаедовна</w:t>
            </w:r>
          </w:p>
        </w:tc>
        <w:tc>
          <w:tcPr>
            <w:tcW w:w="2551" w:type="dxa"/>
          </w:tcPr>
          <w:p w:rsidR="00B7776F" w:rsidRPr="00E61C9B" w:rsidRDefault="00EF7BBF" w:rsidP="00B30CDC">
            <w:pPr>
              <w:tabs>
                <w:tab w:val="left" w:pos="426"/>
              </w:tabs>
            </w:pPr>
            <w:r w:rsidRPr="00E61C9B">
              <w:t>МКОУ СОШ №</w:t>
            </w:r>
            <w:r>
              <w:t>28</w:t>
            </w:r>
          </w:p>
        </w:tc>
        <w:tc>
          <w:tcPr>
            <w:tcW w:w="851" w:type="dxa"/>
          </w:tcPr>
          <w:p w:rsidR="00B7776F" w:rsidRPr="00E61C9B" w:rsidRDefault="00B7776F" w:rsidP="00CD0881">
            <w:pPr>
              <w:tabs>
                <w:tab w:val="left" w:pos="426"/>
              </w:tabs>
              <w:jc w:val="center"/>
            </w:pPr>
            <w:r w:rsidRPr="00E61C9B">
              <w:t>7</w:t>
            </w:r>
          </w:p>
        </w:tc>
        <w:tc>
          <w:tcPr>
            <w:tcW w:w="1275" w:type="dxa"/>
          </w:tcPr>
          <w:p w:rsidR="00B7776F" w:rsidRPr="00E61C9B" w:rsidRDefault="00B7776F" w:rsidP="00B30CDC">
            <w:pPr>
              <w:tabs>
                <w:tab w:val="left" w:pos="426"/>
              </w:tabs>
            </w:pPr>
            <w:r w:rsidRPr="00E61C9B">
              <w:t>призер</w:t>
            </w:r>
          </w:p>
        </w:tc>
        <w:tc>
          <w:tcPr>
            <w:tcW w:w="1702" w:type="dxa"/>
          </w:tcPr>
          <w:p w:rsidR="00B7776F" w:rsidRPr="00745DEF" w:rsidRDefault="00635DC6" w:rsidP="00FF3B40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Маремкулова Люсьена Ибрагимовна</w:t>
            </w:r>
          </w:p>
        </w:tc>
      </w:tr>
      <w:tr w:rsidR="00EF7BBF" w:rsidRPr="00745DEF" w:rsidTr="0064013A">
        <w:trPr>
          <w:tblHeader/>
        </w:trPr>
        <w:tc>
          <w:tcPr>
            <w:tcW w:w="568" w:type="dxa"/>
          </w:tcPr>
          <w:p w:rsidR="00EF7BBF" w:rsidRPr="00D27C68" w:rsidRDefault="00EF7BB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F7BBF" w:rsidRPr="00E61C9B" w:rsidRDefault="00EF7BBF" w:rsidP="00A12E48">
            <w:pPr>
              <w:tabs>
                <w:tab w:val="left" w:pos="426"/>
              </w:tabs>
            </w:pPr>
            <w:r w:rsidRPr="00E61C9B">
              <w:rPr>
                <w:color w:val="000000"/>
              </w:rPr>
              <w:t>БаловаСтэлла Артуровна</w:t>
            </w:r>
          </w:p>
        </w:tc>
        <w:tc>
          <w:tcPr>
            <w:tcW w:w="2551" w:type="dxa"/>
          </w:tcPr>
          <w:p w:rsidR="00EF7BBF" w:rsidRPr="00E61C9B" w:rsidRDefault="00EF7BBF" w:rsidP="009447D0">
            <w:pPr>
              <w:tabs>
                <w:tab w:val="left" w:pos="426"/>
              </w:tabs>
            </w:pPr>
            <w:r>
              <w:t>МКОУ «Гимназия №13»</w:t>
            </w:r>
          </w:p>
        </w:tc>
        <w:tc>
          <w:tcPr>
            <w:tcW w:w="851" w:type="dxa"/>
          </w:tcPr>
          <w:p w:rsidR="00EF7BBF" w:rsidRPr="00E61C9B" w:rsidRDefault="00EF7BBF" w:rsidP="00CD0881">
            <w:pPr>
              <w:tabs>
                <w:tab w:val="left" w:pos="426"/>
              </w:tabs>
              <w:jc w:val="center"/>
            </w:pPr>
            <w:r w:rsidRPr="00E61C9B">
              <w:t>7</w:t>
            </w:r>
          </w:p>
        </w:tc>
        <w:tc>
          <w:tcPr>
            <w:tcW w:w="1275" w:type="dxa"/>
          </w:tcPr>
          <w:p w:rsidR="00EF7BBF" w:rsidRPr="00E61C9B" w:rsidRDefault="00EF7BBF" w:rsidP="00B30CDC">
            <w:pPr>
              <w:tabs>
                <w:tab w:val="left" w:pos="426"/>
              </w:tabs>
            </w:pPr>
            <w:r w:rsidRPr="00E61C9B">
              <w:t>призер</w:t>
            </w:r>
          </w:p>
        </w:tc>
        <w:tc>
          <w:tcPr>
            <w:tcW w:w="1702" w:type="dxa"/>
          </w:tcPr>
          <w:p w:rsidR="00EF7BBF" w:rsidRPr="00745DEF" w:rsidRDefault="00635DC6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Карданова Людмила Хасанбиевна</w:t>
            </w:r>
          </w:p>
        </w:tc>
      </w:tr>
      <w:tr w:rsidR="00EF7BBF" w:rsidRPr="00745DEF" w:rsidTr="0064013A">
        <w:trPr>
          <w:tblHeader/>
        </w:trPr>
        <w:tc>
          <w:tcPr>
            <w:tcW w:w="568" w:type="dxa"/>
          </w:tcPr>
          <w:p w:rsidR="00EF7BBF" w:rsidRPr="00D27C68" w:rsidRDefault="00EF7BB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F7BBF" w:rsidRPr="00E61C9B" w:rsidRDefault="00635DC6" w:rsidP="00A12E48">
            <w:pPr>
              <w:tabs>
                <w:tab w:val="left" w:pos="426"/>
              </w:tabs>
            </w:pPr>
            <w:r>
              <w:rPr>
                <w:color w:val="000000"/>
              </w:rPr>
              <w:t>Кушхова Марьяна Альбер</w:t>
            </w:r>
            <w:r w:rsidR="00EF7BBF" w:rsidRPr="00E61C9B">
              <w:rPr>
                <w:color w:val="000000"/>
              </w:rPr>
              <w:t>товна</w:t>
            </w:r>
          </w:p>
        </w:tc>
        <w:tc>
          <w:tcPr>
            <w:tcW w:w="2551" w:type="dxa"/>
          </w:tcPr>
          <w:p w:rsidR="00EF7BBF" w:rsidRDefault="00EF7BBF">
            <w:r w:rsidRPr="004139E8">
              <w:t>МКОУ СОШ №</w:t>
            </w:r>
            <w:r>
              <w:t>30</w:t>
            </w:r>
          </w:p>
        </w:tc>
        <w:tc>
          <w:tcPr>
            <w:tcW w:w="851" w:type="dxa"/>
          </w:tcPr>
          <w:p w:rsidR="00EF7BBF" w:rsidRPr="00E61C9B" w:rsidRDefault="00EF7BBF" w:rsidP="00CD0881">
            <w:pPr>
              <w:tabs>
                <w:tab w:val="left" w:pos="426"/>
              </w:tabs>
              <w:jc w:val="center"/>
            </w:pPr>
            <w:r w:rsidRPr="00E61C9B">
              <w:t>7</w:t>
            </w:r>
          </w:p>
        </w:tc>
        <w:tc>
          <w:tcPr>
            <w:tcW w:w="1275" w:type="dxa"/>
          </w:tcPr>
          <w:p w:rsidR="00EF7BBF" w:rsidRPr="00E61C9B" w:rsidRDefault="00EF7BBF" w:rsidP="00B30CDC">
            <w:pPr>
              <w:tabs>
                <w:tab w:val="left" w:pos="426"/>
              </w:tabs>
            </w:pPr>
            <w:r w:rsidRPr="00E61C9B">
              <w:t>призер</w:t>
            </w:r>
          </w:p>
        </w:tc>
        <w:tc>
          <w:tcPr>
            <w:tcW w:w="1702" w:type="dxa"/>
          </w:tcPr>
          <w:p w:rsidR="00EF7BBF" w:rsidRPr="00745DEF" w:rsidRDefault="00635DC6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ПшихачеваРозаннаЦиковна</w:t>
            </w:r>
          </w:p>
        </w:tc>
      </w:tr>
      <w:tr w:rsidR="00EF7BBF" w:rsidRPr="00745DEF" w:rsidTr="0064013A">
        <w:trPr>
          <w:tblHeader/>
        </w:trPr>
        <w:tc>
          <w:tcPr>
            <w:tcW w:w="568" w:type="dxa"/>
          </w:tcPr>
          <w:p w:rsidR="00EF7BBF" w:rsidRPr="00D27C68" w:rsidRDefault="00EF7BB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F7BBF" w:rsidRPr="00E61C9B" w:rsidRDefault="00EF7BBF" w:rsidP="00A12E48">
            <w:pPr>
              <w:tabs>
                <w:tab w:val="left" w:pos="426"/>
              </w:tabs>
            </w:pPr>
            <w:r w:rsidRPr="00E61C9B">
              <w:rPr>
                <w:color w:val="000000"/>
              </w:rPr>
              <w:t>ГадзаевАнсарЗаурович</w:t>
            </w:r>
          </w:p>
        </w:tc>
        <w:tc>
          <w:tcPr>
            <w:tcW w:w="2551" w:type="dxa"/>
          </w:tcPr>
          <w:p w:rsidR="00EF7BBF" w:rsidRDefault="00EF7BBF">
            <w:r w:rsidRPr="004139E8">
              <w:t>МКОУ СОШ №</w:t>
            </w:r>
            <w:r>
              <w:t>6</w:t>
            </w:r>
          </w:p>
        </w:tc>
        <w:tc>
          <w:tcPr>
            <w:tcW w:w="851" w:type="dxa"/>
          </w:tcPr>
          <w:p w:rsidR="00EF7BBF" w:rsidRPr="00E61C9B" w:rsidRDefault="00EF7BBF" w:rsidP="00CD0881">
            <w:pPr>
              <w:tabs>
                <w:tab w:val="left" w:pos="426"/>
              </w:tabs>
              <w:jc w:val="center"/>
            </w:pPr>
            <w:r w:rsidRPr="00E61C9B">
              <w:t>7</w:t>
            </w:r>
          </w:p>
        </w:tc>
        <w:tc>
          <w:tcPr>
            <w:tcW w:w="1275" w:type="dxa"/>
          </w:tcPr>
          <w:p w:rsidR="00EF7BBF" w:rsidRPr="00E61C9B" w:rsidRDefault="00EF7BBF" w:rsidP="00B30CDC">
            <w:pPr>
              <w:tabs>
                <w:tab w:val="left" w:pos="426"/>
              </w:tabs>
            </w:pPr>
            <w:r w:rsidRPr="00E61C9B">
              <w:t>призер</w:t>
            </w:r>
          </w:p>
        </w:tc>
        <w:tc>
          <w:tcPr>
            <w:tcW w:w="1702" w:type="dxa"/>
          </w:tcPr>
          <w:p w:rsidR="00EF7BBF" w:rsidRPr="00745DEF" w:rsidRDefault="00635DC6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Кушхова Феня Кушбиевна</w:t>
            </w:r>
          </w:p>
        </w:tc>
      </w:tr>
      <w:tr w:rsidR="00EF7BBF" w:rsidRPr="00745DEF" w:rsidTr="0064013A">
        <w:trPr>
          <w:tblHeader/>
        </w:trPr>
        <w:tc>
          <w:tcPr>
            <w:tcW w:w="568" w:type="dxa"/>
          </w:tcPr>
          <w:p w:rsidR="00EF7BBF" w:rsidRPr="00D27C68" w:rsidRDefault="00EF7BBF" w:rsidP="007155BD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F7BBF" w:rsidRPr="00E61C9B" w:rsidRDefault="00EF7BBF" w:rsidP="00A12E48">
            <w:pPr>
              <w:tabs>
                <w:tab w:val="left" w:pos="426"/>
              </w:tabs>
            </w:pPr>
            <w:r w:rsidRPr="00E61C9B">
              <w:rPr>
                <w:color w:val="000000"/>
              </w:rPr>
              <w:t>КушховаАделина Руслановна</w:t>
            </w:r>
          </w:p>
        </w:tc>
        <w:tc>
          <w:tcPr>
            <w:tcW w:w="2551" w:type="dxa"/>
          </w:tcPr>
          <w:p w:rsidR="00EF7BBF" w:rsidRDefault="00EF7BBF">
            <w:r w:rsidRPr="004139E8">
              <w:t>МКОУ СОШ №</w:t>
            </w:r>
            <w:r>
              <w:t>12</w:t>
            </w:r>
          </w:p>
        </w:tc>
        <w:tc>
          <w:tcPr>
            <w:tcW w:w="851" w:type="dxa"/>
          </w:tcPr>
          <w:p w:rsidR="00EF7BBF" w:rsidRPr="00E61C9B" w:rsidRDefault="00EF7BBF" w:rsidP="00CD0881">
            <w:pPr>
              <w:tabs>
                <w:tab w:val="left" w:pos="426"/>
              </w:tabs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EF7BBF" w:rsidRPr="00E61C9B" w:rsidRDefault="00EF7BBF" w:rsidP="009447D0">
            <w:pPr>
              <w:tabs>
                <w:tab w:val="left" w:pos="426"/>
              </w:tabs>
            </w:pPr>
            <w:r w:rsidRPr="00E61C9B">
              <w:t>призер</w:t>
            </w:r>
          </w:p>
        </w:tc>
        <w:tc>
          <w:tcPr>
            <w:tcW w:w="1702" w:type="dxa"/>
          </w:tcPr>
          <w:p w:rsidR="00EF7BBF" w:rsidRPr="00745DEF" w:rsidRDefault="00635DC6" w:rsidP="00BB078A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Урусова Саимат Мухамедовна</w:t>
            </w:r>
          </w:p>
        </w:tc>
      </w:tr>
      <w:tr w:rsidR="00EF7BBF" w:rsidRPr="00745DEF" w:rsidTr="0064013A">
        <w:trPr>
          <w:tblHeader/>
        </w:trPr>
        <w:tc>
          <w:tcPr>
            <w:tcW w:w="568" w:type="dxa"/>
          </w:tcPr>
          <w:p w:rsidR="00EF7BBF" w:rsidRPr="00D27C68" w:rsidRDefault="00EF7BB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F7BBF" w:rsidRPr="00614875" w:rsidRDefault="00EF7BBF" w:rsidP="00A12E48">
            <w:pPr>
              <w:tabs>
                <w:tab w:val="left" w:pos="426"/>
              </w:tabs>
              <w:rPr>
                <w:highlight w:val="yellow"/>
              </w:rPr>
            </w:pPr>
            <w:r w:rsidRPr="00614875">
              <w:rPr>
                <w:color w:val="000000"/>
                <w:highlight w:val="yellow"/>
              </w:rPr>
              <w:t>Баша АсанаДиновна</w:t>
            </w:r>
          </w:p>
        </w:tc>
        <w:tc>
          <w:tcPr>
            <w:tcW w:w="2551" w:type="dxa"/>
          </w:tcPr>
          <w:p w:rsidR="00EF7BBF" w:rsidRPr="00614875" w:rsidRDefault="00EF7BBF">
            <w:pPr>
              <w:rPr>
                <w:highlight w:val="yellow"/>
              </w:rPr>
            </w:pPr>
            <w:r w:rsidRPr="00614875">
              <w:rPr>
                <w:highlight w:val="yellow"/>
              </w:rPr>
              <w:t>МКОУ СОШ №26</w:t>
            </w:r>
          </w:p>
        </w:tc>
        <w:tc>
          <w:tcPr>
            <w:tcW w:w="851" w:type="dxa"/>
          </w:tcPr>
          <w:p w:rsidR="00EF7BBF" w:rsidRPr="00614875" w:rsidRDefault="00EF7BBF" w:rsidP="00CD0881">
            <w:pPr>
              <w:tabs>
                <w:tab w:val="left" w:pos="426"/>
              </w:tabs>
              <w:jc w:val="center"/>
              <w:rPr>
                <w:highlight w:val="yellow"/>
              </w:rPr>
            </w:pPr>
            <w:r w:rsidRPr="00614875">
              <w:rPr>
                <w:highlight w:val="yellow"/>
              </w:rPr>
              <w:t>7</w:t>
            </w:r>
          </w:p>
        </w:tc>
        <w:tc>
          <w:tcPr>
            <w:tcW w:w="1275" w:type="dxa"/>
          </w:tcPr>
          <w:p w:rsidR="00EF7BBF" w:rsidRPr="00614875" w:rsidRDefault="00EF7BBF" w:rsidP="009447D0">
            <w:pPr>
              <w:tabs>
                <w:tab w:val="left" w:pos="426"/>
              </w:tabs>
              <w:rPr>
                <w:highlight w:val="yellow"/>
              </w:rPr>
            </w:pPr>
            <w:r w:rsidRPr="00614875">
              <w:rPr>
                <w:highlight w:val="yellow"/>
              </w:rPr>
              <w:t>призер</w:t>
            </w:r>
          </w:p>
        </w:tc>
        <w:tc>
          <w:tcPr>
            <w:tcW w:w="1702" w:type="dxa"/>
          </w:tcPr>
          <w:p w:rsidR="00EF7BBF" w:rsidRPr="00745DEF" w:rsidRDefault="00635DC6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КанлоеваЭльбинаОлидовна</w:t>
            </w:r>
          </w:p>
        </w:tc>
      </w:tr>
      <w:tr w:rsidR="00EF7BBF" w:rsidRPr="00745DEF" w:rsidTr="0064013A">
        <w:trPr>
          <w:tblHeader/>
        </w:trPr>
        <w:tc>
          <w:tcPr>
            <w:tcW w:w="568" w:type="dxa"/>
          </w:tcPr>
          <w:p w:rsidR="00EF7BBF" w:rsidRPr="00D27C68" w:rsidRDefault="00EF7BB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F7BBF" w:rsidRPr="009447D0" w:rsidRDefault="009447D0" w:rsidP="00A12E48">
            <w:pPr>
              <w:tabs>
                <w:tab w:val="left" w:pos="426"/>
              </w:tabs>
            </w:pPr>
            <w:r w:rsidRPr="009447D0">
              <w:rPr>
                <w:color w:val="000000"/>
              </w:rPr>
              <w:t>Мамишева Алина Залимовна</w:t>
            </w:r>
          </w:p>
        </w:tc>
        <w:tc>
          <w:tcPr>
            <w:tcW w:w="2551" w:type="dxa"/>
          </w:tcPr>
          <w:p w:rsidR="00EF7BBF" w:rsidRPr="009447D0" w:rsidRDefault="009447D0" w:rsidP="00B30CDC">
            <w:pPr>
              <w:tabs>
                <w:tab w:val="left" w:pos="426"/>
              </w:tabs>
            </w:pPr>
            <w:r w:rsidRPr="009447D0">
              <w:t>МКОУ «Лицей №2»</w:t>
            </w:r>
          </w:p>
        </w:tc>
        <w:tc>
          <w:tcPr>
            <w:tcW w:w="851" w:type="dxa"/>
          </w:tcPr>
          <w:p w:rsidR="00EF7BBF" w:rsidRPr="009447D0" w:rsidRDefault="00EF7BBF" w:rsidP="00CD0881">
            <w:pPr>
              <w:tabs>
                <w:tab w:val="left" w:pos="426"/>
              </w:tabs>
              <w:jc w:val="center"/>
            </w:pPr>
            <w:r w:rsidRPr="009447D0">
              <w:t>8</w:t>
            </w:r>
          </w:p>
        </w:tc>
        <w:tc>
          <w:tcPr>
            <w:tcW w:w="1275" w:type="dxa"/>
          </w:tcPr>
          <w:p w:rsidR="00EF7BBF" w:rsidRPr="009447D0" w:rsidRDefault="009447D0" w:rsidP="00B30CDC">
            <w:pPr>
              <w:tabs>
                <w:tab w:val="left" w:pos="426"/>
              </w:tabs>
            </w:pPr>
            <w:r w:rsidRPr="009447D0">
              <w:t>победитель</w:t>
            </w:r>
          </w:p>
        </w:tc>
        <w:tc>
          <w:tcPr>
            <w:tcW w:w="1702" w:type="dxa"/>
          </w:tcPr>
          <w:p w:rsidR="00EF7BBF" w:rsidRPr="00745DEF" w:rsidRDefault="00635DC6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ХуштоваЗамфираБезруковна</w:t>
            </w:r>
          </w:p>
        </w:tc>
      </w:tr>
      <w:tr w:rsidR="00EF7BBF" w:rsidRPr="00745DEF" w:rsidTr="0064013A">
        <w:trPr>
          <w:tblHeader/>
        </w:trPr>
        <w:tc>
          <w:tcPr>
            <w:tcW w:w="568" w:type="dxa"/>
          </w:tcPr>
          <w:p w:rsidR="00EF7BBF" w:rsidRPr="00D27C68" w:rsidRDefault="00EF7BBF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F7BBF" w:rsidRPr="00614875" w:rsidRDefault="009447D0" w:rsidP="00A12E48">
            <w:pPr>
              <w:tabs>
                <w:tab w:val="left" w:pos="426"/>
              </w:tabs>
              <w:rPr>
                <w:highlight w:val="yellow"/>
              </w:rPr>
            </w:pPr>
            <w:r w:rsidRPr="00614875">
              <w:rPr>
                <w:color w:val="000000"/>
                <w:highlight w:val="yellow"/>
              </w:rPr>
              <w:t>Хавжокова Милана Альбердовна</w:t>
            </w:r>
          </w:p>
        </w:tc>
        <w:tc>
          <w:tcPr>
            <w:tcW w:w="2551" w:type="dxa"/>
          </w:tcPr>
          <w:p w:rsidR="00EF7BBF" w:rsidRPr="00614875" w:rsidRDefault="009447D0" w:rsidP="00B30CDC">
            <w:pPr>
              <w:tabs>
                <w:tab w:val="left" w:pos="426"/>
              </w:tabs>
              <w:rPr>
                <w:highlight w:val="yellow"/>
              </w:rPr>
            </w:pPr>
            <w:r w:rsidRPr="00614875">
              <w:rPr>
                <w:highlight w:val="yellow"/>
              </w:rPr>
              <w:t>МКОУ СОШ №26</w:t>
            </w:r>
          </w:p>
        </w:tc>
        <w:tc>
          <w:tcPr>
            <w:tcW w:w="851" w:type="dxa"/>
          </w:tcPr>
          <w:p w:rsidR="00EF7BBF" w:rsidRPr="00614875" w:rsidRDefault="00EF7BBF" w:rsidP="00CD0881">
            <w:pPr>
              <w:tabs>
                <w:tab w:val="left" w:pos="426"/>
              </w:tabs>
              <w:jc w:val="center"/>
              <w:rPr>
                <w:highlight w:val="yellow"/>
              </w:rPr>
            </w:pPr>
            <w:r w:rsidRPr="00614875">
              <w:rPr>
                <w:highlight w:val="yellow"/>
              </w:rPr>
              <w:t>8</w:t>
            </w:r>
          </w:p>
        </w:tc>
        <w:tc>
          <w:tcPr>
            <w:tcW w:w="1275" w:type="dxa"/>
          </w:tcPr>
          <w:p w:rsidR="00EF7BBF" w:rsidRPr="00614875" w:rsidRDefault="00EF7BBF" w:rsidP="00B30CDC">
            <w:pPr>
              <w:tabs>
                <w:tab w:val="left" w:pos="426"/>
              </w:tabs>
              <w:rPr>
                <w:highlight w:val="yellow"/>
              </w:rPr>
            </w:pPr>
            <w:r w:rsidRPr="00614875">
              <w:rPr>
                <w:highlight w:val="yellow"/>
              </w:rPr>
              <w:t>призер</w:t>
            </w:r>
          </w:p>
        </w:tc>
        <w:tc>
          <w:tcPr>
            <w:tcW w:w="1702" w:type="dxa"/>
          </w:tcPr>
          <w:p w:rsidR="00EF7BBF" w:rsidRPr="00745DEF" w:rsidRDefault="00635DC6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КанлоеваЭльбинаОлидовна</w:t>
            </w:r>
          </w:p>
        </w:tc>
      </w:tr>
      <w:tr w:rsidR="009447D0" w:rsidRPr="00745DEF" w:rsidTr="0064013A">
        <w:trPr>
          <w:tblHeader/>
        </w:trPr>
        <w:tc>
          <w:tcPr>
            <w:tcW w:w="568" w:type="dxa"/>
          </w:tcPr>
          <w:p w:rsidR="009447D0" w:rsidRPr="00D27C68" w:rsidRDefault="009447D0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447D0" w:rsidRPr="009447D0" w:rsidRDefault="009447D0" w:rsidP="00A12E48">
            <w:pPr>
              <w:tabs>
                <w:tab w:val="left" w:pos="426"/>
              </w:tabs>
            </w:pPr>
            <w:r w:rsidRPr="009447D0">
              <w:rPr>
                <w:color w:val="000000"/>
              </w:rPr>
              <w:t>ТохтабиеваАрианнаАскеровна</w:t>
            </w:r>
          </w:p>
        </w:tc>
        <w:tc>
          <w:tcPr>
            <w:tcW w:w="2551" w:type="dxa"/>
          </w:tcPr>
          <w:p w:rsidR="009447D0" w:rsidRPr="009447D0" w:rsidRDefault="009447D0" w:rsidP="009447D0">
            <w:pPr>
              <w:tabs>
                <w:tab w:val="left" w:pos="426"/>
              </w:tabs>
            </w:pPr>
            <w:r w:rsidRPr="009447D0">
              <w:t>МКОУ СОШ №30</w:t>
            </w:r>
          </w:p>
        </w:tc>
        <w:tc>
          <w:tcPr>
            <w:tcW w:w="851" w:type="dxa"/>
          </w:tcPr>
          <w:p w:rsidR="009447D0" w:rsidRPr="009447D0" w:rsidRDefault="009447D0" w:rsidP="00CD0881">
            <w:pPr>
              <w:tabs>
                <w:tab w:val="left" w:pos="426"/>
              </w:tabs>
              <w:jc w:val="center"/>
            </w:pPr>
            <w:r w:rsidRPr="009447D0">
              <w:t>8</w:t>
            </w:r>
          </w:p>
        </w:tc>
        <w:tc>
          <w:tcPr>
            <w:tcW w:w="1275" w:type="dxa"/>
          </w:tcPr>
          <w:p w:rsidR="009447D0" w:rsidRPr="009447D0" w:rsidRDefault="009447D0" w:rsidP="00B30CDC">
            <w:pPr>
              <w:tabs>
                <w:tab w:val="left" w:pos="426"/>
              </w:tabs>
            </w:pPr>
            <w:r w:rsidRPr="009447D0">
              <w:t>призер</w:t>
            </w:r>
          </w:p>
        </w:tc>
        <w:tc>
          <w:tcPr>
            <w:tcW w:w="1702" w:type="dxa"/>
          </w:tcPr>
          <w:p w:rsidR="009447D0" w:rsidRPr="00745DEF" w:rsidRDefault="00635DC6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ШериеваАксанаХазреталиевна</w:t>
            </w:r>
          </w:p>
        </w:tc>
      </w:tr>
      <w:tr w:rsidR="009447D0" w:rsidRPr="00745DEF" w:rsidTr="0064013A">
        <w:trPr>
          <w:tblHeader/>
        </w:trPr>
        <w:tc>
          <w:tcPr>
            <w:tcW w:w="568" w:type="dxa"/>
          </w:tcPr>
          <w:p w:rsidR="009447D0" w:rsidRPr="00D27C68" w:rsidRDefault="009447D0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447D0" w:rsidRPr="009447D0" w:rsidRDefault="009447D0" w:rsidP="00A12E48">
            <w:pPr>
              <w:tabs>
                <w:tab w:val="left" w:pos="426"/>
              </w:tabs>
            </w:pPr>
            <w:r w:rsidRPr="009447D0">
              <w:rPr>
                <w:color w:val="000000"/>
              </w:rPr>
              <w:t>Быкова Саида Олеговна</w:t>
            </w:r>
          </w:p>
        </w:tc>
        <w:tc>
          <w:tcPr>
            <w:tcW w:w="2551" w:type="dxa"/>
          </w:tcPr>
          <w:p w:rsidR="009447D0" w:rsidRPr="009447D0" w:rsidRDefault="009447D0" w:rsidP="00B30CDC">
            <w:pPr>
              <w:tabs>
                <w:tab w:val="left" w:pos="426"/>
              </w:tabs>
            </w:pPr>
            <w:r w:rsidRPr="009447D0">
              <w:t>МКОУ «Гимназия №13»</w:t>
            </w:r>
          </w:p>
        </w:tc>
        <w:tc>
          <w:tcPr>
            <w:tcW w:w="851" w:type="dxa"/>
          </w:tcPr>
          <w:p w:rsidR="009447D0" w:rsidRPr="009447D0" w:rsidRDefault="009447D0" w:rsidP="00CD0881">
            <w:pPr>
              <w:tabs>
                <w:tab w:val="left" w:pos="426"/>
              </w:tabs>
              <w:jc w:val="center"/>
            </w:pPr>
            <w:r w:rsidRPr="009447D0">
              <w:t>8</w:t>
            </w:r>
          </w:p>
        </w:tc>
        <w:tc>
          <w:tcPr>
            <w:tcW w:w="1275" w:type="dxa"/>
          </w:tcPr>
          <w:p w:rsidR="009447D0" w:rsidRPr="009447D0" w:rsidRDefault="009447D0" w:rsidP="00B30CDC">
            <w:pPr>
              <w:tabs>
                <w:tab w:val="left" w:pos="426"/>
              </w:tabs>
            </w:pPr>
            <w:r w:rsidRPr="009447D0">
              <w:t>победитель</w:t>
            </w:r>
          </w:p>
        </w:tc>
        <w:tc>
          <w:tcPr>
            <w:tcW w:w="1702" w:type="dxa"/>
          </w:tcPr>
          <w:p w:rsidR="009447D0" w:rsidRPr="00745DEF" w:rsidRDefault="00635DC6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Архестова Индира Анатольевна</w:t>
            </w:r>
          </w:p>
        </w:tc>
      </w:tr>
      <w:tr w:rsidR="009447D0" w:rsidRPr="00745DEF" w:rsidTr="0064013A">
        <w:trPr>
          <w:tblHeader/>
        </w:trPr>
        <w:tc>
          <w:tcPr>
            <w:tcW w:w="568" w:type="dxa"/>
          </w:tcPr>
          <w:p w:rsidR="009447D0" w:rsidRPr="00D27C68" w:rsidRDefault="009447D0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447D0" w:rsidRPr="00614875" w:rsidRDefault="009447D0" w:rsidP="00A12E48">
            <w:pPr>
              <w:tabs>
                <w:tab w:val="left" w:pos="426"/>
              </w:tabs>
              <w:rPr>
                <w:highlight w:val="yellow"/>
              </w:rPr>
            </w:pPr>
            <w:r w:rsidRPr="00614875">
              <w:rPr>
                <w:color w:val="000000"/>
                <w:highlight w:val="yellow"/>
              </w:rPr>
              <w:t>НыровАлимАсланович</w:t>
            </w:r>
          </w:p>
        </w:tc>
        <w:tc>
          <w:tcPr>
            <w:tcW w:w="2551" w:type="dxa"/>
          </w:tcPr>
          <w:p w:rsidR="009447D0" w:rsidRPr="00614875" w:rsidRDefault="009447D0" w:rsidP="009447D0">
            <w:pPr>
              <w:tabs>
                <w:tab w:val="left" w:pos="426"/>
              </w:tabs>
              <w:rPr>
                <w:highlight w:val="yellow"/>
              </w:rPr>
            </w:pPr>
            <w:r w:rsidRPr="00614875">
              <w:rPr>
                <w:highlight w:val="yellow"/>
              </w:rPr>
              <w:t>МКОУ СОШ №26</w:t>
            </w:r>
          </w:p>
        </w:tc>
        <w:tc>
          <w:tcPr>
            <w:tcW w:w="851" w:type="dxa"/>
          </w:tcPr>
          <w:p w:rsidR="009447D0" w:rsidRPr="00614875" w:rsidRDefault="009447D0" w:rsidP="009447D0">
            <w:pPr>
              <w:tabs>
                <w:tab w:val="left" w:pos="426"/>
              </w:tabs>
              <w:jc w:val="center"/>
              <w:rPr>
                <w:highlight w:val="yellow"/>
              </w:rPr>
            </w:pPr>
            <w:r w:rsidRPr="00614875">
              <w:rPr>
                <w:highlight w:val="yellow"/>
              </w:rPr>
              <w:t>8</w:t>
            </w:r>
          </w:p>
        </w:tc>
        <w:tc>
          <w:tcPr>
            <w:tcW w:w="1275" w:type="dxa"/>
          </w:tcPr>
          <w:p w:rsidR="009447D0" w:rsidRPr="00614875" w:rsidRDefault="009447D0" w:rsidP="00B30CDC">
            <w:pPr>
              <w:tabs>
                <w:tab w:val="left" w:pos="426"/>
              </w:tabs>
              <w:rPr>
                <w:highlight w:val="yellow"/>
              </w:rPr>
            </w:pPr>
            <w:r w:rsidRPr="00614875">
              <w:rPr>
                <w:highlight w:val="yellow"/>
              </w:rPr>
              <w:t>призер</w:t>
            </w:r>
          </w:p>
        </w:tc>
        <w:tc>
          <w:tcPr>
            <w:tcW w:w="1702" w:type="dxa"/>
          </w:tcPr>
          <w:p w:rsidR="009447D0" w:rsidRPr="00745DEF" w:rsidRDefault="00635DC6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КанлоеваЭльбинаОлидовна</w:t>
            </w:r>
          </w:p>
        </w:tc>
      </w:tr>
      <w:tr w:rsidR="009447D0" w:rsidRPr="00745DEF" w:rsidTr="0064013A">
        <w:trPr>
          <w:tblHeader/>
        </w:trPr>
        <w:tc>
          <w:tcPr>
            <w:tcW w:w="568" w:type="dxa"/>
          </w:tcPr>
          <w:p w:rsidR="009447D0" w:rsidRPr="00D27C68" w:rsidRDefault="009447D0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447D0" w:rsidRPr="009447D0" w:rsidRDefault="009447D0" w:rsidP="00A12E48">
            <w:pPr>
              <w:tabs>
                <w:tab w:val="left" w:pos="426"/>
              </w:tabs>
            </w:pPr>
            <w:r w:rsidRPr="009447D0">
              <w:rPr>
                <w:color w:val="000000"/>
              </w:rPr>
              <w:t>ТлуповаАделинаЗауровна</w:t>
            </w:r>
          </w:p>
        </w:tc>
        <w:tc>
          <w:tcPr>
            <w:tcW w:w="2551" w:type="dxa"/>
          </w:tcPr>
          <w:p w:rsidR="009447D0" w:rsidRPr="009447D0" w:rsidRDefault="009447D0" w:rsidP="009447D0">
            <w:pPr>
              <w:tabs>
                <w:tab w:val="left" w:pos="426"/>
              </w:tabs>
            </w:pPr>
            <w:r w:rsidRPr="009447D0">
              <w:t>МКОУ СОШ №33</w:t>
            </w:r>
          </w:p>
        </w:tc>
        <w:tc>
          <w:tcPr>
            <w:tcW w:w="851" w:type="dxa"/>
          </w:tcPr>
          <w:p w:rsidR="009447D0" w:rsidRPr="009447D0" w:rsidRDefault="009447D0" w:rsidP="009447D0">
            <w:pPr>
              <w:tabs>
                <w:tab w:val="left" w:pos="426"/>
              </w:tabs>
              <w:jc w:val="center"/>
            </w:pPr>
            <w:r w:rsidRPr="009447D0">
              <w:t>8</w:t>
            </w:r>
          </w:p>
        </w:tc>
        <w:tc>
          <w:tcPr>
            <w:tcW w:w="1275" w:type="dxa"/>
          </w:tcPr>
          <w:p w:rsidR="009447D0" w:rsidRPr="009447D0" w:rsidRDefault="009447D0" w:rsidP="00B30CDC">
            <w:pPr>
              <w:tabs>
                <w:tab w:val="left" w:pos="426"/>
              </w:tabs>
            </w:pPr>
            <w:r w:rsidRPr="009447D0">
              <w:t>призер</w:t>
            </w:r>
          </w:p>
        </w:tc>
        <w:tc>
          <w:tcPr>
            <w:tcW w:w="1702" w:type="dxa"/>
          </w:tcPr>
          <w:p w:rsidR="009447D0" w:rsidRPr="00745DEF" w:rsidRDefault="00635DC6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ВороковаСаиматХамидовна</w:t>
            </w:r>
          </w:p>
        </w:tc>
      </w:tr>
      <w:tr w:rsidR="009447D0" w:rsidRPr="00745DEF" w:rsidTr="0064013A">
        <w:trPr>
          <w:tblHeader/>
        </w:trPr>
        <w:tc>
          <w:tcPr>
            <w:tcW w:w="568" w:type="dxa"/>
          </w:tcPr>
          <w:p w:rsidR="009447D0" w:rsidRPr="00D27C68" w:rsidRDefault="009447D0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447D0" w:rsidRPr="009447D0" w:rsidRDefault="009447D0" w:rsidP="00A12E48">
            <w:pPr>
              <w:tabs>
                <w:tab w:val="left" w:pos="426"/>
              </w:tabs>
            </w:pPr>
            <w:r w:rsidRPr="009447D0">
              <w:rPr>
                <w:color w:val="000000"/>
              </w:rPr>
              <w:t>ХамдоховаМадина Муратовна</w:t>
            </w:r>
          </w:p>
        </w:tc>
        <w:tc>
          <w:tcPr>
            <w:tcW w:w="2551" w:type="dxa"/>
          </w:tcPr>
          <w:p w:rsidR="009447D0" w:rsidRPr="009447D0" w:rsidRDefault="009447D0" w:rsidP="009447D0">
            <w:pPr>
              <w:tabs>
                <w:tab w:val="left" w:pos="426"/>
              </w:tabs>
            </w:pPr>
            <w:r w:rsidRPr="009447D0">
              <w:t>МКОУ СОШ №31</w:t>
            </w:r>
          </w:p>
        </w:tc>
        <w:tc>
          <w:tcPr>
            <w:tcW w:w="851" w:type="dxa"/>
          </w:tcPr>
          <w:p w:rsidR="009447D0" w:rsidRPr="009447D0" w:rsidRDefault="009447D0" w:rsidP="009447D0">
            <w:pPr>
              <w:tabs>
                <w:tab w:val="left" w:pos="426"/>
              </w:tabs>
              <w:jc w:val="center"/>
            </w:pPr>
            <w:r w:rsidRPr="009447D0">
              <w:t>8</w:t>
            </w:r>
          </w:p>
        </w:tc>
        <w:tc>
          <w:tcPr>
            <w:tcW w:w="1275" w:type="dxa"/>
          </w:tcPr>
          <w:p w:rsidR="009447D0" w:rsidRPr="009447D0" w:rsidRDefault="009447D0" w:rsidP="00B30CDC">
            <w:pPr>
              <w:tabs>
                <w:tab w:val="left" w:pos="426"/>
              </w:tabs>
            </w:pPr>
            <w:r w:rsidRPr="009447D0">
              <w:t>призер</w:t>
            </w:r>
          </w:p>
        </w:tc>
        <w:tc>
          <w:tcPr>
            <w:tcW w:w="1702" w:type="dxa"/>
          </w:tcPr>
          <w:p w:rsidR="009447D0" w:rsidRPr="00745DEF" w:rsidRDefault="00635DC6" w:rsidP="008C5714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Кудаева Оксана Анатольевна</w:t>
            </w:r>
          </w:p>
        </w:tc>
      </w:tr>
      <w:tr w:rsidR="009447D0" w:rsidRPr="00745DEF" w:rsidTr="0064013A">
        <w:trPr>
          <w:tblHeader/>
        </w:trPr>
        <w:tc>
          <w:tcPr>
            <w:tcW w:w="568" w:type="dxa"/>
          </w:tcPr>
          <w:p w:rsidR="009447D0" w:rsidRPr="00D27C68" w:rsidRDefault="009447D0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447D0" w:rsidRPr="009447D0" w:rsidRDefault="009447D0" w:rsidP="00A12E48">
            <w:pPr>
              <w:tabs>
                <w:tab w:val="left" w:pos="426"/>
              </w:tabs>
            </w:pPr>
            <w:r w:rsidRPr="009447D0">
              <w:rPr>
                <w:color w:val="000000"/>
              </w:rPr>
              <w:t>СабанчиеваАделинаЗамировна</w:t>
            </w:r>
          </w:p>
        </w:tc>
        <w:tc>
          <w:tcPr>
            <w:tcW w:w="2551" w:type="dxa"/>
          </w:tcPr>
          <w:p w:rsidR="009447D0" w:rsidRPr="009447D0" w:rsidRDefault="009447D0" w:rsidP="009447D0">
            <w:pPr>
              <w:tabs>
                <w:tab w:val="left" w:pos="426"/>
              </w:tabs>
            </w:pPr>
            <w:r w:rsidRPr="009447D0">
              <w:t>МКОУ СОШ №24</w:t>
            </w:r>
          </w:p>
        </w:tc>
        <w:tc>
          <w:tcPr>
            <w:tcW w:w="851" w:type="dxa"/>
          </w:tcPr>
          <w:p w:rsidR="009447D0" w:rsidRPr="009447D0" w:rsidRDefault="009447D0" w:rsidP="009447D0">
            <w:pPr>
              <w:tabs>
                <w:tab w:val="left" w:pos="426"/>
              </w:tabs>
              <w:jc w:val="center"/>
            </w:pPr>
            <w:r w:rsidRPr="009447D0">
              <w:t>8</w:t>
            </w:r>
          </w:p>
        </w:tc>
        <w:tc>
          <w:tcPr>
            <w:tcW w:w="1275" w:type="dxa"/>
          </w:tcPr>
          <w:p w:rsidR="009447D0" w:rsidRPr="009447D0" w:rsidRDefault="009447D0" w:rsidP="00B30CDC">
            <w:pPr>
              <w:tabs>
                <w:tab w:val="left" w:pos="426"/>
              </w:tabs>
            </w:pPr>
            <w:r w:rsidRPr="009447D0">
              <w:t>призер</w:t>
            </w:r>
          </w:p>
        </w:tc>
        <w:tc>
          <w:tcPr>
            <w:tcW w:w="1702" w:type="dxa"/>
          </w:tcPr>
          <w:p w:rsidR="009447D0" w:rsidRPr="00745DEF" w:rsidRDefault="00635DC6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Бегиева Эльмира Муаедовна</w:t>
            </w:r>
          </w:p>
        </w:tc>
      </w:tr>
      <w:tr w:rsidR="009447D0" w:rsidRPr="00745DEF" w:rsidTr="0064013A">
        <w:trPr>
          <w:tblHeader/>
        </w:trPr>
        <w:tc>
          <w:tcPr>
            <w:tcW w:w="568" w:type="dxa"/>
          </w:tcPr>
          <w:p w:rsidR="009447D0" w:rsidRPr="00D27C68" w:rsidRDefault="009447D0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447D0" w:rsidRPr="00614875" w:rsidRDefault="009447D0" w:rsidP="00A12E48">
            <w:pPr>
              <w:tabs>
                <w:tab w:val="left" w:pos="426"/>
              </w:tabs>
              <w:rPr>
                <w:highlight w:val="yellow"/>
              </w:rPr>
            </w:pPr>
            <w:r w:rsidRPr="00614875">
              <w:rPr>
                <w:color w:val="000000"/>
                <w:highlight w:val="yellow"/>
              </w:rPr>
              <w:t>БориеваДисанаСосланбековна</w:t>
            </w:r>
          </w:p>
        </w:tc>
        <w:tc>
          <w:tcPr>
            <w:tcW w:w="2551" w:type="dxa"/>
          </w:tcPr>
          <w:p w:rsidR="009447D0" w:rsidRPr="00614875" w:rsidRDefault="009447D0" w:rsidP="009447D0">
            <w:pPr>
              <w:tabs>
                <w:tab w:val="left" w:pos="426"/>
              </w:tabs>
              <w:rPr>
                <w:highlight w:val="yellow"/>
              </w:rPr>
            </w:pPr>
            <w:r w:rsidRPr="00614875">
              <w:rPr>
                <w:highlight w:val="yellow"/>
              </w:rPr>
              <w:t>МКОУ СОШ №26</w:t>
            </w:r>
          </w:p>
        </w:tc>
        <w:tc>
          <w:tcPr>
            <w:tcW w:w="851" w:type="dxa"/>
          </w:tcPr>
          <w:p w:rsidR="009447D0" w:rsidRPr="00614875" w:rsidRDefault="009447D0" w:rsidP="009447D0">
            <w:pPr>
              <w:tabs>
                <w:tab w:val="left" w:pos="426"/>
              </w:tabs>
              <w:jc w:val="center"/>
              <w:rPr>
                <w:highlight w:val="yellow"/>
              </w:rPr>
            </w:pPr>
            <w:r w:rsidRPr="00614875">
              <w:rPr>
                <w:highlight w:val="yellow"/>
              </w:rPr>
              <w:t>8</w:t>
            </w:r>
          </w:p>
        </w:tc>
        <w:tc>
          <w:tcPr>
            <w:tcW w:w="1275" w:type="dxa"/>
          </w:tcPr>
          <w:p w:rsidR="009447D0" w:rsidRPr="00614875" w:rsidRDefault="009447D0" w:rsidP="009447D0">
            <w:pPr>
              <w:tabs>
                <w:tab w:val="left" w:pos="426"/>
              </w:tabs>
              <w:rPr>
                <w:highlight w:val="yellow"/>
              </w:rPr>
            </w:pPr>
            <w:r w:rsidRPr="00614875">
              <w:rPr>
                <w:highlight w:val="yellow"/>
              </w:rPr>
              <w:t>призер</w:t>
            </w:r>
          </w:p>
        </w:tc>
        <w:tc>
          <w:tcPr>
            <w:tcW w:w="1702" w:type="dxa"/>
          </w:tcPr>
          <w:p w:rsidR="009447D0" w:rsidRPr="00614875" w:rsidRDefault="00635DC6" w:rsidP="00B30CDC">
            <w:pPr>
              <w:tabs>
                <w:tab w:val="left" w:pos="426"/>
              </w:tabs>
              <w:rPr>
                <w:color w:val="000000" w:themeColor="text1"/>
                <w:highlight w:val="yellow"/>
              </w:rPr>
            </w:pPr>
            <w:r w:rsidRPr="00614875">
              <w:rPr>
                <w:color w:val="000000" w:themeColor="text1"/>
                <w:highlight w:val="yellow"/>
                <w:shd w:val="clear" w:color="auto" w:fill="FFFFFF"/>
              </w:rPr>
              <w:t>КанлоеваЭльбинаОлидовна</w:t>
            </w:r>
          </w:p>
        </w:tc>
      </w:tr>
      <w:tr w:rsidR="009447D0" w:rsidRPr="00745DEF" w:rsidTr="0064013A">
        <w:trPr>
          <w:tblHeader/>
        </w:trPr>
        <w:tc>
          <w:tcPr>
            <w:tcW w:w="568" w:type="dxa"/>
          </w:tcPr>
          <w:p w:rsidR="009447D0" w:rsidRPr="00D27C68" w:rsidRDefault="009447D0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447D0" w:rsidRPr="006543B6" w:rsidRDefault="009447D0" w:rsidP="00A12E48">
            <w:pPr>
              <w:tabs>
                <w:tab w:val="left" w:pos="426"/>
              </w:tabs>
            </w:pPr>
            <w:r w:rsidRPr="006543B6">
              <w:rPr>
                <w:color w:val="000000"/>
              </w:rPr>
              <w:t>Кумыкова Элина Резуановна</w:t>
            </w:r>
          </w:p>
        </w:tc>
        <w:tc>
          <w:tcPr>
            <w:tcW w:w="2551" w:type="dxa"/>
          </w:tcPr>
          <w:p w:rsidR="009447D0" w:rsidRPr="006543B6" w:rsidRDefault="006543B6" w:rsidP="00B30CDC">
            <w:pPr>
              <w:tabs>
                <w:tab w:val="left" w:pos="426"/>
              </w:tabs>
            </w:pPr>
            <w:r>
              <w:t>МКОУ «Лицей №2»</w:t>
            </w:r>
          </w:p>
        </w:tc>
        <w:tc>
          <w:tcPr>
            <w:tcW w:w="851" w:type="dxa"/>
          </w:tcPr>
          <w:p w:rsidR="009447D0" w:rsidRPr="006543B6" w:rsidRDefault="009447D0" w:rsidP="00CD0881">
            <w:pPr>
              <w:tabs>
                <w:tab w:val="left" w:pos="426"/>
              </w:tabs>
              <w:jc w:val="center"/>
            </w:pPr>
            <w:r w:rsidRPr="006543B6">
              <w:t>9</w:t>
            </w:r>
          </w:p>
        </w:tc>
        <w:tc>
          <w:tcPr>
            <w:tcW w:w="1275" w:type="dxa"/>
          </w:tcPr>
          <w:p w:rsidR="009447D0" w:rsidRPr="006543B6" w:rsidRDefault="009447D0" w:rsidP="009447D0">
            <w:pPr>
              <w:tabs>
                <w:tab w:val="left" w:pos="426"/>
              </w:tabs>
            </w:pPr>
            <w:r w:rsidRPr="006543B6">
              <w:t>победитель</w:t>
            </w:r>
          </w:p>
        </w:tc>
        <w:tc>
          <w:tcPr>
            <w:tcW w:w="1702" w:type="dxa"/>
          </w:tcPr>
          <w:p w:rsidR="009447D0" w:rsidRPr="00745DEF" w:rsidRDefault="00635DC6" w:rsidP="00635DC6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</w:rPr>
              <w:t>Каширокова Римма Владимировна</w:t>
            </w:r>
          </w:p>
        </w:tc>
      </w:tr>
      <w:tr w:rsidR="006543B6" w:rsidRPr="00745DEF" w:rsidTr="0064013A">
        <w:trPr>
          <w:tblHeader/>
        </w:trPr>
        <w:tc>
          <w:tcPr>
            <w:tcW w:w="568" w:type="dxa"/>
          </w:tcPr>
          <w:p w:rsidR="006543B6" w:rsidRPr="00D27C68" w:rsidRDefault="006543B6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543B6" w:rsidRPr="006543B6" w:rsidRDefault="006543B6" w:rsidP="00A12E48">
            <w:pPr>
              <w:tabs>
                <w:tab w:val="left" w:pos="426"/>
              </w:tabs>
            </w:pPr>
            <w:r w:rsidRPr="006543B6">
              <w:rPr>
                <w:color w:val="000000"/>
              </w:rPr>
              <w:t>Кумышева Фарида Альбертовна</w:t>
            </w:r>
          </w:p>
        </w:tc>
        <w:tc>
          <w:tcPr>
            <w:tcW w:w="2551" w:type="dxa"/>
          </w:tcPr>
          <w:p w:rsidR="006543B6" w:rsidRPr="006543B6" w:rsidRDefault="006543B6" w:rsidP="00B30CDC">
            <w:pPr>
              <w:tabs>
                <w:tab w:val="left" w:pos="426"/>
              </w:tabs>
            </w:pPr>
            <w:r>
              <w:t>МКОУ «Гимназия №4»</w:t>
            </w:r>
          </w:p>
        </w:tc>
        <w:tc>
          <w:tcPr>
            <w:tcW w:w="851" w:type="dxa"/>
          </w:tcPr>
          <w:p w:rsidR="006543B6" w:rsidRPr="006543B6" w:rsidRDefault="006543B6" w:rsidP="00C90511">
            <w:pPr>
              <w:tabs>
                <w:tab w:val="left" w:pos="426"/>
              </w:tabs>
              <w:jc w:val="center"/>
            </w:pPr>
            <w:r w:rsidRPr="006543B6">
              <w:t>9</w:t>
            </w:r>
          </w:p>
        </w:tc>
        <w:tc>
          <w:tcPr>
            <w:tcW w:w="1275" w:type="dxa"/>
          </w:tcPr>
          <w:p w:rsidR="006543B6" w:rsidRPr="006543B6" w:rsidRDefault="006543B6" w:rsidP="00C90511">
            <w:pPr>
              <w:tabs>
                <w:tab w:val="left" w:pos="426"/>
              </w:tabs>
            </w:pPr>
            <w:r w:rsidRPr="006543B6">
              <w:t>победитель</w:t>
            </w:r>
          </w:p>
        </w:tc>
        <w:tc>
          <w:tcPr>
            <w:tcW w:w="1702" w:type="dxa"/>
          </w:tcPr>
          <w:p w:rsidR="006543B6" w:rsidRPr="00745DEF" w:rsidRDefault="00635DC6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Мамиева Ирина Сафарбиевна</w:t>
            </w:r>
          </w:p>
        </w:tc>
      </w:tr>
      <w:tr w:rsidR="006543B6" w:rsidRPr="00745DEF" w:rsidTr="0064013A">
        <w:trPr>
          <w:tblHeader/>
        </w:trPr>
        <w:tc>
          <w:tcPr>
            <w:tcW w:w="568" w:type="dxa"/>
          </w:tcPr>
          <w:p w:rsidR="006543B6" w:rsidRPr="00D27C68" w:rsidRDefault="006543B6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543B6" w:rsidRPr="006543B6" w:rsidRDefault="006543B6" w:rsidP="00A12E48">
            <w:pPr>
              <w:tabs>
                <w:tab w:val="left" w:pos="426"/>
              </w:tabs>
            </w:pPr>
            <w:r w:rsidRPr="006543B6">
              <w:rPr>
                <w:color w:val="000000"/>
              </w:rPr>
              <w:t>Хашева Ляна Валентиновна</w:t>
            </w:r>
          </w:p>
        </w:tc>
        <w:tc>
          <w:tcPr>
            <w:tcW w:w="2551" w:type="dxa"/>
          </w:tcPr>
          <w:p w:rsidR="006543B6" w:rsidRPr="006543B6" w:rsidRDefault="006543B6" w:rsidP="00B30CDC">
            <w:pPr>
              <w:tabs>
                <w:tab w:val="left" w:pos="426"/>
              </w:tabs>
            </w:pPr>
            <w:r>
              <w:t>МКОУ СОШ №30</w:t>
            </w:r>
          </w:p>
        </w:tc>
        <w:tc>
          <w:tcPr>
            <w:tcW w:w="851" w:type="dxa"/>
          </w:tcPr>
          <w:p w:rsidR="006543B6" w:rsidRPr="006543B6" w:rsidRDefault="006543B6" w:rsidP="00C90511">
            <w:pPr>
              <w:tabs>
                <w:tab w:val="left" w:pos="426"/>
              </w:tabs>
              <w:jc w:val="center"/>
            </w:pPr>
            <w:r w:rsidRPr="006543B6">
              <w:t>9</w:t>
            </w:r>
          </w:p>
        </w:tc>
        <w:tc>
          <w:tcPr>
            <w:tcW w:w="1275" w:type="dxa"/>
          </w:tcPr>
          <w:p w:rsidR="006543B6" w:rsidRPr="006543B6" w:rsidRDefault="006543B6" w:rsidP="00B30CDC">
            <w:pPr>
              <w:tabs>
                <w:tab w:val="left" w:pos="426"/>
              </w:tabs>
            </w:pPr>
            <w:r w:rsidRPr="006543B6">
              <w:t>призер</w:t>
            </w:r>
          </w:p>
        </w:tc>
        <w:tc>
          <w:tcPr>
            <w:tcW w:w="1702" w:type="dxa"/>
          </w:tcPr>
          <w:p w:rsidR="006543B6" w:rsidRPr="00745DEF" w:rsidRDefault="00635DC6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ПшихачеваРозаннаЦиковна</w:t>
            </w:r>
          </w:p>
        </w:tc>
      </w:tr>
      <w:tr w:rsidR="006543B6" w:rsidRPr="00745DEF" w:rsidTr="0064013A">
        <w:trPr>
          <w:tblHeader/>
        </w:trPr>
        <w:tc>
          <w:tcPr>
            <w:tcW w:w="568" w:type="dxa"/>
          </w:tcPr>
          <w:p w:rsidR="006543B6" w:rsidRPr="00D27C68" w:rsidRDefault="006543B6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543B6" w:rsidRPr="006543B6" w:rsidRDefault="006543B6" w:rsidP="00A12E48">
            <w:pPr>
              <w:tabs>
                <w:tab w:val="left" w:pos="426"/>
              </w:tabs>
            </w:pPr>
            <w:r w:rsidRPr="006543B6">
              <w:rPr>
                <w:color w:val="000000"/>
              </w:rPr>
              <w:t>ПаритовКаземирКазбекович</w:t>
            </w:r>
          </w:p>
        </w:tc>
        <w:tc>
          <w:tcPr>
            <w:tcW w:w="2551" w:type="dxa"/>
          </w:tcPr>
          <w:p w:rsidR="006543B6" w:rsidRPr="006543B6" w:rsidRDefault="006543B6" w:rsidP="00C90511">
            <w:pPr>
              <w:tabs>
                <w:tab w:val="left" w:pos="426"/>
              </w:tabs>
            </w:pPr>
            <w:r>
              <w:t>МКОУ СОШ №33</w:t>
            </w:r>
          </w:p>
        </w:tc>
        <w:tc>
          <w:tcPr>
            <w:tcW w:w="851" w:type="dxa"/>
          </w:tcPr>
          <w:p w:rsidR="006543B6" w:rsidRPr="006543B6" w:rsidRDefault="006543B6" w:rsidP="00C90511">
            <w:pPr>
              <w:tabs>
                <w:tab w:val="left" w:pos="426"/>
              </w:tabs>
              <w:jc w:val="center"/>
            </w:pPr>
            <w:r w:rsidRPr="006543B6">
              <w:t>9</w:t>
            </w:r>
          </w:p>
        </w:tc>
        <w:tc>
          <w:tcPr>
            <w:tcW w:w="1275" w:type="dxa"/>
          </w:tcPr>
          <w:p w:rsidR="006543B6" w:rsidRPr="006543B6" w:rsidRDefault="006543B6" w:rsidP="00B30CDC">
            <w:pPr>
              <w:tabs>
                <w:tab w:val="left" w:pos="426"/>
              </w:tabs>
            </w:pPr>
            <w:r w:rsidRPr="006543B6">
              <w:t>призер</w:t>
            </w:r>
          </w:p>
        </w:tc>
        <w:tc>
          <w:tcPr>
            <w:tcW w:w="1702" w:type="dxa"/>
          </w:tcPr>
          <w:p w:rsidR="006543B6" w:rsidRPr="00745DEF" w:rsidRDefault="0064013A" w:rsidP="006E6AF7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Срукова Ирина Хусеновна</w:t>
            </w:r>
          </w:p>
        </w:tc>
      </w:tr>
      <w:tr w:rsidR="006543B6" w:rsidRPr="00745DEF" w:rsidTr="0064013A">
        <w:trPr>
          <w:tblHeader/>
        </w:trPr>
        <w:tc>
          <w:tcPr>
            <w:tcW w:w="568" w:type="dxa"/>
          </w:tcPr>
          <w:p w:rsidR="006543B6" w:rsidRPr="00D27C68" w:rsidRDefault="006543B6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543B6" w:rsidRPr="006543B6" w:rsidRDefault="006543B6" w:rsidP="00A12E48">
            <w:pPr>
              <w:tabs>
                <w:tab w:val="left" w:pos="426"/>
              </w:tabs>
            </w:pPr>
            <w:r w:rsidRPr="006543B6">
              <w:rPr>
                <w:color w:val="000000"/>
              </w:rPr>
              <w:t>Бахов АлиханБесланович</w:t>
            </w:r>
          </w:p>
        </w:tc>
        <w:tc>
          <w:tcPr>
            <w:tcW w:w="2551" w:type="dxa"/>
          </w:tcPr>
          <w:p w:rsidR="006543B6" w:rsidRPr="006543B6" w:rsidRDefault="006543B6" w:rsidP="00C90511">
            <w:pPr>
              <w:tabs>
                <w:tab w:val="left" w:pos="426"/>
              </w:tabs>
            </w:pPr>
            <w:r>
              <w:t>МКОУ СОШ №9</w:t>
            </w:r>
          </w:p>
        </w:tc>
        <w:tc>
          <w:tcPr>
            <w:tcW w:w="851" w:type="dxa"/>
          </w:tcPr>
          <w:p w:rsidR="006543B6" w:rsidRPr="006543B6" w:rsidRDefault="006543B6" w:rsidP="00C90511">
            <w:pPr>
              <w:tabs>
                <w:tab w:val="left" w:pos="426"/>
              </w:tabs>
              <w:jc w:val="center"/>
            </w:pPr>
            <w:r w:rsidRPr="006543B6">
              <w:t>9</w:t>
            </w:r>
          </w:p>
        </w:tc>
        <w:tc>
          <w:tcPr>
            <w:tcW w:w="1275" w:type="dxa"/>
          </w:tcPr>
          <w:p w:rsidR="006543B6" w:rsidRPr="006543B6" w:rsidRDefault="006543B6" w:rsidP="00B30CDC">
            <w:pPr>
              <w:tabs>
                <w:tab w:val="left" w:pos="426"/>
              </w:tabs>
            </w:pPr>
            <w:r w:rsidRPr="006543B6">
              <w:t>призер</w:t>
            </w:r>
          </w:p>
        </w:tc>
        <w:tc>
          <w:tcPr>
            <w:tcW w:w="1702" w:type="dxa"/>
          </w:tcPr>
          <w:p w:rsidR="006543B6" w:rsidRPr="00745DEF" w:rsidRDefault="0064013A" w:rsidP="0010077D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СоховаЖаннетаТимраловна</w:t>
            </w:r>
          </w:p>
        </w:tc>
      </w:tr>
      <w:tr w:rsidR="006543B6" w:rsidRPr="00745DEF" w:rsidTr="0064013A">
        <w:trPr>
          <w:tblHeader/>
        </w:trPr>
        <w:tc>
          <w:tcPr>
            <w:tcW w:w="568" w:type="dxa"/>
          </w:tcPr>
          <w:p w:rsidR="006543B6" w:rsidRPr="00D27C68" w:rsidRDefault="006543B6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543B6" w:rsidRPr="006543B6" w:rsidRDefault="006543B6" w:rsidP="00A12E48">
            <w:pPr>
              <w:tabs>
                <w:tab w:val="left" w:pos="426"/>
              </w:tabs>
            </w:pPr>
            <w:r w:rsidRPr="006543B6">
              <w:rPr>
                <w:color w:val="000000"/>
              </w:rPr>
              <w:t>Шкахова Элина Жираслановна</w:t>
            </w:r>
          </w:p>
        </w:tc>
        <w:tc>
          <w:tcPr>
            <w:tcW w:w="2551" w:type="dxa"/>
          </w:tcPr>
          <w:p w:rsidR="006543B6" w:rsidRPr="006543B6" w:rsidRDefault="006543B6" w:rsidP="00C90511">
            <w:pPr>
              <w:tabs>
                <w:tab w:val="left" w:pos="426"/>
              </w:tabs>
            </w:pPr>
            <w:r>
              <w:t>МКОУ СОШ №27</w:t>
            </w:r>
          </w:p>
        </w:tc>
        <w:tc>
          <w:tcPr>
            <w:tcW w:w="851" w:type="dxa"/>
          </w:tcPr>
          <w:p w:rsidR="006543B6" w:rsidRPr="006543B6" w:rsidRDefault="006543B6" w:rsidP="00C90511">
            <w:pPr>
              <w:tabs>
                <w:tab w:val="left" w:pos="426"/>
              </w:tabs>
              <w:jc w:val="center"/>
            </w:pPr>
            <w:r w:rsidRPr="006543B6">
              <w:t>9</w:t>
            </w:r>
          </w:p>
        </w:tc>
        <w:tc>
          <w:tcPr>
            <w:tcW w:w="1275" w:type="dxa"/>
          </w:tcPr>
          <w:p w:rsidR="006543B6" w:rsidRPr="006543B6" w:rsidRDefault="006543B6" w:rsidP="00B30CDC">
            <w:pPr>
              <w:tabs>
                <w:tab w:val="left" w:pos="426"/>
              </w:tabs>
            </w:pPr>
            <w:r w:rsidRPr="006543B6">
              <w:t>победитель</w:t>
            </w:r>
          </w:p>
        </w:tc>
        <w:tc>
          <w:tcPr>
            <w:tcW w:w="1702" w:type="dxa"/>
          </w:tcPr>
          <w:p w:rsidR="006543B6" w:rsidRPr="00745DEF" w:rsidRDefault="0064013A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Урусова Наталья Юрьевна</w:t>
            </w:r>
          </w:p>
        </w:tc>
      </w:tr>
      <w:tr w:rsidR="006543B6" w:rsidRPr="00745DEF" w:rsidTr="0064013A">
        <w:trPr>
          <w:tblHeader/>
        </w:trPr>
        <w:tc>
          <w:tcPr>
            <w:tcW w:w="568" w:type="dxa"/>
          </w:tcPr>
          <w:p w:rsidR="006543B6" w:rsidRPr="00D27C68" w:rsidRDefault="006543B6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543B6" w:rsidRPr="006543B6" w:rsidRDefault="006543B6" w:rsidP="00A12E48">
            <w:pPr>
              <w:tabs>
                <w:tab w:val="left" w:pos="426"/>
              </w:tabs>
            </w:pPr>
            <w:r w:rsidRPr="006543B6">
              <w:rPr>
                <w:color w:val="000000"/>
              </w:rPr>
              <w:t>Пшуков Кантемир Мусаевич</w:t>
            </w:r>
          </w:p>
        </w:tc>
        <w:tc>
          <w:tcPr>
            <w:tcW w:w="2551" w:type="dxa"/>
          </w:tcPr>
          <w:p w:rsidR="006543B6" w:rsidRPr="006543B6" w:rsidRDefault="006543B6" w:rsidP="00C90511">
            <w:pPr>
              <w:tabs>
                <w:tab w:val="left" w:pos="426"/>
              </w:tabs>
            </w:pPr>
            <w:r>
              <w:t>МКОУ СОШ №30</w:t>
            </w:r>
          </w:p>
        </w:tc>
        <w:tc>
          <w:tcPr>
            <w:tcW w:w="851" w:type="dxa"/>
          </w:tcPr>
          <w:p w:rsidR="006543B6" w:rsidRPr="006543B6" w:rsidRDefault="006543B6" w:rsidP="00C90511">
            <w:pPr>
              <w:tabs>
                <w:tab w:val="left" w:pos="426"/>
              </w:tabs>
              <w:jc w:val="center"/>
            </w:pPr>
            <w:r w:rsidRPr="006543B6">
              <w:t>9</w:t>
            </w:r>
          </w:p>
        </w:tc>
        <w:tc>
          <w:tcPr>
            <w:tcW w:w="1275" w:type="dxa"/>
          </w:tcPr>
          <w:p w:rsidR="006543B6" w:rsidRPr="006543B6" w:rsidRDefault="006543B6" w:rsidP="00B30CDC">
            <w:pPr>
              <w:tabs>
                <w:tab w:val="left" w:pos="426"/>
              </w:tabs>
            </w:pPr>
            <w:r w:rsidRPr="006543B6">
              <w:t>призер</w:t>
            </w:r>
          </w:p>
        </w:tc>
        <w:tc>
          <w:tcPr>
            <w:tcW w:w="1702" w:type="dxa"/>
          </w:tcPr>
          <w:p w:rsidR="006543B6" w:rsidRPr="00745DEF" w:rsidRDefault="0064013A" w:rsidP="0064013A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</w:rPr>
              <w:t>ШериеваАксанаХазреталиевна</w:t>
            </w:r>
          </w:p>
        </w:tc>
      </w:tr>
      <w:tr w:rsidR="006543B6" w:rsidRPr="00745DEF" w:rsidTr="0064013A">
        <w:trPr>
          <w:tblHeader/>
        </w:trPr>
        <w:tc>
          <w:tcPr>
            <w:tcW w:w="568" w:type="dxa"/>
          </w:tcPr>
          <w:p w:rsidR="006543B6" w:rsidRPr="00D27C68" w:rsidRDefault="006543B6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543B6" w:rsidRPr="006543B6" w:rsidRDefault="006543B6" w:rsidP="00A12E48">
            <w:pPr>
              <w:tabs>
                <w:tab w:val="left" w:pos="426"/>
              </w:tabs>
            </w:pPr>
            <w:r w:rsidRPr="006543B6">
              <w:rPr>
                <w:color w:val="000000"/>
              </w:rPr>
              <w:t>АбитовАндемирБесланович</w:t>
            </w:r>
          </w:p>
        </w:tc>
        <w:tc>
          <w:tcPr>
            <w:tcW w:w="2551" w:type="dxa"/>
          </w:tcPr>
          <w:p w:rsidR="006543B6" w:rsidRPr="006543B6" w:rsidRDefault="006543B6" w:rsidP="00C90511">
            <w:pPr>
              <w:tabs>
                <w:tab w:val="left" w:pos="426"/>
              </w:tabs>
            </w:pPr>
            <w:r>
              <w:t>МКОУ СОШ №24</w:t>
            </w:r>
          </w:p>
        </w:tc>
        <w:tc>
          <w:tcPr>
            <w:tcW w:w="851" w:type="dxa"/>
          </w:tcPr>
          <w:p w:rsidR="006543B6" w:rsidRPr="006543B6" w:rsidRDefault="006543B6" w:rsidP="00C90511">
            <w:pPr>
              <w:tabs>
                <w:tab w:val="left" w:pos="426"/>
              </w:tabs>
              <w:jc w:val="center"/>
            </w:pPr>
            <w:r w:rsidRPr="006543B6">
              <w:t>9</w:t>
            </w:r>
          </w:p>
        </w:tc>
        <w:tc>
          <w:tcPr>
            <w:tcW w:w="1275" w:type="dxa"/>
          </w:tcPr>
          <w:p w:rsidR="006543B6" w:rsidRPr="006543B6" w:rsidRDefault="006543B6" w:rsidP="00B30CDC">
            <w:pPr>
              <w:tabs>
                <w:tab w:val="left" w:pos="426"/>
              </w:tabs>
            </w:pPr>
            <w:r w:rsidRPr="006543B6">
              <w:t>призер</w:t>
            </w:r>
          </w:p>
        </w:tc>
        <w:tc>
          <w:tcPr>
            <w:tcW w:w="1702" w:type="dxa"/>
          </w:tcPr>
          <w:p w:rsidR="006543B6" w:rsidRPr="00745DEF" w:rsidRDefault="0064013A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СоноваЗаремаАхмедовна</w:t>
            </w:r>
          </w:p>
        </w:tc>
      </w:tr>
      <w:tr w:rsidR="006543B6" w:rsidRPr="00745DEF" w:rsidTr="0064013A">
        <w:trPr>
          <w:tblHeader/>
        </w:trPr>
        <w:tc>
          <w:tcPr>
            <w:tcW w:w="568" w:type="dxa"/>
          </w:tcPr>
          <w:p w:rsidR="006543B6" w:rsidRPr="00D27C68" w:rsidRDefault="006543B6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543B6" w:rsidRPr="006543B6" w:rsidRDefault="006543B6" w:rsidP="00A12E48">
            <w:pPr>
              <w:tabs>
                <w:tab w:val="left" w:pos="426"/>
              </w:tabs>
            </w:pPr>
            <w:r w:rsidRPr="006543B6">
              <w:rPr>
                <w:color w:val="000000"/>
              </w:rPr>
              <w:t>КушховаСарима Рустамовна</w:t>
            </w:r>
          </w:p>
        </w:tc>
        <w:tc>
          <w:tcPr>
            <w:tcW w:w="2551" w:type="dxa"/>
          </w:tcPr>
          <w:p w:rsidR="006543B6" w:rsidRPr="006543B6" w:rsidRDefault="006543B6" w:rsidP="00C90511">
            <w:pPr>
              <w:tabs>
                <w:tab w:val="left" w:pos="426"/>
              </w:tabs>
            </w:pPr>
            <w:r>
              <w:t>МКОУ «Лицей №2»</w:t>
            </w:r>
          </w:p>
        </w:tc>
        <w:tc>
          <w:tcPr>
            <w:tcW w:w="851" w:type="dxa"/>
          </w:tcPr>
          <w:p w:rsidR="006543B6" w:rsidRPr="006543B6" w:rsidRDefault="006543B6" w:rsidP="00C90511">
            <w:pPr>
              <w:tabs>
                <w:tab w:val="left" w:pos="426"/>
              </w:tabs>
              <w:jc w:val="center"/>
            </w:pPr>
            <w:r w:rsidRPr="006543B6">
              <w:t>9</w:t>
            </w:r>
          </w:p>
        </w:tc>
        <w:tc>
          <w:tcPr>
            <w:tcW w:w="1275" w:type="dxa"/>
          </w:tcPr>
          <w:p w:rsidR="006543B6" w:rsidRPr="006543B6" w:rsidRDefault="006543B6" w:rsidP="00B30CDC">
            <w:pPr>
              <w:tabs>
                <w:tab w:val="left" w:pos="426"/>
              </w:tabs>
            </w:pPr>
            <w:r w:rsidRPr="006543B6">
              <w:t>призер</w:t>
            </w:r>
          </w:p>
        </w:tc>
        <w:tc>
          <w:tcPr>
            <w:tcW w:w="1702" w:type="dxa"/>
          </w:tcPr>
          <w:p w:rsidR="006543B6" w:rsidRPr="00745DEF" w:rsidRDefault="0064013A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ХуштоваЗамфираБезруковна</w:t>
            </w:r>
          </w:p>
        </w:tc>
      </w:tr>
      <w:tr w:rsidR="006543B6" w:rsidRPr="00745DEF" w:rsidTr="0064013A">
        <w:trPr>
          <w:tblHeader/>
        </w:trPr>
        <w:tc>
          <w:tcPr>
            <w:tcW w:w="568" w:type="dxa"/>
          </w:tcPr>
          <w:p w:rsidR="006543B6" w:rsidRPr="00D27C68" w:rsidRDefault="006543B6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543B6" w:rsidRPr="006543B6" w:rsidRDefault="006543B6" w:rsidP="00A12E48">
            <w:pPr>
              <w:tabs>
                <w:tab w:val="left" w:pos="426"/>
              </w:tabs>
            </w:pPr>
            <w:r w:rsidRPr="006543B6">
              <w:rPr>
                <w:color w:val="000000"/>
              </w:rPr>
              <w:t>АбаноковИльнурАмирович</w:t>
            </w:r>
          </w:p>
        </w:tc>
        <w:tc>
          <w:tcPr>
            <w:tcW w:w="2551" w:type="dxa"/>
          </w:tcPr>
          <w:p w:rsidR="006543B6" w:rsidRPr="006543B6" w:rsidRDefault="006543B6" w:rsidP="00C90511">
            <w:pPr>
              <w:tabs>
                <w:tab w:val="left" w:pos="426"/>
              </w:tabs>
            </w:pPr>
            <w:r>
              <w:t>МКОУ «Гимназия №4»</w:t>
            </w:r>
          </w:p>
        </w:tc>
        <w:tc>
          <w:tcPr>
            <w:tcW w:w="851" w:type="dxa"/>
          </w:tcPr>
          <w:p w:rsidR="006543B6" w:rsidRPr="006543B6" w:rsidRDefault="006543B6" w:rsidP="00C90511">
            <w:pPr>
              <w:tabs>
                <w:tab w:val="left" w:pos="426"/>
              </w:tabs>
              <w:jc w:val="center"/>
            </w:pPr>
            <w:r w:rsidRPr="006543B6">
              <w:t>9</w:t>
            </w:r>
          </w:p>
        </w:tc>
        <w:tc>
          <w:tcPr>
            <w:tcW w:w="1275" w:type="dxa"/>
          </w:tcPr>
          <w:p w:rsidR="006543B6" w:rsidRPr="006543B6" w:rsidRDefault="006543B6" w:rsidP="00B30CDC">
            <w:pPr>
              <w:tabs>
                <w:tab w:val="left" w:pos="426"/>
              </w:tabs>
            </w:pPr>
            <w:r w:rsidRPr="006543B6">
              <w:t>призер</w:t>
            </w:r>
          </w:p>
        </w:tc>
        <w:tc>
          <w:tcPr>
            <w:tcW w:w="1702" w:type="dxa"/>
          </w:tcPr>
          <w:p w:rsidR="006543B6" w:rsidRPr="00745DEF" w:rsidRDefault="0064013A" w:rsidP="0064013A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</w:rPr>
              <w:t>Мамиева Ирина Сафарбиевна</w:t>
            </w:r>
          </w:p>
        </w:tc>
      </w:tr>
      <w:tr w:rsidR="006543B6" w:rsidRPr="00745DEF" w:rsidTr="0064013A">
        <w:trPr>
          <w:tblHeader/>
        </w:trPr>
        <w:tc>
          <w:tcPr>
            <w:tcW w:w="568" w:type="dxa"/>
          </w:tcPr>
          <w:p w:rsidR="006543B6" w:rsidRPr="00D27C68" w:rsidRDefault="006543B6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543B6" w:rsidRPr="006543B6" w:rsidRDefault="006543B6" w:rsidP="00A12E48">
            <w:pPr>
              <w:tabs>
                <w:tab w:val="left" w:pos="426"/>
              </w:tabs>
            </w:pPr>
            <w:r w:rsidRPr="006543B6">
              <w:rPr>
                <w:color w:val="000000"/>
              </w:rPr>
              <w:t>Дышекова Дана Адамовна</w:t>
            </w:r>
          </w:p>
        </w:tc>
        <w:tc>
          <w:tcPr>
            <w:tcW w:w="2551" w:type="dxa"/>
          </w:tcPr>
          <w:p w:rsidR="006543B6" w:rsidRPr="006543B6" w:rsidRDefault="006543B6" w:rsidP="00C90511">
            <w:pPr>
              <w:tabs>
                <w:tab w:val="left" w:pos="426"/>
              </w:tabs>
            </w:pPr>
            <w:r>
              <w:t>МКОУ СОШ №</w:t>
            </w:r>
            <w:r w:rsidR="007811E5">
              <w:t>7</w:t>
            </w:r>
          </w:p>
        </w:tc>
        <w:tc>
          <w:tcPr>
            <w:tcW w:w="851" w:type="dxa"/>
          </w:tcPr>
          <w:p w:rsidR="006543B6" w:rsidRPr="006543B6" w:rsidRDefault="006543B6" w:rsidP="00C90511">
            <w:pPr>
              <w:tabs>
                <w:tab w:val="left" w:pos="426"/>
              </w:tabs>
              <w:jc w:val="center"/>
            </w:pPr>
            <w:r w:rsidRPr="006543B6">
              <w:t>9</w:t>
            </w:r>
          </w:p>
        </w:tc>
        <w:tc>
          <w:tcPr>
            <w:tcW w:w="1275" w:type="dxa"/>
          </w:tcPr>
          <w:p w:rsidR="006543B6" w:rsidRPr="006543B6" w:rsidRDefault="006543B6" w:rsidP="00B30CDC">
            <w:pPr>
              <w:tabs>
                <w:tab w:val="left" w:pos="426"/>
              </w:tabs>
            </w:pPr>
            <w:r w:rsidRPr="006543B6">
              <w:t>призер</w:t>
            </w:r>
          </w:p>
        </w:tc>
        <w:tc>
          <w:tcPr>
            <w:tcW w:w="1702" w:type="dxa"/>
          </w:tcPr>
          <w:p w:rsidR="006543B6" w:rsidRPr="00745DEF" w:rsidRDefault="0064013A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Альмова Лера Хамидбиевна</w:t>
            </w:r>
          </w:p>
        </w:tc>
      </w:tr>
      <w:tr w:rsidR="006543B6" w:rsidRPr="00745DEF" w:rsidTr="0064013A">
        <w:trPr>
          <w:tblHeader/>
        </w:trPr>
        <w:tc>
          <w:tcPr>
            <w:tcW w:w="568" w:type="dxa"/>
          </w:tcPr>
          <w:p w:rsidR="006543B6" w:rsidRPr="00D27C68" w:rsidRDefault="006543B6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543B6" w:rsidRPr="006543B6" w:rsidRDefault="006543B6" w:rsidP="00A12E48">
            <w:pPr>
              <w:tabs>
                <w:tab w:val="left" w:pos="426"/>
              </w:tabs>
            </w:pPr>
            <w:r w:rsidRPr="006543B6">
              <w:rPr>
                <w:color w:val="000000"/>
              </w:rPr>
              <w:t>Гасташева Амалия Жамаловна</w:t>
            </w:r>
          </w:p>
        </w:tc>
        <w:tc>
          <w:tcPr>
            <w:tcW w:w="2551" w:type="dxa"/>
          </w:tcPr>
          <w:p w:rsidR="006543B6" w:rsidRPr="006543B6" w:rsidRDefault="006543B6" w:rsidP="00C90511">
            <w:pPr>
              <w:tabs>
                <w:tab w:val="left" w:pos="426"/>
              </w:tabs>
            </w:pPr>
            <w:r>
              <w:t>МКОУ СОШ №</w:t>
            </w:r>
            <w:r w:rsidR="007811E5">
              <w:t>11</w:t>
            </w:r>
          </w:p>
        </w:tc>
        <w:tc>
          <w:tcPr>
            <w:tcW w:w="851" w:type="dxa"/>
          </w:tcPr>
          <w:p w:rsidR="006543B6" w:rsidRPr="006543B6" w:rsidRDefault="006543B6" w:rsidP="00C90511">
            <w:pPr>
              <w:tabs>
                <w:tab w:val="left" w:pos="426"/>
              </w:tabs>
              <w:jc w:val="center"/>
            </w:pPr>
            <w:r w:rsidRPr="006543B6">
              <w:t>9</w:t>
            </w:r>
          </w:p>
        </w:tc>
        <w:tc>
          <w:tcPr>
            <w:tcW w:w="1275" w:type="dxa"/>
          </w:tcPr>
          <w:p w:rsidR="006543B6" w:rsidRPr="006543B6" w:rsidRDefault="006543B6" w:rsidP="00B30CDC">
            <w:pPr>
              <w:tabs>
                <w:tab w:val="left" w:pos="426"/>
              </w:tabs>
            </w:pPr>
            <w:r w:rsidRPr="006543B6">
              <w:t>призер</w:t>
            </w:r>
          </w:p>
        </w:tc>
        <w:tc>
          <w:tcPr>
            <w:tcW w:w="1702" w:type="dxa"/>
          </w:tcPr>
          <w:p w:rsidR="006543B6" w:rsidRPr="00745DEF" w:rsidRDefault="0064013A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Битова Марина Гидовна</w:t>
            </w:r>
          </w:p>
        </w:tc>
      </w:tr>
      <w:tr w:rsidR="006543B6" w:rsidRPr="00745DEF" w:rsidTr="0064013A">
        <w:trPr>
          <w:tblHeader/>
        </w:trPr>
        <w:tc>
          <w:tcPr>
            <w:tcW w:w="568" w:type="dxa"/>
          </w:tcPr>
          <w:p w:rsidR="006543B6" w:rsidRPr="00D27C68" w:rsidRDefault="006543B6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543B6" w:rsidRPr="006543B6" w:rsidRDefault="006543B6" w:rsidP="00A12E48">
            <w:pPr>
              <w:tabs>
                <w:tab w:val="left" w:pos="426"/>
              </w:tabs>
            </w:pPr>
            <w:r w:rsidRPr="006543B6">
              <w:rPr>
                <w:color w:val="000000"/>
              </w:rPr>
              <w:t>Тхаитлова Лиана Станислововна</w:t>
            </w:r>
          </w:p>
        </w:tc>
        <w:tc>
          <w:tcPr>
            <w:tcW w:w="2551" w:type="dxa"/>
          </w:tcPr>
          <w:p w:rsidR="006543B6" w:rsidRPr="006543B6" w:rsidRDefault="006543B6" w:rsidP="00C90511">
            <w:pPr>
              <w:tabs>
                <w:tab w:val="left" w:pos="426"/>
              </w:tabs>
            </w:pPr>
            <w:r>
              <w:t>МКОУ СОШ №</w:t>
            </w:r>
            <w:r w:rsidR="007811E5">
              <w:t>33</w:t>
            </w:r>
          </w:p>
        </w:tc>
        <w:tc>
          <w:tcPr>
            <w:tcW w:w="851" w:type="dxa"/>
          </w:tcPr>
          <w:p w:rsidR="006543B6" w:rsidRPr="006543B6" w:rsidRDefault="006543B6" w:rsidP="00C90511">
            <w:pPr>
              <w:tabs>
                <w:tab w:val="left" w:pos="426"/>
              </w:tabs>
              <w:jc w:val="center"/>
            </w:pPr>
            <w:r w:rsidRPr="006543B6">
              <w:t>9</w:t>
            </w:r>
          </w:p>
        </w:tc>
        <w:tc>
          <w:tcPr>
            <w:tcW w:w="1275" w:type="dxa"/>
          </w:tcPr>
          <w:p w:rsidR="006543B6" w:rsidRPr="006543B6" w:rsidRDefault="006543B6" w:rsidP="00B30CDC">
            <w:pPr>
              <w:tabs>
                <w:tab w:val="left" w:pos="426"/>
              </w:tabs>
            </w:pPr>
            <w:r w:rsidRPr="006543B6">
              <w:t>призер</w:t>
            </w:r>
          </w:p>
        </w:tc>
        <w:tc>
          <w:tcPr>
            <w:tcW w:w="1702" w:type="dxa"/>
          </w:tcPr>
          <w:p w:rsidR="006543B6" w:rsidRPr="00745DEF" w:rsidRDefault="0064013A" w:rsidP="00463471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Срукова Ирина Хусеновна</w:t>
            </w:r>
          </w:p>
        </w:tc>
      </w:tr>
      <w:tr w:rsidR="006543B6" w:rsidRPr="00745DEF" w:rsidTr="0064013A">
        <w:trPr>
          <w:tblHeader/>
        </w:trPr>
        <w:tc>
          <w:tcPr>
            <w:tcW w:w="568" w:type="dxa"/>
          </w:tcPr>
          <w:p w:rsidR="006543B6" w:rsidRPr="00D27C68" w:rsidRDefault="006543B6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543B6" w:rsidRPr="006543B6" w:rsidRDefault="006543B6" w:rsidP="00A12E48">
            <w:pPr>
              <w:tabs>
                <w:tab w:val="left" w:pos="426"/>
              </w:tabs>
            </w:pPr>
            <w:r w:rsidRPr="006543B6">
              <w:rPr>
                <w:color w:val="000000"/>
              </w:rPr>
              <w:t>Сижажева Ангелина Ахмедовна</w:t>
            </w:r>
          </w:p>
        </w:tc>
        <w:tc>
          <w:tcPr>
            <w:tcW w:w="2551" w:type="dxa"/>
          </w:tcPr>
          <w:p w:rsidR="006543B6" w:rsidRPr="006543B6" w:rsidRDefault="006543B6" w:rsidP="00C90511">
            <w:pPr>
              <w:tabs>
                <w:tab w:val="left" w:pos="426"/>
              </w:tabs>
            </w:pPr>
            <w:r>
              <w:t>МКОУ «Лицей №2»</w:t>
            </w:r>
          </w:p>
        </w:tc>
        <w:tc>
          <w:tcPr>
            <w:tcW w:w="851" w:type="dxa"/>
          </w:tcPr>
          <w:p w:rsidR="006543B6" w:rsidRPr="006543B6" w:rsidRDefault="006543B6" w:rsidP="00C90511">
            <w:pPr>
              <w:tabs>
                <w:tab w:val="left" w:pos="426"/>
              </w:tabs>
              <w:jc w:val="center"/>
            </w:pPr>
            <w:r w:rsidRPr="006543B6">
              <w:t>9</w:t>
            </w:r>
          </w:p>
        </w:tc>
        <w:tc>
          <w:tcPr>
            <w:tcW w:w="1275" w:type="dxa"/>
          </w:tcPr>
          <w:p w:rsidR="006543B6" w:rsidRPr="006543B6" w:rsidRDefault="006543B6" w:rsidP="00B30CDC">
            <w:pPr>
              <w:tabs>
                <w:tab w:val="left" w:pos="426"/>
              </w:tabs>
            </w:pPr>
            <w:r w:rsidRPr="006543B6">
              <w:t>призер</w:t>
            </w:r>
          </w:p>
        </w:tc>
        <w:tc>
          <w:tcPr>
            <w:tcW w:w="1702" w:type="dxa"/>
          </w:tcPr>
          <w:p w:rsidR="006543B6" w:rsidRPr="00745DEF" w:rsidRDefault="0064013A" w:rsidP="008C5714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ХуштоваЗамфираБезруковна</w:t>
            </w:r>
          </w:p>
        </w:tc>
      </w:tr>
      <w:tr w:rsidR="006543B6" w:rsidRPr="00745DEF" w:rsidTr="0064013A">
        <w:trPr>
          <w:tblHeader/>
        </w:trPr>
        <w:tc>
          <w:tcPr>
            <w:tcW w:w="568" w:type="dxa"/>
          </w:tcPr>
          <w:p w:rsidR="006543B6" w:rsidRPr="00D27C68" w:rsidRDefault="006543B6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543B6" w:rsidRPr="007811E5" w:rsidRDefault="007811E5" w:rsidP="00A12E48">
            <w:pPr>
              <w:tabs>
                <w:tab w:val="left" w:pos="426"/>
              </w:tabs>
            </w:pPr>
            <w:r w:rsidRPr="007811E5">
              <w:rPr>
                <w:color w:val="000000"/>
              </w:rPr>
              <w:t>Иванов АстемирАрсенович</w:t>
            </w:r>
          </w:p>
        </w:tc>
        <w:tc>
          <w:tcPr>
            <w:tcW w:w="2551" w:type="dxa"/>
          </w:tcPr>
          <w:p w:rsidR="006543B6" w:rsidRPr="007811E5" w:rsidRDefault="007811E5" w:rsidP="00B30CDC">
            <w:pPr>
              <w:tabs>
                <w:tab w:val="left" w:pos="426"/>
              </w:tabs>
            </w:pPr>
            <w:r>
              <w:t>МКОУ СОШ №33</w:t>
            </w:r>
          </w:p>
        </w:tc>
        <w:tc>
          <w:tcPr>
            <w:tcW w:w="851" w:type="dxa"/>
          </w:tcPr>
          <w:p w:rsidR="006543B6" w:rsidRPr="007811E5" w:rsidRDefault="006543B6" w:rsidP="00CD0881">
            <w:pPr>
              <w:tabs>
                <w:tab w:val="left" w:pos="426"/>
              </w:tabs>
              <w:jc w:val="center"/>
            </w:pPr>
            <w:r w:rsidRPr="007811E5">
              <w:t>10</w:t>
            </w:r>
          </w:p>
        </w:tc>
        <w:tc>
          <w:tcPr>
            <w:tcW w:w="1275" w:type="dxa"/>
          </w:tcPr>
          <w:p w:rsidR="006543B6" w:rsidRPr="007811E5" w:rsidRDefault="006543B6" w:rsidP="007811E5">
            <w:pPr>
              <w:tabs>
                <w:tab w:val="left" w:pos="426"/>
              </w:tabs>
            </w:pPr>
            <w:r w:rsidRPr="007811E5">
              <w:t>п</w:t>
            </w:r>
            <w:r w:rsidR="007811E5" w:rsidRPr="007811E5">
              <w:t>обедитель</w:t>
            </w:r>
          </w:p>
        </w:tc>
        <w:tc>
          <w:tcPr>
            <w:tcW w:w="1702" w:type="dxa"/>
          </w:tcPr>
          <w:p w:rsidR="006543B6" w:rsidRPr="00745DEF" w:rsidRDefault="0064013A" w:rsidP="008C5714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ВороковаСаиматХамидовна</w:t>
            </w:r>
          </w:p>
        </w:tc>
      </w:tr>
      <w:tr w:rsidR="007811E5" w:rsidRPr="00745DEF" w:rsidTr="0064013A">
        <w:trPr>
          <w:tblHeader/>
        </w:trPr>
        <w:tc>
          <w:tcPr>
            <w:tcW w:w="568" w:type="dxa"/>
          </w:tcPr>
          <w:p w:rsidR="007811E5" w:rsidRPr="00D27C68" w:rsidRDefault="007811E5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811E5" w:rsidRPr="007811E5" w:rsidRDefault="007811E5" w:rsidP="00A12E48">
            <w:pPr>
              <w:tabs>
                <w:tab w:val="left" w:pos="426"/>
              </w:tabs>
            </w:pPr>
            <w:r w:rsidRPr="007811E5">
              <w:rPr>
                <w:color w:val="000000"/>
              </w:rPr>
              <w:t>Канкулова Зарина Залимовна</w:t>
            </w:r>
          </w:p>
        </w:tc>
        <w:tc>
          <w:tcPr>
            <w:tcW w:w="2551" w:type="dxa"/>
          </w:tcPr>
          <w:p w:rsidR="007811E5" w:rsidRPr="007811E5" w:rsidRDefault="007811E5" w:rsidP="00C90511">
            <w:pPr>
              <w:tabs>
                <w:tab w:val="left" w:pos="426"/>
              </w:tabs>
            </w:pPr>
            <w:r>
              <w:t>МКОУ СОШ №27</w:t>
            </w:r>
          </w:p>
        </w:tc>
        <w:tc>
          <w:tcPr>
            <w:tcW w:w="851" w:type="dxa"/>
          </w:tcPr>
          <w:p w:rsidR="007811E5" w:rsidRDefault="007811E5" w:rsidP="007811E5">
            <w:pPr>
              <w:jc w:val="center"/>
            </w:pPr>
            <w:r w:rsidRPr="00A8543E">
              <w:t>10</w:t>
            </w:r>
          </w:p>
        </w:tc>
        <w:tc>
          <w:tcPr>
            <w:tcW w:w="1275" w:type="dxa"/>
          </w:tcPr>
          <w:p w:rsidR="007811E5" w:rsidRPr="007811E5" w:rsidRDefault="007811E5" w:rsidP="00D51D1F">
            <w:pPr>
              <w:tabs>
                <w:tab w:val="left" w:pos="426"/>
              </w:tabs>
            </w:pPr>
            <w:r w:rsidRPr="007811E5">
              <w:t>победитель</w:t>
            </w:r>
          </w:p>
        </w:tc>
        <w:tc>
          <w:tcPr>
            <w:tcW w:w="1702" w:type="dxa"/>
          </w:tcPr>
          <w:p w:rsidR="007811E5" w:rsidRPr="00745DEF" w:rsidRDefault="0064013A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Сокурова ЛюсенаАбузедовна</w:t>
            </w:r>
          </w:p>
        </w:tc>
      </w:tr>
      <w:tr w:rsidR="007811E5" w:rsidRPr="00745DEF" w:rsidTr="0064013A">
        <w:trPr>
          <w:tblHeader/>
        </w:trPr>
        <w:tc>
          <w:tcPr>
            <w:tcW w:w="568" w:type="dxa"/>
          </w:tcPr>
          <w:p w:rsidR="007811E5" w:rsidRPr="00D27C68" w:rsidRDefault="007811E5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811E5" w:rsidRPr="007811E5" w:rsidRDefault="007811E5" w:rsidP="00A12E48">
            <w:pPr>
              <w:tabs>
                <w:tab w:val="left" w:pos="426"/>
              </w:tabs>
            </w:pPr>
            <w:r w:rsidRPr="007811E5">
              <w:rPr>
                <w:color w:val="000000"/>
              </w:rPr>
              <w:t>Кажарова Милена Мухарбиевна</w:t>
            </w:r>
          </w:p>
        </w:tc>
        <w:tc>
          <w:tcPr>
            <w:tcW w:w="2551" w:type="dxa"/>
          </w:tcPr>
          <w:p w:rsidR="007811E5" w:rsidRPr="007811E5" w:rsidRDefault="007811E5" w:rsidP="00C90511">
            <w:pPr>
              <w:tabs>
                <w:tab w:val="left" w:pos="426"/>
              </w:tabs>
            </w:pPr>
            <w:r>
              <w:t>МКОУ СОШ №31</w:t>
            </w:r>
          </w:p>
        </w:tc>
        <w:tc>
          <w:tcPr>
            <w:tcW w:w="851" w:type="dxa"/>
          </w:tcPr>
          <w:p w:rsidR="007811E5" w:rsidRDefault="007811E5" w:rsidP="007811E5">
            <w:pPr>
              <w:jc w:val="center"/>
            </w:pPr>
            <w:r w:rsidRPr="00A8543E">
              <w:t>10</w:t>
            </w:r>
          </w:p>
        </w:tc>
        <w:tc>
          <w:tcPr>
            <w:tcW w:w="1275" w:type="dxa"/>
          </w:tcPr>
          <w:p w:rsidR="007811E5" w:rsidRPr="007811E5" w:rsidRDefault="007811E5" w:rsidP="00D51D1F">
            <w:pPr>
              <w:tabs>
                <w:tab w:val="left" w:pos="426"/>
              </w:tabs>
            </w:pPr>
            <w:r w:rsidRPr="007811E5">
              <w:t>победитель</w:t>
            </w:r>
          </w:p>
        </w:tc>
        <w:tc>
          <w:tcPr>
            <w:tcW w:w="1702" w:type="dxa"/>
          </w:tcPr>
          <w:p w:rsidR="007811E5" w:rsidRPr="00745DEF" w:rsidRDefault="0064013A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Афашагова Светлана Хасанбиевна</w:t>
            </w:r>
          </w:p>
        </w:tc>
      </w:tr>
      <w:tr w:rsidR="007811E5" w:rsidRPr="00745DEF" w:rsidTr="0064013A">
        <w:trPr>
          <w:tblHeader/>
        </w:trPr>
        <w:tc>
          <w:tcPr>
            <w:tcW w:w="568" w:type="dxa"/>
          </w:tcPr>
          <w:p w:rsidR="007811E5" w:rsidRPr="00D27C68" w:rsidRDefault="007811E5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811E5" w:rsidRPr="007811E5" w:rsidRDefault="007811E5" w:rsidP="00A12E48">
            <w:pPr>
              <w:tabs>
                <w:tab w:val="left" w:pos="426"/>
              </w:tabs>
            </w:pPr>
            <w:r w:rsidRPr="007811E5">
              <w:rPr>
                <w:color w:val="000000"/>
              </w:rPr>
              <w:t>Таова Амина Альбертовна</w:t>
            </w:r>
          </w:p>
        </w:tc>
        <w:tc>
          <w:tcPr>
            <w:tcW w:w="2551" w:type="dxa"/>
          </w:tcPr>
          <w:p w:rsidR="007811E5" w:rsidRPr="007811E5" w:rsidRDefault="007811E5" w:rsidP="00C90511">
            <w:pPr>
              <w:tabs>
                <w:tab w:val="left" w:pos="426"/>
              </w:tabs>
            </w:pPr>
            <w:r>
              <w:t>МКОУ СОШ №20</w:t>
            </w:r>
          </w:p>
        </w:tc>
        <w:tc>
          <w:tcPr>
            <w:tcW w:w="851" w:type="dxa"/>
          </w:tcPr>
          <w:p w:rsidR="007811E5" w:rsidRDefault="007811E5" w:rsidP="007811E5">
            <w:pPr>
              <w:jc w:val="center"/>
            </w:pPr>
            <w:r w:rsidRPr="00A8543E">
              <w:t>10</w:t>
            </w:r>
          </w:p>
        </w:tc>
        <w:tc>
          <w:tcPr>
            <w:tcW w:w="1275" w:type="dxa"/>
          </w:tcPr>
          <w:p w:rsidR="007811E5" w:rsidRPr="006543B6" w:rsidRDefault="007811E5" w:rsidP="00C90511">
            <w:pPr>
              <w:tabs>
                <w:tab w:val="left" w:pos="426"/>
              </w:tabs>
            </w:pPr>
            <w:r w:rsidRPr="006543B6">
              <w:t>призер</w:t>
            </w:r>
          </w:p>
        </w:tc>
        <w:tc>
          <w:tcPr>
            <w:tcW w:w="1702" w:type="dxa"/>
          </w:tcPr>
          <w:p w:rsidR="007811E5" w:rsidRPr="00745DEF" w:rsidRDefault="0064013A" w:rsidP="0064013A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</w:rPr>
              <w:t>Махотлова Лариса Анатольевна</w:t>
            </w:r>
          </w:p>
        </w:tc>
      </w:tr>
      <w:tr w:rsidR="007811E5" w:rsidRPr="00745DEF" w:rsidTr="0064013A">
        <w:trPr>
          <w:tblHeader/>
        </w:trPr>
        <w:tc>
          <w:tcPr>
            <w:tcW w:w="568" w:type="dxa"/>
          </w:tcPr>
          <w:p w:rsidR="007811E5" w:rsidRPr="00D27C68" w:rsidRDefault="007811E5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811E5" w:rsidRPr="007811E5" w:rsidRDefault="007811E5" w:rsidP="00A12E48">
            <w:pPr>
              <w:tabs>
                <w:tab w:val="left" w:pos="426"/>
              </w:tabs>
            </w:pPr>
            <w:r w:rsidRPr="007811E5">
              <w:rPr>
                <w:color w:val="000000"/>
              </w:rPr>
              <w:t>Кумыкова Милана Ахмедовна</w:t>
            </w:r>
          </w:p>
        </w:tc>
        <w:tc>
          <w:tcPr>
            <w:tcW w:w="2551" w:type="dxa"/>
          </w:tcPr>
          <w:p w:rsidR="007811E5" w:rsidRPr="007811E5" w:rsidRDefault="007811E5" w:rsidP="00C90511">
            <w:pPr>
              <w:tabs>
                <w:tab w:val="left" w:pos="426"/>
              </w:tabs>
            </w:pPr>
            <w:r>
              <w:t>МКОУ СОШ №24</w:t>
            </w:r>
          </w:p>
        </w:tc>
        <w:tc>
          <w:tcPr>
            <w:tcW w:w="851" w:type="dxa"/>
          </w:tcPr>
          <w:p w:rsidR="007811E5" w:rsidRDefault="007811E5" w:rsidP="007811E5">
            <w:pPr>
              <w:jc w:val="center"/>
            </w:pPr>
            <w:r w:rsidRPr="00A8543E">
              <w:t>10</w:t>
            </w:r>
          </w:p>
        </w:tc>
        <w:tc>
          <w:tcPr>
            <w:tcW w:w="1275" w:type="dxa"/>
          </w:tcPr>
          <w:p w:rsidR="007811E5" w:rsidRPr="006543B6" w:rsidRDefault="007811E5" w:rsidP="00C90511">
            <w:pPr>
              <w:tabs>
                <w:tab w:val="left" w:pos="426"/>
              </w:tabs>
            </w:pPr>
            <w:r w:rsidRPr="006543B6">
              <w:t>призер</w:t>
            </w:r>
          </w:p>
        </w:tc>
        <w:tc>
          <w:tcPr>
            <w:tcW w:w="1702" w:type="dxa"/>
          </w:tcPr>
          <w:p w:rsidR="007811E5" w:rsidRPr="00745DEF" w:rsidRDefault="0064013A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Бегиева Эльмира Муаедовна</w:t>
            </w:r>
          </w:p>
        </w:tc>
      </w:tr>
      <w:tr w:rsidR="007811E5" w:rsidRPr="00745DEF" w:rsidTr="0064013A">
        <w:trPr>
          <w:tblHeader/>
        </w:trPr>
        <w:tc>
          <w:tcPr>
            <w:tcW w:w="568" w:type="dxa"/>
          </w:tcPr>
          <w:p w:rsidR="007811E5" w:rsidRPr="00D27C68" w:rsidRDefault="007811E5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811E5" w:rsidRPr="007811E5" w:rsidRDefault="007811E5" w:rsidP="00A12E48">
            <w:pPr>
              <w:tabs>
                <w:tab w:val="left" w:pos="426"/>
              </w:tabs>
            </w:pPr>
            <w:r w:rsidRPr="007811E5">
              <w:rPr>
                <w:color w:val="000000"/>
              </w:rPr>
              <w:t>Кунижева Элина Замировна</w:t>
            </w:r>
          </w:p>
        </w:tc>
        <w:tc>
          <w:tcPr>
            <w:tcW w:w="2551" w:type="dxa"/>
          </w:tcPr>
          <w:p w:rsidR="007811E5" w:rsidRPr="006543B6" w:rsidRDefault="007811E5" w:rsidP="00C90511">
            <w:pPr>
              <w:tabs>
                <w:tab w:val="left" w:pos="426"/>
              </w:tabs>
            </w:pPr>
            <w:r>
              <w:t>МКОУ «Гимназия №4»</w:t>
            </w:r>
          </w:p>
        </w:tc>
        <w:tc>
          <w:tcPr>
            <w:tcW w:w="851" w:type="dxa"/>
          </w:tcPr>
          <w:p w:rsidR="007811E5" w:rsidRDefault="007811E5" w:rsidP="007811E5">
            <w:pPr>
              <w:jc w:val="center"/>
            </w:pPr>
            <w:r w:rsidRPr="00A8543E">
              <w:t>10</w:t>
            </w:r>
          </w:p>
        </w:tc>
        <w:tc>
          <w:tcPr>
            <w:tcW w:w="1275" w:type="dxa"/>
          </w:tcPr>
          <w:p w:rsidR="007811E5" w:rsidRPr="006543B6" w:rsidRDefault="007811E5" w:rsidP="00C90511">
            <w:pPr>
              <w:tabs>
                <w:tab w:val="left" w:pos="426"/>
              </w:tabs>
            </w:pPr>
            <w:r w:rsidRPr="006543B6">
              <w:t>призер</w:t>
            </w:r>
          </w:p>
        </w:tc>
        <w:tc>
          <w:tcPr>
            <w:tcW w:w="1702" w:type="dxa"/>
          </w:tcPr>
          <w:p w:rsidR="007811E5" w:rsidRPr="00745DEF" w:rsidRDefault="0064013A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Бижева Светлана Владимировна</w:t>
            </w:r>
          </w:p>
        </w:tc>
      </w:tr>
      <w:tr w:rsidR="007811E5" w:rsidRPr="00745DEF" w:rsidTr="0064013A">
        <w:trPr>
          <w:tblHeader/>
        </w:trPr>
        <w:tc>
          <w:tcPr>
            <w:tcW w:w="568" w:type="dxa"/>
          </w:tcPr>
          <w:p w:rsidR="007811E5" w:rsidRPr="00D27C68" w:rsidRDefault="007811E5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811E5" w:rsidRPr="007811E5" w:rsidRDefault="007811E5" w:rsidP="00A12E48">
            <w:pPr>
              <w:tabs>
                <w:tab w:val="left" w:pos="426"/>
              </w:tabs>
            </w:pPr>
            <w:r w:rsidRPr="007811E5">
              <w:rPr>
                <w:color w:val="000000"/>
              </w:rPr>
              <w:t>ШигалуговаСамираБеслановна</w:t>
            </w:r>
          </w:p>
        </w:tc>
        <w:tc>
          <w:tcPr>
            <w:tcW w:w="2551" w:type="dxa"/>
          </w:tcPr>
          <w:p w:rsidR="007811E5" w:rsidRPr="007811E5" w:rsidRDefault="007811E5" w:rsidP="00C90511">
            <w:pPr>
              <w:tabs>
                <w:tab w:val="left" w:pos="426"/>
              </w:tabs>
            </w:pPr>
            <w:r>
              <w:t>МКОУ СОШ №18</w:t>
            </w:r>
          </w:p>
        </w:tc>
        <w:tc>
          <w:tcPr>
            <w:tcW w:w="851" w:type="dxa"/>
          </w:tcPr>
          <w:p w:rsidR="007811E5" w:rsidRDefault="007811E5" w:rsidP="007811E5">
            <w:pPr>
              <w:jc w:val="center"/>
            </w:pPr>
            <w:r w:rsidRPr="00A8543E">
              <w:t>10</w:t>
            </w:r>
          </w:p>
        </w:tc>
        <w:tc>
          <w:tcPr>
            <w:tcW w:w="1275" w:type="dxa"/>
          </w:tcPr>
          <w:p w:rsidR="007811E5" w:rsidRPr="006543B6" w:rsidRDefault="007811E5" w:rsidP="00C90511">
            <w:pPr>
              <w:tabs>
                <w:tab w:val="left" w:pos="426"/>
              </w:tabs>
            </w:pPr>
            <w:r w:rsidRPr="006543B6">
              <w:t>призер</w:t>
            </w:r>
          </w:p>
        </w:tc>
        <w:tc>
          <w:tcPr>
            <w:tcW w:w="1702" w:type="dxa"/>
          </w:tcPr>
          <w:p w:rsidR="007811E5" w:rsidRPr="00745DEF" w:rsidRDefault="0064013A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КешеваФатимат Мухамедовна</w:t>
            </w:r>
          </w:p>
        </w:tc>
      </w:tr>
      <w:tr w:rsidR="007811E5" w:rsidRPr="00745DEF" w:rsidTr="0064013A">
        <w:trPr>
          <w:tblHeader/>
        </w:trPr>
        <w:tc>
          <w:tcPr>
            <w:tcW w:w="568" w:type="dxa"/>
          </w:tcPr>
          <w:p w:rsidR="007811E5" w:rsidRPr="00D27C68" w:rsidRDefault="007811E5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811E5" w:rsidRPr="007811E5" w:rsidRDefault="007811E5" w:rsidP="00A12E48">
            <w:pPr>
              <w:tabs>
                <w:tab w:val="left" w:pos="426"/>
              </w:tabs>
            </w:pPr>
            <w:r w:rsidRPr="007811E5">
              <w:rPr>
                <w:color w:val="000000"/>
              </w:rPr>
              <w:t>Шамеева Елизавета Аслановна</w:t>
            </w:r>
          </w:p>
        </w:tc>
        <w:tc>
          <w:tcPr>
            <w:tcW w:w="2551" w:type="dxa"/>
          </w:tcPr>
          <w:p w:rsidR="007811E5" w:rsidRPr="007811E5" w:rsidRDefault="007811E5" w:rsidP="00C90511">
            <w:pPr>
              <w:tabs>
                <w:tab w:val="left" w:pos="426"/>
              </w:tabs>
            </w:pPr>
            <w:r>
              <w:t>МКОУ СОШ №11</w:t>
            </w:r>
          </w:p>
        </w:tc>
        <w:tc>
          <w:tcPr>
            <w:tcW w:w="851" w:type="dxa"/>
          </w:tcPr>
          <w:p w:rsidR="007811E5" w:rsidRDefault="007811E5" w:rsidP="007811E5">
            <w:pPr>
              <w:jc w:val="center"/>
            </w:pPr>
            <w:r w:rsidRPr="00A8543E">
              <w:t>10</w:t>
            </w:r>
          </w:p>
        </w:tc>
        <w:tc>
          <w:tcPr>
            <w:tcW w:w="1275" w:type="dxa"/>
          </w:tcPr>
          <w:p w:rsidR="007811E5" w:rsidRPr="006543B6" w:rsidRDefault="007811E5" w:rsidP="00C90511">
            <w:pPr>
              <w:tabs>
                <w:tab w:val="left" w:pos="426"/>
              </w:tabs>
            </w:pPr>
            <w:r w:rsidRPr="006543B6">
              <w:t>призер</w:t>
            </w:r>
          </w:p>
        </w:tc>
        <w:tc>
          <w:tcPr>
            <w:tcW w:w="1702" w:type="dxa"/>
          </w:tcPr>
          <w:p w:rsidR="007811E5" w:rsidRPr="00745DEF" w:rsidRDefault="0064013A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Битова Марина Гидовна</w:t>
            </w:r>
          </w:p>
        </w:tc>
      </w:tr>
      <w:tr w:rsidR="007811E5" w:rsidRPr="00745DEF" w:rsidTr="0064013A">
        <w:trPr>
          <w:tblHeader/>
        </w:trPr>
        <w:tc>
          <w:tcPr>
            <w:tcW w:w="568" w:type="dxa"/>
          </w:tcPr>
          <w:p w:rsidR="007811E5" w:rsidRPr="00D27C68" w:rsidRDefault="007811E5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811E5" w:rsidRPr="007811E5" w:rsidRDefault="007811E5" w:rsidP="00A12E48">
            <w:pPr>
              <w:tabs>
                <w:tab w:val="left" w:pos="426"/>
              </w:tabs>
            </w:pPr>
            <w:r w:rsidRPr="007811E5">
              <w:rPr>
                <w:color w:val="000000"/>
              </w:rPr>
              <w:t>СоноваСамираАслановна</w:t>
            </w:r>
          </w:p>
        </w:tc>
        <w:tc>
          <w:tcPr>
            <w:tcW w:w="2551" w:type="dxa"/>
          </w:tcPr>
          <w:p w:rsidR="007811E5" w:rsidRPr="007811E5" w:rsidRDefault="007811E5" w:rsidP="00C90511">
            <w:pPr>
              <w:tabs>
                <w:tab w:val="left" w:pos="426"/>
              </w:tabs>
            </w:pPr>
            <w:r>
              <w:t>МКОУ СОШ №7</w:t>
            </w:r>
          </w:p>
        </w:tc>
        <w:tc>
          <w:tcPr>
            <w:tcW w:w="851" w:type="dxa"/>
          </w:tcPr>
          <w:p w:rsidR="007811E5" w:rsidRDefault="007811E5" w:rsidP="007811E5">
            <w:pPr>
              <w:jc w:val="center"/>
            </w:pPr>
            <w:r w:rsidRPr="00A8543E">
              <w:t>10</w:t>
            </w:r>
          </w:p>
        </w:tc>
        <w:tc>
          <w:tcPr>
            <w:tcW w:w="1275" w:type="dxa"/>
          </w:tcPr>
          <w:p w:rsidR="007811E5" w:rsidRPr="006543B6" w:rsidRDefault="007811E5" w:rsidP="00C90511">
            <w:pPr>
              <w:tabs>
                <w:tab w:val="left" w:pos="426"/>
              </w:tabs>
            </w:pPr>
            <w:r w:rsidRPr="006543B6">
              <w:t>призер</w:t>
            </w:r>
          </w:p>
        </w:tc>
        <w:tc>
          <w:tcPr>
            <w:tcW w:w="1702" w:type="dxa"/>
          </w:tcPr>
          <w:p w:rsidR="007811E5" w:rsidRPr="00745DEF" w:rsidRDefault="0064013A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Альмова Лера Хамидбиевна</w:t>
            </w:r>
          </w:p>
        </w:tc>
      </w:tr>
      <w:tr w:rsidR="007811E5" w:rsidRPr="00745DEF" w:rsidTr="0064013A">
        <w:trPr>
          <w:tblHeader/>
        </w:trPr>
        <w:tc>
          <w:tcPr>
            <w:tcW w:w="568" w:type="dxa"/>
          </w:tcPr>
          <w:p w:rsidR="007811E5" w:rsidRPr="00D27C68" w:rsidRDefault="007811E5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811E5" w:rsidRPr="00614875" w:rsidRDefault="007811E5" w:rsidP="00A12E48">
            <w:pPr>
              <w:tabs>
                <w:tab w:val="left" w:pos="426"/>
              </w:tabs>
              <w:rPr>
                <w:highlight w:val="yellow"/>
              </w:rPr>
            </w:pPr>
            <w:r w:rsidRPr="00614875">
              <w:rPr>
                <w:color w:val="000000"/>
                <w:highlight w:val="yellow"/>
              </w:rPr>
              <w:t>ДышековАлим Мухамедович</w:t>
            </w:r>
          </w:p>
        </w:tc>
        <w:tc>
          <w:tcPr>
            <w:tcW w:w="2551" w:type="dxa"/>
          </w:tcPr>
          <w:p w:rsidR="007811E5" w:rsidRPr="00614875" w:rsidRDefault="007811E5" w:rsidP="00C90511">
            <w:pPr>
              <w:tabs>
                <w:tab w:val="left" w:pos="426"/>
              </w:tabs>
              <w:rPr>
                <w:highlight w:val="yellow"/>
              </w:rPr>
            </w:pPr>
            <w:r w:rsidRPr="00614875">
              <w:rPr>
                <w:highlight w:val="yellow"/>
              </w:rPr>
              <w:t>МКОУ СОШ №26</w:t>
            </w:r>
          </w:p>
        </w:tc>
        <w:tc>
          <w:tcPr>
            <w:tcW w:w="851" w:type="dxa"/>
          </w:tcPr>
          <w:p w:rsidR="007811E5" w:rsidRPr="00614875" w:rsidRDefault="007811E5" w:rsidP="007811E5">
            <w:pPr>
              <w:jc w:val="center"/>
              <w:rPr>
                <w:highlight w:val="yellow"/>
              </w:rPr>
            </w:pPr>
            <w:r w:rsidRPr="00614875">
              <w:rPr>
                <w:highlight w:val="yellow"/>
              </w:rPr>
              <w:t>10</w:t>
            </w:r>
          </w:p>
        </w:tc>
        <w:tc>
          <w:tcPr>
            <w:tcW w:w="1275" w:type="dxa"/>
          </w:tcPr>
          <w:p w:rsidR="007811E5" w:rsidRPr="00614875" w:rsidRDefault="007811E5" w:rsidP="00C90511">
            <w:pPr>
              <w:tabs>
                <w:tab w:val="left" w:pos="426"/>
              </w:tabs>
              <w:rPr>
                <w:highlight w:val="yellow"/>
              </w:rPr>
            </w:pPr>
            <w:r w:rsidRPr="00614875">
              <w:rPr>
                <w:highlight w:val="yellow"/>
              </w:rPr>
              <w:t>призер</w:t>
            </w:r>
          </w:p>
        </w:tc>
        <w:tc>
          <w:tcPr>
            <w:tcW w:w="1702" w:type="dxa"/>
          </w:tcPr>
          <w:p w:rsidR="007811E5" w:rsidRPr="00614875" w:rsidRDefault="0064013A" w:rsidP="00B30CDC">
            <w:pPr>
              <w:tabs>
                <w:tab w:val="left" w:pos="426"/>
              </w:tabs>
              <w:rPr>
                <w:color w:val="000000" w:themeColor="text1"/>
                <w:highlight w:val="yellow"/>
              </w:rPr>
            </w:pPr>
            <w:r w:rsidRPr="00614875">
              <w:rPr>
                <w:color w:val="000000" w:themeColor="text1"/>
                <w:highlight w:val="yellow"/>
                <w:shd w:val="clear" w:color="auto" w:fill="FFFFFF"/>
              </w:rPr>
              <w:t>Дохова Рита Луевна</w:t>
            </w:r>
          </w:p>
        </w:tc>
      </w:tr>
      <w:tr w:rsidR="007811E5" w:rsidRPr="00745DEF" w:rsidTr="0064013A">
        <w:trPr>
          <w:tblHeader/>
        </w:trPr>
        <w:tc>
          <w:tcPr>
            <w:tcW w:w="568" w:type="dxa"/>
          </w:tcPr>
          <w:p w:rsidR="007811E5" w:rsidRPr="00D27C68" w:rsidRDefault="007811E5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811E5" w:rsidRPr="007811E5" w:rsidRDefault="007811E5" w:rsidP="00A12E48">
            <w:pPr>
              <w:tabs>
                <w:tab w:val="left" w:pos="426"/>
              </w:tabs>
            </w:pPr>
            <w:r w:rsidRPr="007811E5">
              <w:rPr>
                <w:color w:val="000000"/>
              </w:rPr>
              <w:t>ХутатоваЗалинаАскербиевна</w:t>
            </w:r>
          </w:p>
        </w:tc>
        <w:tc>
          <w:tcPr>
            <w:tcW w:w="2551" w:type="dxa"/>
          </w:tcPr>
          <w:p w:rsidR="007811E5" w:rsidRPr="006543B6" w:rsidRDefault="007811E5" w:rsidP="00C90511">
            <w:pPr>
              <w:tabs>
                <w:tab w:val="left" w:pos="426"/>
              </w:tabs>
            </w:pPr>
            <w:r>
              <w:t>МКОУ «Гимназия №13»</w:t>
            </w:r>
          </w:p>
        </w:tc>
        <w:tc>
          <w:tcPr>
            <w:tcW w:w="851" w:type="dxa"/>
          </w:tcPr>
          <w:p w:rsidR="007811E5" w:rsidRDefault="007811E5" w:rsidP="007811E5">
            <w:pPr>
              <w:jc w:val="center"/>
            </w:pPr>
            <w:r w:rsidRPr="00A8543E">
              <w:t>10</w:t>
            </w:r>
          </w:p>
        </w:tc>
        <w:tc>
          <w:tcPr>
            <w:tcW w:w="1275" w:type="dxa"/>
          </w:tcPr>
          <w:p w:rsidR="007811E5" w:rsidRPr="006543B6" w:rsidRDefault="007811E5" w:rsidP="00C90511">
            <w:pPr>
              <w:tabs>
                <w:tab w:val="left" w:pos="426"/>
              </w:tabs>
            </w:pPr>
            <w:r w:rsidRPr="006543B6">
              <w:t>призер</w:t>
            </w:r>
          </w:p>
        </w:tc>
        <w:tc>
          <w:tcPr>
            <w:tcW w:w="1702" w:type="dxa"/>
          </w:tcPr>
          <w:p w:rsidR="007811E5" w:rsidRPr="00745DEF" w:rsidRDefault="0064013A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Жукова Соня Хачимовна</w:t>
            </w:r>
          </w:p>
        </w:tc>
      </w:tr>
      <w:tr w:rsidR="007811E5" w:rsidRPr="00745DEF" w:rsidTr="0064013A">
        <w:trPr>
          <w:tblHeader/>
        </w:trPr>
        <w:tc>
          <w:tcPr>
            <w:tcW w:w="568" w:type="dxa"/>
          </w:tcPr>
          <w:p w:rsidR="007811E5" w:rsidRPr="00D27C68" w:rsidRDefault="007811E5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811E5" w:rsidRPr="007811E5" w:rsidRDefault="007811E5" w:rsidP="00A12E48">
            <w:pPr>
              <w:tabs>
                <w:tab w:val="left" w:pos="426"/>
              </w:tabs>
            </w:pPr>
            <w:r w:rsidRPr="007811E5">
              <w:rPr>
                <w:color w:val="000000"/>
              </w:rPr>
              <w:t>ТабишевАстемир Муратович</w:t>
            </w:r>
          </w:p>
        </w:tc>
        <w:tc>
          <w:tcPr>
            <w:tcW w:w="2551" w:type="dxa"/>
          </w:tcPr>
          <w:p w:rsidR="007811E5" w:rsidRPr="006543B6" w:rsidRDefault="007811E5" w:rsidP="007811E5">
            <w:pPr>
              <w:tabs>
                <w:tab w:val="left" w:pos="426"/>
              </w:tabs>
            </w:pPr>
            <w:r>
              <w:t>МКОУ «Гимназия №14»</w:t>
            </w:r>
          </w:p>
        </w:tc>
        <w:tc>
          <w:tcPr>
            <w:tcW w:w="851" w:type="dxa"/>
          </w:tcPr>
          <w:p w:rsidR="007811E5" w:rsidRDefault="007811E5" w:rsidP="007811E5">
            <w:pPr>
              <w:jc w:val="center"/>
            </w:pPr>
            <w:r w:rsidRPr="00A8543E">
              <w:t>10</w:t>
            </w:r>
          </w:p>
        </w:tc>
        <w:tc>
          <w:tcPr>
            <w:tcW w:w="1275" w:type="dxa"/>
          </w:tcPr>
          <w:p w:rsidR="007811E5" w:rsidRPr="006543B6" w:rsidRDefault="007811E5" w:rsidP="00C90511">
            <w:pPr>
              <w:tabs>
                <w:tab w:val="left" w:pos="426"/>
              </w:tabs>
            </w:pPr>
            <w:r w:rsidRPr="006543B6">
              <w:t>призер</w:t>
            </w:r>
          </w:p>
        </w:tc>
        <w:tc>
          <w:tcPr>
            <w:tcW w:w="1702" w:type="dxa"/>
          </w:tcPr>
          <w:p w:rsidR="007811E5" w:rsidRPr="00745DEF" w:rsidRDefault="0064013A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ХамурзоваЗаретаСарабиевна</w:t>
            </w:r>
          </w:p>
        </w:tc>
      </w:tr>
      <w:tr w:rsidR="007811E5" w:rsidRPr="00745DEF" w:rsidTr="0064013A">
        <w:trPr>
          <w:tblHeader/>
        </w:trPr>
        <w:tc>
          <w:tcPr>
            <w:tcW w:w="568" w:type="dxa"/>
          </w:tcPr>
          <w:p w:rsidR="007811E5" w:rsidRPr="00D27C68" w:rsidRDefault="007811E5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811E5" w:rsidRPr="007811E5" w:rsidRDefault="007811E5" w:rsidP="00A12E48">
            <w:pPr>
              <w:tabs>
                <w:tab w:val="left" w:pos="426"/>
              </w:tabs>
            </w:pPr>
            <w:r w:rsidRPr="007811E5">
              <w:rPr>
                <w:color w:val="000000"/>
              </w:rPr>
              <w:t>ГусоваАрианнаЖамботовна</w:t>
            </w:r>
          </w:p>
        </w:tc>
        <w:tc>
          <w:tcPr>
            <w:tcW w:w="2551" w:type="dxa"/>
          </w:tcPr>
          <w:p w:rsidR="007811E5" w:rsidRPr="007811E5" w:rsidRDefault="007811E5" w:rsidP="00C90511">
            <w:pPr>
              <w:tabs>
                <w:tab w:val="left" w:pos="426"/>
              </w:tabs>
            </w:pPr>
            <w:r>
              <w:t>МКОУ СОШ №30</w:t>
            </w:r>
          </w:p>
        </w:tc>
        <w:tc>
          <w:tcPr>
            <w:tcW w:w="851" w:type="dxa"/>
          </w:tcPr>
          <w:p w:rsidR="007811E5" w:rsidRDefault="007811E5" w:rsidP="007811E5">
            <w:pPr>
              <w:jc w:val="center"/>
            </w:pPr>
            <w:r w:rsidRPr="00A8543E">
              <w:t>10</w:t>
            </w:r>
          </w:p>
        </w:tc>
        <w:tc>
          <w:tcPr>
            <w:tcW w:w="1275" w:type="dxa"/>
          </w:tcPr>
          <w:p w:rsidR="007811E5" w:rsidRPr="006543B6" w:rsidRDefault="007811E5" w:rsidP="00C90511">
            <w:pPr>
              <w:tabs>
                <w:tab w:val="left" w:pos="426"/>
              </w:tabs>
            </w:pPr>
            <w:r w:rsidRPr="006543B6">
              <w:t>призер</w:t>
            </w:r>
          </w:p>
        </w:tc>
        <w:tc>
          <w:tcPr>
            <w:tcW w:w="1702" w:type="dxa"/>
          </w:tcPr>
          <w:p w:rsidR="007811E5" w:rsidRPr="00745DEF" w:rsidRDefault="0064013A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ПшихачеваРозаннаЦиковна</w:t>
            </w:r>
          </w:p>
        </w:tc>
      </w:tr>
      <w:tr w:rsidR="007811E5" w:rsidRPr="00745DEF" w:rsidTr="0064013A">
        <w:trPr>
          <w:tblHeader/>
        </w:trPr>
        <w:tc>
          <w:tcPr>
            <w:tcW w:w="568" w:type="dxa"/>
          </w:tcPr>
          <w:p w:rsidR="007811E5" w:rsidRPr="00D27C68" w:rsidRDefault="007811E5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811E5" w:rsidRPr="00614875" w:rsidRDefault="007811E5" w:rsidP="00A12E48">
            <w:pPr>
              <w:tabs>
                <w:tab w:val="left" w:pos="426"/>
              </w:tabs>
              <w:rPr>
                <w:highlight w:val="yellow"/>
              </w:rPr>
            </w:pPr>
            <w:r w:rsidRPr="00614875">
              <w:rPr>
                <w:color w:val="000000"/>
                <w:highlight w:val="yellow"/>
              </w:rPr>
              <w:t>Хакулова Афина Анатольевна</w:t>
            </w:r>
          </w:p>
        </w:tc>
        <w:tc>
          <w:tcPr>
            <w:tcW w:w="2551" w:type="dxa"/>
          </w:tcPr>
          <w:p w:rsidR="007811E5" w:rsidRPr="00614875" w:rsidRDefault="007811E5" w:rsidP="00C90511">
            <w:pPr>
              <w:tabs>
                <w:tab w:val="left" w:pos="426"/>
              </w:tabs>
              <w:rPr>
                <w:highlight w:val="yellow"/>
              </w:rPr>
            </w:pPr>
            <w:r w:rsidRPr="00614875">
              <w:rPr>
                <w:highlight w:val="yellow"/>
              </w:rPr>
              <w:t>МКОУ СОШ №26</w:t>
            </w:r>
          </w:p>
        </w:tc>
        <w:tc>
          <w:tcPr>
            <w:tcW w:w="851" w:type="dxa"/>
          </w:tcPr>
          <w:p w:rsidR="007811E5" w:rsidRPr="00614875" w:rsidRDefault="007811E5" w:rsidP="007811E5">
            <w:pPr>
              <w:jc w:val="center"/>
              <w:rPr>
                <w:highlight w:val="yellow"/>
              </w:rPr>
            </w:pPr>
            <w:r w:rsidRPr="00614875">
              <w:rPr>
                <w:highlight w:val="yellow"/>
              </w:rPr>
              <w:t>10</w:t>
            </w:r>
          </w:p>
        </w:tc>
        <w:tc>
          <w:tcPr>
            <w:tcW w:w="1275" w:type="dxa"/>
          </w:tcPr>
          <w:p w:rsidR="007811E5" w:rsidRPr="00614875" w:rsidRDefault="007811E5" w:rsidP="00C90511">
            <w:pPr>
              <w:tabs>
                <w:tab w:val="left" w:pos="426"/>
              </w:tabs>
              <w:rPr>
                <w:highlight w:val="yellow"/>
              </w:rPr>
            </w:pPr>
            <w:r w:rsidRPr="00614875">
              <w:rPr>
                <w:highlight w:val="yellow"/>
              </w:rPr>
              <w:t>призер</w:t>
            </w:r>
          </w:p>
        </w:tc>
        <w:tc>
          <w:tcPr>
            <w:tcW w:w="1702" w:type="dxa"/>
          </w:tcPr>
          <w:p w:rsidR="007811E5" w:rsidRPr="00614875" w:rsidRDefault="0064013A" w:rsidP="00B30CDC">
            <w:pPr>
              <w:tabs>
                <w:tab w:val="left" w:pos="426"/>
              </w:tabs>
              <w:rPr>
                <w:color w:val="000000" w:themeColor="text1"/>
                <w:highlight w:val="yellow"/>
              </w:rPr>
            </w:pPr>
            <w:r w:rsidRPr="00614875">
              <w:rPr>
                <w:color w:val="000000" w:themeColor="text1"/>
                <w:highlight w:val="yellow"/>
                <w:shd w:val="clear" w:color="auto" w:fill="FFFFFF"/>
              </w:rPr>
              <w:t>Дохова Рита Луевна</w:t>
            </w:r>
          </w:p>
        </w:tc>
      </w:tr>
      <w:tr w:rsidR="007811E5" w:rsidRPr="00745DEF" w:rsidTr="0064013A">
        <w:trPr>
          <w:tblHeader/>
        </w:trPr>
        <w:tc>
          <w:tcPr>
            <w:tcW w:w="568" w:type="dxa"/>
          </w:tcPr>
          <w:p w:rsidR="007811E5" w:rsidRPr="00D27C68" w:rsidRDefault="007811E5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811E5" w:rsidRPr="00C90511" w:rsidRDefault="00C90511" w:rsidP="00A12E48">
            <w:pPr>
              <w:tabs>
                <w:tab w:val="left" w:pos="426"/>
              </w:tabs>
            </w:pPr>
            <w:r w:rsidRPr="00C90511">
              <w:rPr>
                <w:color w:val="000000"/>
              </w:rPr>
              <w:t>Шибзухова Регина Руслановна</w:t>
            </w:r>
          </w:p>
        </w:tc>
        <w:tc>
          <w:tcPr>
            <w:tcW w:w="2551" w:type="dxa"/>
          </w:tcPr>
          <w:p w:rsidR="007811E5" w:rsidRPr="00C90511" w:rsidRDefault="00C90511" w:rsidP="00D51D1F">
            <w:pPr>
              <w:tabs>
                <w:tab w:val="left" w:pos="426"/>
              </w:tabs>
            </w:pPr>
            <w:r>
              <w:t>МКОУ СОШ №33</w:t>
            </w:r>
          </w:p>
        </w:tc>
        <w:tc>
          <w:tcPr>
            <w:tcW w:w="851" w:type="dxa"/>
          </w:tcPr>
          <w:p w:rsidR="007811E5" w:rsidRPr="00C90511" w:rsidRDefault="00C90511" w:rsidP="00CD0881">
            <w:pPr>
              <w:tabs>
                <w:tab w:val="left" w:pos="426"/>
              </w:tabs>
              <w:jc w:val="center"/>
            </w:pPr>
            <w:r w:rsidRPr="00C90511">
              <w:t>11</w:t>
            </w:r>
          </w:p>
        </w:tc>
        <w:tc>
          <w:tcPr>
            <w:tcW w:w="1275" w:type="dxa"/>
          </w:tcPr>
          <w:p w:rsidR="007811E5" w:rsidRPr="00C90511" w:rsidRDefault="00C90511" w:rsidP="00D51D1F">
            <w:pPr>
              <w:tabs>
                <w:tab w:val="left" w:pos="426"/>
              </w:tabs>
            </w:pPr>
            <w:r w:rsidRPr="00C90511">
              <w:t>победитель</w:t>
            </w:r>
          </w:p>
        </w:tc>
        <w:tc>
          <w:tcPr>
            <w:tcW w:w="1702" w:type="dxa"/>
          </w:tcPr>
          <w:p w:rsidR="007811E5" w:rsidRPr="00745DEF" w:rsidRDefault="0064013A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Срукова Ирина Хусеновна</w:t>
            </w:r>
          </w:p>
        </w:tc>
      </w:tr>
      <w:tr w:rsidR="00C90511" w:rsidRPr="00745DEF" w:rsidTr="0064013A">
        <w:trPr>
          <w:tblHeader/>
        </w:trPr>
        <w:tc>
          <w:tcPr>
            <w:tcW w:w="568" w:type="dxa"/>
          </w:tcPr>
          <w:p w:rsidR="00C90511" w:rsidRPr="00D27C68" w:rsidRDefault="00C90511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90511" w:rsidRPr="00C90511" w:rsidRDefault="00C90511" w:rsidP="00A12E48">
            <w:pPr>
              <w:tabs>
                <w:tab w:val="left" w:pos="426"/>
              </w:tabs>
            </w:pPr>
            <w:r w:rsidRPr="00C90511">
              <w:rPr>
                <w:color w:val="000000"/>
              </w:rPr>
              <w:t>Куготова Карина Арсеновна</w:t>
            </w:r>
          </w:p>
        </w:tc>
        <w:tc>
          <w:tcPr>
            <w:tcW w:w="2551" w:type="dxa"/>
          </w:tcPr>
          <w:p w:rsidR="00C90511" w:rsidRPr="00C90511" w:rsidRDefault="00C90511" w:rsidP="00C90511">
            <w:pPr>
              <w:tabs>
                <w:tab w:val="left" w:pos="426"/>
              </w:tabs>
            </w:pPr>
            <w:r>
              <w:t>МКОУ СОШ №21</w:t>
            </w:r>
          </w:p>
        </w:tc>
        <w:tc>
          <w:tcPr>
            <w:tcW w:w="851" w:type="dxa"/>
          </w:tcPr>
          <w:p w:rsidR="00C90511" w:rsidRPr="00C90511" w:rsidRDefault="00C90511" w:rsidP="00C90511">
            <w:pPr>
              <w:tabs>
                <w:tab w:val="left" w:pos="426"/>
              </w:tabs>
              <w:jc w:val="center"/>
            </w:pPr>
            <w:r w:rsidRPr="00C90511">
              <w:t>11</w:t>
            </w:r>
          </w:p>
        </w:tc>
        <w:tc>
          <w:tcPr>
            <w:tcW w:w="1275" w:type="dxa"/>
          </w:tcPr>
          <w:p w:rsidR="00C90511" w:rsidRPr="00C90511" w:rsidRDefault="00C90511" w:rsidP="00C90511">
            <w:pPr>
              <w:tabs>
                <w:tab w:val="left" w:pos="426"/>
              </w:tabs>
            </w:pPr>
            <w:r w:rsidRPr="00C90511">
              <w:t>призер</w:t>
            </w:r>
          </w:p>
        </w:tc>
        <w:tc>
          <w:tcPr>
            <w:tcW w:w="1702" w:type="dxa"/>
          </w:tcPr>
          <w:p w:rsidR="00C90511" w:rsidRPr="00745DEF" w:rsidRDefault="0064013A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МудрановаМасират Мухамедовна</w:t>
            </w:r>
          </w:p>
        </w:tc>
      </w:tr>
      <w:tr w:rsidR="00C90511" w:rsidRPr="00745DEF" w:rsidTr="0064013A">
        <w:trPr>
          <w:tblHeader/>
        </w:trPr>
        <w:tc>
          <w:tcPr>
            <w:tcW w:w="568" w:type="dxa"/>
          </w:tcPr>
          <w:p w:rsidR="00C90511" w:rsidRPr="00D27C68" w:rsidRDefault="00C90511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90511" w:rsidRPr="00C90511" w:rsidRDefault="00C90511" w:rsidP="00A12E48">
            <w:pPr>
              <w:tabs>
                <w:tab w:val="left" w:pos="426"/>
              </w:tabs>
            </w:pPr>
            <w:r w:rsidRPr="00C90511">
              <w:rPr>
                <w:color w:val="000000"/>
              </w:rPr>
              <w:t>Озрокова Алина Феликсовна</w:t>
            </w:r>
          </w:p>
        </w:tc>
        <w:tc>
          <w:tcPr>
            <w:tcW w:w="2551" w:type="dxa"/>
          </w:tcPr>
          <w:p w:rsidR="00C90511" w:rsidRPr="00C90511" w:rsidRDefault="00C90511" w:rsidP="00C90511">
            <w:pPr>
              <w:tabs>
                <w:tab w:val="left" w:pos="426"/>
              </w:tabs>
            </w:pPr>
            <w:r>
              <w:t>МКОУ СОШ №25</w:t>
            </w:r>
          </w:p>
        </w:tc>
        <w:tc>
          <w:tcPr>
            <w:tcW w:w="851" w:type="dxa"/>
          </w:tcPr>
          <w:p w:rsidR="00C90511" w:rsidRPr="00C90511" w:rsidRDefault="00C90511" w:rsidP="00C90511">
            <w:pPr>
              <w:tabs>
                <w:tab w:val="left" w:pos="426"/>
              </w:tabs>
              <w:jc w:val="center"/>
            </w:pPr>
            <w:r w:rsidRPr="00C90511">
              <w:t>11</w:t>
            </w:r>
          </w:p>
        </w:tc>
        <w:tc>
          <w:tcPr>
            <w:tcW w:w="1275" w:type="dxa"/>
          </w:tcPr>
          <w:p w:rsidR="00C90511" w:rsidRPr="00C90511" w:rsidRDefault="00C90511" w:rsidP="00C90511">
            <w:pPr>
              <w:tabs>
                <w:tab w:val="left" w:pos="426"/>
              </w:tabs>
            </w:pPr>
            <w:r w:rsidRPr="00C90511">
              <w:t>призер</w:t>
            </w:r>
          </w:p>
        </w:tc>
        <w:tc>
          <w:tcPr>
            <w:tcW w:w="1702" w:type="dxa"/>
          </w:tcPr>
          <w:p w:rsidR="00C90511" w:rsidRPr="00745DEF" w:rsidRDefault="0064013A" w:rsidP="0064013A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</w:rPr>
              <w:t>Сарахова Людмила Салимовна</w:t>
            </w:r>
          </w:p>
        </w:tc>
      </w:tr>
      <w:tr w:rsidR="00C90511" w:rsidRPr="00745DEF" w:rsidTr="0064013A">
        <w:trPr>
          <w:tblHeader/>
        </w:trPr>
        <w:tc>
          <w:tcPr>
            <w:tcW w:w="568" w:type="dxa"/>
          </w:tcPr>
          <w:p w:rsidR="00C90511" w:rsidRPr="00D27C68" w:rsidRDefault="00C90511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90511" w:rsidRPr="00C90511" w:rsidRDefault="00C90511" w:rsidP="00A12E48">
            <w:pPr>
              <w:tabs>
                <w:tab w:val="left" w:pos="426"/>
              </w:tabs>
            </w:pPr>
            <w:r w:rsidRPr="00C90511">
              <w:rPr>
                <w:color w:val="000000"/>
              </w:rPr>
              <w:t>Бороков Ислам Радионович</w:t>
            </w:r>
          </w:p>
        </w:tc>
        <w:tc>
          <w:tcPr>
            <w:tcW w:w="2551" w:type="dxa"/>
          </w:tcPr>
          <w:p w:rsidR="00C90511" w:rsidRPr="006543B6" w:rsidRDefault="00C90511" w:rsidP="00C90511">
            <w:pPr>
              <w:tabs>
                <w:tab w:val="left" w:pos="426"/>
              </w:tabs>
            </w:pPr>
            <w:r>
              <w:t>МКОУ «Гимназия №14»</w:t>
            </w:r>
          </w:p>
        </w:tc>
        <w:tc>
          <w:tcPr>
            <w:tcW w:w="851" w:type="dxa"/>
          </w:tcPr>
          <w:p w:rsidR="00C90511" w:rsidRPr="00C90511" w:rsidRDefault="00C90511" w:rsidP="00C90511">
            <w:pPr>
              <w:tabs>
                <w:tab w:val="left" w:pos="426"/>
              </w:tabs>
              <w:jc w:val="center"/>
            </w:pPr>
            <w:r w:rsidRPr="00C90511">
              <w:t>11</w:t>
            </w:r>
          </w:p>
        </w:tc>
        <w:tc>
          <w:tcPr>
            <w:tcW w:w="1275" w:type="dxa"/>
          </w:tcPr>
          <w:p w:rsidR="00C90511" w:rsidRPr="00C90511" w:rsidRDefault="00C90511" w:rsidP="00C90511">
            <w:pPr>
              <w:tabs>
                <w:tab w:val="left" w:pos="426"/>
              </w:tabs>
            </w:pPr>
            <w:r w:rsidRPr="00C90511">
              <w:t>призер</w:t>
            </w:r>
          </w:p>
        </w:tc>
        <w:tc>
          <w:tcPr>
            <w:tcW w:w="1702" w:type="dxa"/>
          </w:tcPr>
          <w:p w:rsidR="00C90511" w:rsidRPr="00745DEF" w:rsidRDefault="0064013A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БатыроваМариятАскербиевна</w:t>
            </w:r>
          </w:p>
        </w:tc>
      </w:tr>
      <w:tr w:rsidR="00C90511" w:rsidRPr="00745DEF" w:rsidTr="0064013A">
        <w:trPr>
          <w:tblHeader/>
        </w:trPr>
        <w:tc>
          <w:tcPr>
            <w:tcW w:w="568" w:type="dxa"/>
          </w:tcPr>
          <w:p w:rsidR="00C90511" w:rsidRPr="00D27C68" w:rsidRDefault="00C90511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90511" w:rsidRPr="00C90511" w:rsidRDefault="00C90511" w:rsidP="00A12E48">
            <w:pPr>
              <w:tabs>
                <w:tab w:val="left" w:pos="426"/>
              </w:tabs>
            </w:pPr>
            <w:r w:rsidRPr="00C90511">
              <w:rPr>
                <w:color w:val="000000"/>
              </w:rPr>
              <w:t>Мишхожева Карина Хасановна</w:t>
            </w:r>
          </w:p>
        </w:tc>
        <w:tc>
          <w:tcPr>
            <w:tcW w:w="2551" w:type="dxa"/>
          </w:tcPr>
          <w:p w:rsidR="00C90511" w:rsidRPr="00C90511" w:rsidRDefault="00C90511" w:rsidP="00C90511">
            <w:pPr>
              <w:tabs>
                <w:tab w:val="left" w:pos="426"/>
              </w:tabs>
            </w:pPr>
            <w:r>
              <w:t>МКОУ СОШ №8</w:t>
            </w:r>
          </w:p>
        </w:tc>
        <w:tc>
          <w:tcPr>
            <w:tcW w:w="851" w:type="dxa"/>
          </w:tcPr>
          <w:p w:rsidR="00C90511" w:rsidRPr="00C90511" w:rsidRDefault="00C90511" w:rsidP="00C90511">
            <w:pPr>
              <w:tabs>
                <w:tab w:val="left" w:pos="426"/>
              </w:tabs>
              <w:jc w:val="center"/>
            </w:pPr>
            <w:r w:rsidRPr="00C90511">
              <w:t>11</w:t>
            </w:r>
          </w:p>
        </w:tc>
        <w:tc>
          <w:tcPr>
            <w:tcW w:w="1275" w:type="dxa"/>
          </w:tcPr>
          <w:p w:rsidR="00C90511" w:rsidRPr="00C90511" w:rsidRDefault="00C90511" w:rsidP="00C90511">
            <w:pPr>
              <w:tabs>
                <w:tab w:val="left" w:pos="426"/>
              </w:tabs>
            </w:pPr>
            <w:r w:rsidRPr="00C90511">
              <w:t>призер</w:t>
            </w:r>
          </w:p>
        </w:tc>
        <w:tc>
          <w:tcPr>
            <w:tcW w:w="1702" w:type="dxa"/>
          </w:tcPr>
          <w:p w:rsidR="00C90511" w:rsidRPr="00745DEF" w:rsidRDefault="0064013A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ХамдоховаАнфусаХамидбиевна</w:t>
            </w:r>
          </w:p>
        </w:tc>
      </w:tr>
      <w:tr w:rsidR="00C90511" w:rsidRPr="00745DEF" w:rsidTr="0064013A">
        <w:trPr>
          <w:tblHeader/>
        </w:trPr>
        <w:tc>
          <w:tcPr>
            <w:tcW w:w="568" w:type="dxa"/>
          </w:tcPr>
          <w:p w:rsidR="00C90511" w:rsidRPr="00D27C68" w:rsidRDefault="00C90511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90511" w:rsidRPr="00C90511" w:rsidRDefault="00C90511" w:rsidP="00A12E48">
            <w:pPr>
              <w:tabs>
                <w:tab w:val="left" w:pos="426"/>
              </w:tabs>
            </w:pPr>
            <w:r w:rsidRPr="00C90511">
              <w:rPr>
                <w:color w:val="000000"/>
              </w:rPr>
              <w:t>ЖеруковИдар Артурович</w:t>
            </w:r>
          </w:p>
        </w:tc>
        <w:tc>
          <w:tcPr>
            <w:tcW w:w="2551" w:type="dxa"/>
          </w:tcPr>
          <w:p w:rsidR="00C90511" w:rsidRPr="00C90511" w:rsidRDefault="00C90511" w:rsidP="00C90511">
            <w:pPr>
              <w:tabs>
                <w:tab w:val="left" w:pos="426"/>
              </w:tabs>
            </w:pPr>
            <w:r>
              <w:t>МКОУ «Лицей №2»</w:t>
            </w:r>
          </w:p>
        </w:tc>
        <w:tc>
          <w:tcPr>
            <w:tcW w:w="851" w:type="dxa"/>
          </w:tcPr>
          <w:p w:rsidR="00C90511" w:rsidRPr="00C90511" w:rsidRDefault="00C90511" w:rsidP="00C90511">
            <w:pPr>
              <w:tabs>
                <w:tab w:val="left" w:pos="426"/>
              </w:tabs>
              <w:jc w:val="center"/>
            </w:pPr>
            <w:r w:rsidRPr="00C90511">
              <w:t>11</w:t>
            </w:r>
          </w:p>
        </w:tc>
        <w:tc>
          <w:tcPr>
            <w:tcW w:w="1275" w:type="dxa"/>
          </w:tcPr>
          <w:p w:rsidR="00C90511" w:rsidRPr="00C90511" w:rsidRDefault="00C90511" w:rsidP="00C90511">
            <w:pPr>
              <w:tabs>
                <w:tab w:val="left" w:pos="426"/>
              </w:tabs>
            </w:pPr>
            <w:r w:rsidRPr="00C90511">
              <w:t>призер</w:t>
            </w:r>
          </w:p>
        </w:tc>
        <w:tc>
          <w:tcPr>
            <w:tcW w:w="1702" w:type="dxa"/>
          </w:tcPr>
          <w:p w:rsidR="00C90511" w:rsidRPr="00745DEF" w:rsidRDefault="0064013A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Шалова Нелли Газраиловна</w:t>
            </w:r>
          </w:p>
        </w:tc>
      </w:tr>
      <w:tr w:rsidR="00C90511" w:rsidRPr="00745DEF" w:rsidTr="0064013A">
        <w:trPr>
          <w:tblHeader/>
        </w:trPr>
        <w:tc>
          <w:tcPr>
            <w:tcW w:w="568" w:type="dxa"/>
          </w:tcPr>
          <w:p w:rsidR="00C90511" w:rsidRPr="00D27C68" w:rsidRDefault="00C90511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90511" w:rsidRPr="00C90511" w:rsidRDefault="00C90511" w:rsidP="00A12E48">
            <w:pPr>
              <w:tabs>
                <w:tab w:val="left" w:pos="426"/>
              </w:tabs>
            </w:pPr>
            <w:r w:rsidRPr="00C90511">
              <w:rPr>
                <w:color w:val="000000"/>
              </w:rPr>
              <w:t>БалаговДинмухамедНурмухамедович</w:t>
            </w:r>
          </w:p>
        </w:tc>
        <w:tc>
          <w:tcPr>
            <w:tcW w:w="2551" w:type="dxa"/>
          </w:tcPr>
          <w:p w:rsidR="00C90511" w:rsidRPr="00C90511" w:rsidRDefault="00C90511" w:rsidP="00C90511">
            <w:pPr>
              <w:tabs>
                <w:tab w:val="left" w:pos="426"/>
              </w:tabs>
            </w:pPr>
            <w:r>
              <w:t>МКОУ СОШ №9</w:t>
            </w:r>
          </w:p>
        </w:tc>
        <w:tc>
          <w:tcPr>
            <w:tcW w:w="851" w:type="dxa"/>
          </w:tcPr>
          <w:p w:rsidR="00C90511" w:rsidRPr="00C90511" w:rsidRDefault="00C90511" w:rsidP="00C90511">
            <w:pPr>
              <w:tabs>
                <w:tab w:val="left" w:pos="426"/>
              </w:tabs>
              <w:jc w:val="center"/>
            </w:pPr>
            <w:r w:rsidRPr="00C90511">
              <w:t>11</w:t>
            </w:r>
          </w:p>
        </w:tc>
        <w:tc>
          <w:tcPr>
            <w:tcW w:w="1275" w:type="dxa"/>
          </w:tcPr>
          <w:p w:rsidR="00C90511" w:rsidRPr="00C90511" w:rsidRDefault="00C90511" w:rsidP="00C90511">
            <w:pPr>
              <w:tabs>
                <w:tab w:val="left" w:pos="426"/>
              </w:tabs>
            </w:pPr>
            <w:r w:rsidRPr="00C90511">
              <w:t>призер</w:t>
            </w:r>
          </w:p>
        </w:tc>
        <w:tc>
          <w:tcPr>
            <w:tcW w:w="1702" w:type="dxa"/>
          </w:tcPr>
          <w:p w:rsidR="00C90511" w:rsidRPr="00745DEF" w:rsidRDefault="0064013A" w:rsidP="0064013A">
            <w:pPr>
              <w:rPr>
                <w:color w:val="000000" w:themeColor="text1"/>
              </w:rPr>
            </w:pPr>
            <w:r w:rsidRPr="00745DEF">
              <w:rPr>
                <w:color w:val="000000" w:themeColor="text1"/>
              </w:rPr>
              <w:t>АльмоваМарьем Владимировна</w:t>
            </w:r>
          </w:p>
        </w:tc>
      </w:tr>
      <w:tr w:rsidR="00C90511" w:rsidRPr="00745DEF" w:rsidTr="0064013A">
        <w:trPr>
          <w:tblHeader/>
        </w:trPr>
        <w:tc>
          <w:tcPr>
            <w:tcW w:w="568" w:type="dxa"/>
          </w:tcPr>
          <w:p w:rsidR="00C90511" w:rsidRPr="00D27C68" w:rsidRDefault="00C90511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90511" w:rsidRPr="00C90511" w:rsidRDefault="00C90511" w:rsidP="00A12E48">
            <w:pPr>
              <w:tabs>
                <w:tab w:val="left" w:pos="426"/>
              </w:tabs>
            </w:pPr>
            <w:r w:rsidRPr="00C90511">
              <w:rPr>
                <w:color w:val="000000"/>
              </w:rPr>
              <w:t>Тлупова Ляна Заурбиевна</w:t>
            </w:r>
          </w:p>
        </w:tc>
        <w:tc>
          <w:tcPr>
            <w:tcW w:w="2551" w:type="dxa"/>
          </w:tcPr>
          <w:p w:rsidR="00C90511" w:rsidRPr="006543B6" w:rsidRDefault="00C90511" w:rsidP="00C90511">
            <w:pPr>
              <w:tabs>
                <w:tab w:val="left" w:pos="426"/>
              </w:tabs>
            </w:pPr>
            <w:r>
              <w:t>МКОУ «Гимназия №13»</w:t>
            </w:r>
          </w:p>
        </w:tc>
        <w:tc>
          <w:tcPr>
            <w:tcW w:w="851" w:type="dxa"/>
          </w:tcPr>
          <w:p w:rsidR="00C90511" w:rsidRPr="00C90511" w:rsidRDefault="00C90511" w:rsidP="00C90511">
            <w:pPr>
              <w:tabs>
                <w:tab w:val="left" w:pos="426"/>
              </w:tabs>
              <w:jc w:val="center"/>
            </w:pPr>
            <w:r w:rsidRPr="00C90511">
              <w:t>11</w:t>
            </w:r>
          </w:p>
        </w:tc>
        <w:tc>
          <w:tcPr>
            <w:tcW w:w="1275" w:type="dxa"/>
          </w:tcPr>
          <w:p w:rsidR="00C90511" w:rsidRPr="00C90511" w:rsidRDefault="00C90511" w:rsidP="00C90511">
            <w:pPr>
              <w:tabs>
                <w:tab w:val="left" w:pos="426"/>
              </w:tabs>
            </w:pPr>
            <w:r w:rsidRPr="00C90511">
              <w:t>призер</w:t>
            </w:r>
          </w:p>
        </w:tc>
        <w:tc>
          <w:tcPr>
            <w:tcW w:w="1702" w:type="dxa"/>
          </w:tcPr>
          <w:p w:rsidR="00C90511" w:rsidRPr="00745DEF" w:rsidRDefault="0064013A" w:rsidP="00B30CDC">
            <w:pPr>
              <w:tabs>
                <w:tab w:val="left" w:pos="426"/>
              </w:tabs>
              <w:rPr>
                <w:color w:val="000000" w:themeColor="text1"/>
              </w:rPr>
            </w:pPr>
            <w:r w:rsidRPr="00745DEF">
              <w:rPr>
                <w:color w:val="000000" w:themeColor="text1"/>
                <w:shd w:val="clear" w:color="auto" w:fill="FFFFFF"/>
              </w:rPr>
              <w:t>Жукова Соня Хачимовна</w:t>
            </w:r>
          </w:p>
        </w:tc>
      </w:tr>
      <w:tr w:rsidR="00C90511" w:rsidRPr="005A30B0" w:rsidTr="00C90511">
        <w:trPr>
          <w:tblHeader/>
        </w:trPr>
        <w:tc>
          <w:tcPr>
            <w:tcW w:w="10066" w:type="dxa"/>
            <w:gridSpan w:val="6"/>
          </w:tcPr>
          <w:p w:rsidR="00C90511" w:rsidRPr="00A12E48" w:rsidRDefault="00C90511" w:rsidP="00A12E48">
            <w:pPr>
              <w:tabs>
                <w:tab w:val="left" w:pos="426"/>
              </w:tabs>
            </w:pPr>
          </w:p>
        </w:tc>
      </w:tr>
    </w:tbl>
    <w:p w:rsidR="00822225" w:rsidRPr="008915CC" w:rsidRDefault="00822225" w:rsidP="00B30CDC">
      <w:pPr>
        <w:pStyle w:val="a6"/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</w:p>
    <w:p w:rsidR="008915CC" w:rsidRPr="00652209" w:rsidRDefault="008915CC" w:rsidP="00B30CDC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52209">
        <w:rPr>
          <w:rFonts w:ascii="Times New Roman" w:hAnsi="Times New Roman"/>
          <w:sz w:val="28"/>
          <w:szCs w:val="28"/>
        </w:rPr>
        <w:t>3.Объявить благодарность:</w:t>
      </w:r>
    </w:p>
    <w:p w:rsidR="008915CC" w:rsidRDefault="008915CC" w:rsidP="00B30CD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ED5">
        <w:rPr>
          <w:rFonts w:ascii="Times New Roman" w:hAnsi="Times New Roman"/>
          <w:sz w:val="28"/>
          <w:szCs w:val="28"/>
        </w:rPr>
        <w:t>3</w:t>
      </w:r>
      <w:r w:rsidRPr="00E74ED5">
        <w:rPr>
          <w:rFonts w:ascii="Times New Roman" w:hAnsi="Times New Roman"/>
          <w:sz w:val="28"/>
          <w:szCs w:val="28"/>
          <w:lang w:eastAsia="ru-RU"/>
        </w:rPr>
        <w:t xml:space="preserve">.1.руководителям образовательных учреждений </w:t>
      </w:r>
    </w:p>
    <w:p w:rsidR="00151A23" w:rsidRPr="00E74ED5" w:rsidRDefault="00151A23" w:rsidP="00B30CD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доковой Л.А., директору МКОУ «Гимназия №1»;</w:t>
      </w:r>
    </w:p>
    <w:p w:rsidR="00E74ED5" w:rsidRDefault="006C5C33" w:rsidP="00E74ED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шковой Л.М.</w:t>
      </w:r>
      <w:r w:rsidR="00E74ED5" w:rsidRPr="00E74ED5">
        <w:rPr>
          <w:rFonts w:ascii="Times New Roman" w:hAnsi="Times New Roman"/>
          <w:sz w:val="28"/>
          <w:szCs w:val="28"/>
          <w:lang w:eastAsia="ru-RU"/>
        </w:rPr>
        <w:t>,</w:t>
      </w:r>
      <w:r w:rsidR="00725B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.о. директора</w:t>
      </w:r>
      <w:r w:rsidR="00E74ED5" w:rsidRPr="00E74ED5">
        <w:rPr>
          <w:rFonts w:ascii="Times New Roman" w:hAnsi="Times New Roman"/>
          <w:sz w:val="28"/>
          <w:szCs w:val="28"/>
          <w:lang w:eastAsia="ru-RU"/>
        </w:rPr>
        <w:t>МКОУ</w:t>
      </w:r>
      <w:proofErr w:type="gramStart"/>
      <w:r w:rsidR="00E74ED5" w:rsidRPr="00E74ED5">
        <w:rPr>
          <w:rFonts w:ascii="Times New Roman" w:hAnsi="Times New Roman"/>
          <w:sz w:val="28"/>
          <w:szCs w:val="28"/>
          <w:lang w:eastAsia="ru-RU"/>
        </w:rPr>
        <w:t>«Л</w:t>
      </w:r>
      <w:proofErr w:type="gramEnd"/>
      <w:r w:rsidR="00E74ED5" w:rsidRPr="00E74ED5">
        <w:rPr>
          <w:rFonts w:ascii="Times New Roman" w:hAnsi="Times New Roman"/>
          <w:sz w:val="28"/>
          <w:szCs w:val="28"/>
          <w:lang w:eastAsia="ru-RU"/>
        </w:rPr>
        <w:t>ицей №2»</w:t>
      </w:r>
      <w:r w:rsidR="00E74ED5">
        <w:rPr>
          <w:rFonts w:ascii="Times New Roman" w:hAnsi="Times New Roman"/>
          <w:sz w:val="28"/>
          <w:szCs w:val="28"/>
          <w:lang w:eastAsia="ru-RU"/>
        </w:rPr>
        <w:t>;</w:t>
      </w:r>
    </w:p>
    <w:p w:rsidR="004744EA" w:rsidRDefault="004744EA" w:rsidP="00E74ED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гоевой Р.А., директору МКОУ «Гимназия №4»;</w:t>
      </w:r>
    </w:p>
    <w:p w:rsidR="00151A23" w:rsidRDefault="00151A23" w:rsidP="00E74ED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куеву А.Л., директору МКОУ СОШ №6;</w:t>
      </w:r>
    </w:p>
    <w:p w:rsidR="00151A23" w:rsidRDefault="00151A23" w:rsidP="00E74ED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зинову З.Х., директору МКОУ СОШ №7;</w:t>
      </w:r>
    </w:p>
    <w:p w:rsidR="00151A23" w:rsidRDefault="00F901EB" w:rsidP="00E74ED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льмезовой</w:t>
      </w:r>
      <w:r w:rsidR="00151A23">
        <w:rPr>
          <w:rFonts w:ascii="Times New Roman" w:hAnsi="Times New Roman"/>
          <w:sz w:val="28"/>
          <w:szCs w:val="28"/>
          <w:lang w:eastAsia="ru-RU"/>
        </w:rPr>
        <w:t xml:space="preserve"> З.Т.,директору МКОУ СОШ №8;</w:t>
      </w:r>
    </w:p>
    <w:p w:rsidR="004744EA" w:rsidRDefault="004744EA" w:rsidP="00E74ED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ротких А.А., директору МКОУ СОШ №9;</w:t>
      </w:r>
    </w:p>
    <w:p w:rsidR="00C90511" w:rsidRDefault="00C90511" w:rsidP="00E74ED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хагапсоевой Т.А.,</w:t>
      </w:r>
      <w:r w:rsidR="00725B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иректору МКОУ СОШ №11;</w:t>
      </w:r>
    </w:p>
    <w:p w:rsidR="004744EA" w:rsidRDefault="004744EA" w:rsidP="00E74ED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егушев А.Б.,</w:t>
      </w:r>
      <w:r w:rsidR="00725B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иректору МКОУ СОШ №12;</w:t>
      </w:r>
    </w:p>
    <w:p w:rsidR="00C90511" w:rsidRPr="00E74ED5" w:rsidRDefault="00C90511" w:rsidP="00E74ED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банову А.А.,</w:t>
      </w:r>
      <w:r w:rsidR="00725B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иректору МКОУ </w:t>
      </w:r>
      <w:r w:rsidR="00EB0BC3">
        <w:rPr>
          <w:rFonts w:ascii="Times New Roman" w:hAnsi="Times New Roman"/>
          <w:sz w:val="28"/>
          <w:szCs w:val="28"/>
          <w:lang w:eastAsia="ru-RU"/>
        </w:rPr>
        <w:t>«Гимназия</w:t>
      </w:r>
      <w:r>
        <w:rPr>
          <w:rFonts w:ascii="Times New Roman" w:hAnsi="Times New Roman"/>
          <w:sz w:val="28"/>
          <w:szCs w:val="28"/>
          <w:lang w:eastAsia="ru-RU"/>
        </w:rPr>
        <w:t xml:space="preserve"> №13;</w:t>
      </w:r>
    </w:p>
    <w:p w:rsidR="00E74ED5" w:rsidRDefault="00E74ED5" w:rsidP="00E74ED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ED5">
        <w:rPr>
          <w:rFonts w:ascii="Times New Roman" w:hAnsi="Times New Roman"/>
          <w:sz w:val="28"/>
          <w:szCs w:val="28"/>
          <w:lang w:eastAsia="ru-RU"/>
        </w:rPr>
        <w:t>Жамборовой Р.Х.,</w:t>
      </w:r>
      <w:r w:rsidR="00725B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4ED5">
        <w:rPr>
          <w:rFonts w:ascii="Times New Roman" w:hAnsi="Times New Roman"/>
          <w:sz w:val="28"/>
          <w:szCs w:val="28"/>
          <w:lang w:eastAsia="ru-RU"/>
        </w:rPr>
        <w:t>директору МКОУ</w:t>
      </w:r>
      <w:proofErr w:type="gramStart"/>
      <w:r w:rsidRPr="00E74ED5">
        <w:rPr>
          <w:rFonts w:ascii="Times New Roman" w:hAnsi="Times New Roman"/>
          <w:sz w:val="28"/>
          <w:szCs w:val="28"/>
          <w:lang w:eastAsia="ru-RU"/>
        </w:rPr>
        <w:t>«Г</w:t>
      </w:r>
      <w:proofErr w:type="gramEnd"/>
      <w:r w:rsidRPr="00E74ED5">
        <w:rPr>
          <w:rFonts w:ascii="Times New Roman" w:hAnsi="Times New Roman"/>
          <w:sz w:val="28"/>
          <w:szCs w:val="28"/>
          <w:lang w:eastAsia="ru-RU"/>
        </w:rPr>
        <w:t>имназия №14»;</w:t>
      </w:r>
    </w:p>
    <w:p w:rsidR="00151A23" w:rsidRDefault="00F901EB" w:rsidP="00E74ED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ачиевой</w:t>
      </w:r>
      <w:r w:rsidR="00151A23">
        <w:rPr>
          <w:rFonts w:ascii="Times New Roman" w:hAnsi="Times New Roman"/>
          <w:sz w:val="28"/>
          <w:szCs w:val="28"/>
          <w:lang w:eastAsia="ru-RU"/>
        </w:rPr>
        <w:t xml:space="preserve"> Ф.А., директору МКОУ СОШ №15;</w:t>
      </w:r>
    </w:p>
    <w:p w:rsidR="00151A23" w:rsidRDefault="00F901EB" w:rsidP="00E74ED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очаевой</w:t>
      </w:r>
      <w:r w:rsidR="00151A23">
        <w:rPr>
          <w:rFonts w:ascii="Times New Roman" w:hAnsi="Times New Roman"/>
          <w:sz w:val="28"/>
          <w:szCs w:val="28"/>
          <w:lang w:eastAsia="ru-RU"/>
        </w:rPr>
        <w:t xml:space="preserve"> Л.Х.,</w:t>
      </w:r>
      <w:r w:rsidR="00725B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1A23">
        <w:rPr>
          <w:rFonts w:ascii="Times New Roman" w:hAnsi="Times New Roman"/>
          <w:sz w:val="28"/>
          <w:szCs w:val="28"/>
          <w:lang w:eastAsia="ru-RU"/>
        </w:rPr>
        <w:t>директору МКОУ СОШ №16;</w:t>
      </w:r>
    </w:p>
    <w:p w:rsidR="00151A23" w:rsidRDefault="00F901EB" w:rsidP="00E74ED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лабековой</w:t>
      </w:r>
      <w:r w:rsidR="00151A23">
        <w:rPr>
          <w:rFonts w:ascii="Times New Roman" w:hAnsi="Times New Roman"/>
          <w:sz w:val="28"/>
          <w:szCs w:val="28"/>
          <w:lang w:eastAsia="ru-RU"/>
        </w:rPr>
        <w:t xml:space="preserve"> Л.А.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725B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BC3">
        <w:rPr>
          <w:rFonts w:ascii="Times New Roman" w:hAnsi="Times New Roman"/>
          <w:sz w:val="28"/>
          <w:szCs w:val="28"/>
          <w:lang w:eastAsia="ru-RU"/>
        </w:rPr>
        <w:t>и.о</w:t>
      </w:r>
      <w:proofErr w:type="gramStart"/>
      <w:r w:rsidR="00EB0BC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ректор</w:t>
      </w:r>
      <w:r w:rsidR="00EB0BC3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МКОУ СОШ №17;</w:t>
      </w:r>
    </w:p>
    <w:p w:rsidR="00C90511" w:rsidRDefault="00C90511" w:rsidP="00E74ED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улуевой Л.М.,</w:t>
      </w:r>
      <w:r w:rsidR="00725B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иректору МКОУ СОШ №18;</w:t>
      </w:r>
    </w:p>
    <w:p w:rsidR="007526A5" w:rsidRDefault="007526A5" w:rsidP="00E74ED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лановой М.Д.,</w:t>
      </w:r>
      <w:r w:rsidR="00725B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иректору МКОУ СОШ №20;</w:t>
      </w:r>
    </w:p>
    <w:p w:rsidR="00C90511" w:rsidRDefault="00C90511" w:rsidP="00E74ED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заковой З.М.,</w:t>
      </w:r>
      <w:r w:rsidR="00725B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иректору МКОУ СОШ №21;</w:t>
      </w:r>
    </w:p>
    <w:p w:rsidR="004744EA" w:rsidRPr="00E74ED5" w:rsidRDefault="00552B7D" w:rsidP="00E74ED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банчиевой З.М., и.о. директора МКОУ СОШ №23;</w:t>
      </w:r>
    </w:p>
    <w:p w:rsidR="007526A5" w:rsidRDefault="007526A5" w:rsidP="00B30CD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хаевой Л.М.,</w:t>
      </w:r>
      <w:r w:rsidR="00725B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иректору МКОУ СОШ №24;</w:t>
      </w:r>
    </w:p>
    <w:p w:rsidR="007526A5" w:rsidRDefault="007526A5" w:rsidP="00B30CD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куровой Л.Г.,</w:t>
      </w:r>
      <w:r w:rsidR="00725B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иректору МКОУ СОШ №25;</w:t>
      </w:r>
    </w:p>
    <w:p w:rsidR="00C90511" w:rsidRDefault="00B552FB" w:rsidP="00B30CD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875">
        <w:rPr>
          <w:rFonts w:ascii="Times New Roman" w:hAnsi="Times New Roman"/>
          <w:sz w:val="28"/>
          <w:szCs w:val="28"/>
          <w:highlight w:val="yellow"/>
          <w:lang w:eastAsia="ru-RU"/>
        </w:rPr>
        <w:t>Беги</w:t>
      </w:r>
      <w:r w:rsidR="00C90511" w:rsidRPr="00614875">
        <w:rPr>
          <w:rFonts w:ascii="Times New Roman" w:hAnsi="Times New Roman"/>
          <w:sz w:val="28"/>
          <w:szCs w:val="28"/>
          <w:highlight w:val="yellow"/>
          <w:lang w:eastAsia="ru-RU"/>
        </w:rPr>
        <w:t>еву З.А.,</w:t>
      </w:r>
      <w:r w:rsidR="00725BFB" w:rsidRPr="00614875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C90511" w:rsidRPr="00614875">
        <w:rPr>
          <w:rFonts w:ascii="Times New Roman" w:hAnsi="Times New Roman"/>
          <w:sz w:val="28"/>
          <w:szCs w:val="28"/>
          <w:highlight w:val="yellow"/>
          <w:lang w:eastAsia="ru-RU"/>
        </w:rPr>
        <w:t>директору МКОУ СОШ №26;</w:t>
      </w:r>
    </w:p>
    <w:p w:rsidR="004B7F2D" w:rsidRDefault="004B7F2D" w:rsidP="00B30CD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ериевой М.А., директору МКОУ СОШ №27</w:t>
      </w:r>
      <w:r w:rsidR="00F901EB">
        <w:rPr>
          <w:rFonts w:ascii="Times New Roman" w:hAnsi="Times New Roman"/>
          <w:sz w:val="28"/>
          <w:szCs w:val="28"/>
          <w:lang w:eastAsia="ru-RU"/>
        </w:rPr>
        <w:t>;</w:t>
      </w:r>
    </w:p>
    <w:p w:rsidR="00F901EB" w:rsidRDefault="00F901EB" w:rsidP="00B30CD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шиновой С.А.,</w:t>
      </w:r>
      <w:r w:rsidR="00725B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иректору МКОУ СОШ №28;</w:t>
      </w:r>
    </w:p>
    <w:p w:rsidR="00F901EB" w:rsidRDefault="00F901EB" w:rsidP="00B30CD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арокову Э.А.,</w:t>
      </w:r>
      <w:r w:rsidR="00725B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BC3">
        <w:rPr>
          <w:rFonts w:ascii="Times New Roman" w:hAnsi="Times New Roman"/>
          <w:sz w:val="28"/>
          <w:szCs w:val="28"/>
          <w:lang w:eastAsia="ru-RU"/>
        </w:rPr>
        <w:t>и.о</w:t>
      </w:r>
      <w:proofErr w:type="gramStart"/>
      <w:r w:rsidR="00EB0BC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ректор</w:t>
      </w:r>
      <w:r w:rsidR="00EB0BC3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МКОУ «Гимназия №29»</w:t>
      </w:r>
      <w:r w:rsidR="00EB0BC3">
        <w:rPr>
          <w:rFonts w:ascii="Times New Roman" w:hAnsi="Times New Roman"/>
          <w:sz w:val="28"/>
          <w:szCs w:val="28"/>
          <w:lang w:eastAsia="ru-RU"/>
        </w:rPr>
        <w:t>;</w:t>
      </w:r>
    </w:p>
    <w:p w:rsidR="007526A5" w:rsidRDefault="007526A5" w:rsidP="00B30CD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мировой Л.И.,</w:t>
      </w:r>
      <w:r w:rsidR="00725B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иректору МКОУ СОШ №30;</w:t>
      </w:r>
    </w:p>
    <w:p w:rsidR="007526A5" w:rsidRDefault="007526A5" w:rsidP="00B30CD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гожеву А.М.,</w:t>
      </w:r>
      <w:r w:rsidR="00725B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иректору МКОУ СОШ №31</w:t>
      </w:r>
    </w:p>
    <w:p w:rsidR="004744EA" w:rsidRPr="00E74ED5" w:rsidRDefault="004744EA" w:rsidP="004744E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китовой А.Б.,</w:t>
      </w:r>
      <w:r w:rsidR="00725B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иректору МКОУ СОШ №32;</w:t>
      </w:r>
    </w:p>
    <w:p w:rsidR="004744EA" w:rsidRPr="00E74ED5" w:rsidRDefault="004744EA" w:rsidP="00B30CD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ED5">
        <w:rPr>
          <w:rFonts w:ascii="Times New Roman" w:hAnsi="Times New Roman"/>
          <w:sz w:val="28"/>
          <w:szCs w:val="28"/>
          <w:lang w:eastAsia="ru-RU"/>
        </w:rPr>
        <w:t>Блянихову К.В.,</w:t>
      </w:r>
      <w:r w:rsidR="00725B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.о. </w:t>
      </w:r>
      <w:r w:rsidRPr="00E74ED5">
        <w:rPr>
          <w:rFonts w:ascii="Times New Roman" w:hAnsi="Times New Roman"/>
          <w:sz w:val="28"/>
          <w:szCs w:val="28"/>
          <w:lang w:eastAsia="ru-RU"/>
        </w:rPr>
        <w:t>директо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E74ED5">
        <w:rPr>
          <w:rFonts w:ascii="Times New Roman" w:hAnsi="Times New Roman"/>
          <w:sz w:val="28"/>
          <w:szCs w:val="28"/>
          <w:lang w:eastAsia="ru-RU"/>
        </w:rPr>
        <w:t xml:space="preserve"> МКУ СОШ №3</w:t>
      </w:r>
      <w:r>
        <w:rPr>
          <w:rFonts w:ascii="Times New Roman" w:hAnsi="Times New Roman"/>
          <w:sz w:val="28"/>
          <w:szCs w:val="28"/>
          <w:lang w:eastAsia="ru-RU"/>
        </w:rPr>
        <w:t>3</w:t>
      </w:r>
    </w:p>
    <w:p w:rsidR="008915CC" w:rsidRPr="00E74ED5" w:rsidRDefault="008915CC" w:rsidP="00B30CD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ED5">
        <w:rPr>
          <w:rFonts w:ascii="Times New Roman" w:hAnsi="Times New Roman"/>
          <w:sz w:val="28"/>
          <w:szCs w:val="28"/>
          <w:lang w:eastAsia="ru-RU"/>
        </w:rPr>
        <w:t>за высокие результаты обучения,эффективную систему работы с одаренными детьми.</w:t>
      </w:r>
    </w:p>
    <w:p w:rsidR="008915CC" w:rsidRPr="00410C5F" w:rsidRDefault="008915CC" w:rsidP="00B30CDC">
      <w:pPr>
        <w:pStyle w:val="a6"/>
        <w:ind w:left="0"/>
        <w:jc w:val="both"/>
        <w:rPr>
          <w:sz w:val="28"/>
          <w:szCs w:val="28"/>
        </w:rPr>
      </w:pPr>
      <w:r w:rsidRPr="00410C5F">
        <w:rPr>
          <w:sz w:val="28"/>
          <w:szCs w:val="28"/>
        </w:rPr>
        <w:lastRenderedPageBreak/>
        <w:t>3.2. администрации и педагог</w:t>
      </w:r>
      <w:r w:rsidR="00CD20E1">
        <w:rPr>
          <w:sz w:val="28"/>
          <w:szCs w:val="28"/>
        </w:rPr>
        <w:t>ическому коллективу ОУ №</w:t>
      </w:r>
      <w:r w:rsidR="00410C5F" w:rsidRPr="00410C5F">
        <w:rPr>
          <w:sz w:val="28"/>
          <w:szCs w:val="28"/>
        </w:rPr>
        <w:t>2,</w:t>
      </w:r>
      <w:r w:rsidR="00CD20E1">
        <w:rPr>
          <w:sz w:val="28"/>
          <w:szCs w:val="28"/>
        </w:rPr>
        <w:t>2</w:t>
      </w:r>
      <w:r w:rsidR="00410C5F" w:rsidRPr="00410C5F">
        <w:rPr>
          <w:sz w:val="28"/>
          <w:szCs w:val="28"/>
        </w:rPr>
        <w:t>3</w:t>
      </w:r>
      <w:r w:rsidR="00CD20E1">
        <w:rPr>
          <w:sz w:val="28"/>
          <w:szCs w:val="28"/>
        </w:rPr>
        <w:t>.</w:t>
      </w:r>
      <w:r w:rsidRPr="00410C5F">
        <w:rPr>
          <w:sz w:val="28"/>
          <w:szCs w:val="28"/>
        </w:rPr>
        <w:t xml:space="preserve"> (</w:t>
      </w:r>
      <w:r w:rsidR="00CD20E1">
        <w:rPr>
          <w:sz w:val="28"/>
          <w:szCs w:val="28"/>
        </w:rPr>
        <w:t>Пешкова Л.М., Сабанчиева З.</w:t>
      </w:r>
      <w:r w:rsidR="00552B7D">
        <w:rPr>
          <w:sz w:val="28"/>
          <w:szCs w:val="28"/>
        </w:rPr>
        <w:t>М.</w:t>
      </w:r>
      <w:r w:rsidR="00CD20E1">
        <w:rPr>
          <w:sz w:val="28"/>
          <w:szCs w:val="28"/>
        </w:rPr>
        <w:t xml:space="preserve">) </w:t>
      </w:r>
      <w:r w:rsidRPr="00410C5F">
        <w:rPr>
          <w:sz w:val="28"/>
          <w:szCs w:val="28"/>
        </w:rPr>
        <w:t xml:space="preserve">за создание необходимых условий для проведения муниципального этапа </w:t>
      </w:r>
      <w:r w:rsidR="00CD20E1">
        <w:rPr>
          <w:sz w:val="28"/>
          <w:szCs w:val="28"/>
        </w:rPr>
        <w:t>республиканской</w:t>
      </w:r>
      <w:r w:rsidRPr="00410C5F">
        <w:rPr>
          <w:sz w:val="28"/>
          <w:szCs w:val="28"/>
        </w:rPr>
        <w:t xml:space="preserve"> олимпиады школьников.</w:t>
      </w:r>
    </w:p>
    <w:p w:rsidR="008915CC" w:rsidRDefault="008915CC" w:rsidP="00B30CDC">
      <w:pPr>
        <w:pStyle w:val="a6"/>
        <w:ind w:left="0"/>
        <w:rPr>
          <w:sz w:val="28"/>
          <w:szCs w:val="28"/>
        </w:rPr>
      </w:pPr>
      <w:r w:rsidRPr="008915CC">
        <w:rPr>
          <w:sz w:val="28"/>
          <w:szCs w:val="28"/>
        </w:rPr>
        <w:t>3.3.членам муниципальных предметно- методических комиссий в составе:</w:t>
      </w:r>
    </w:p>
    <w:p w:rsidR="00E57B85" w:rsidRDefault="00E57B85" w:rsidP="00B30CDC">
      <w:pPr>
        <w:pStyle w:val="a6"/>
        <w:ind w:left="0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"/>
        <w:gridCol w:w="3376"/>
        <w:gridCol w:w="2247"/>
        <w:gridCol w:w="2835"/>
      </w:tblGrid>
      <w:tr w:rsidR="008915CC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15CC" w:rsidRPr="006B2A93" w:rsidRDefault="008915CC" w:rsidP="006A7886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b/>
                <w:color w:val="000000" w:themeColor="text1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15CC" w:rsidRPr="006B2A93" w:rsidRDefault="008915CC" w:rsidP="006A7886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b/>
                <w:color w:val="000000" w:themeColor="text1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15CC" w:rsidRPr="006B2A93" w:rsidRDefault="008915CC" w:rsidP="006A7886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b/>
                <w:color w:val="000000" w:themeColor="text1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5CC" w:rsidRPr="006B2A93" w:rsidRDefault="008915CC" w:rsidP="006A7886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b/>
                <w:color w:val="000000" w:themeColor="text1"/>
                <w:sz w:val="24"/>
                <w:szCs w:val="24"/>
                <w:lang w:eastAsia="en-US"/>
              </w:rPr>
              <w:t>Место работы</w:t>
            </w:r>
          </w:p>
        </w:tc>
      </w:tr>
      <w:tr w:rsidR="007F493F" w:rsidRPr="00254064" w:rsidTr="00A775A2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7F493F" w:rsidRDefault="00552B7D" w:rsidP="00725BFB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CD20E1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алкарский</w:t>
            </w:r>
            <w:r w:rsidR="004C4ABD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язык</w:t>
            </w:r>
            <w:r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r w:rsidR="007F493F" w:rsidRPr="007F493F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литература</w:t>
            </w:r>
          </w:p>
        </w:tc>
      </w:tr>
      <w:tr w:rsidR="0018287E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87E" w:rsidRPr="006B2A93" w:rsidRDefault="0018287E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18287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фашокова М.И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9447D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87E" w:rsidRPr="006B2A93" w:rsidRDefault="0018287E" w:rsidP="009447D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КУ «Департамент образования Местной администрации г.о.Нальчик»</w:t>
            </w:r>
          </w:p>
        </w:tc>
      </w:tr>
      <w:tr w:rsidR="0018287E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87E" w:rsidRPr="006B2A93" w:rsidRDefault="0018287E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9447D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инаева С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9447D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87E" w:rsidRPr="006B2A93" w:rsidRDefault="0018287E" w:rsidP="009447D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 xml:space="preserve">МКОУ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«Гимназия №1»</w:t>
            </w:r>
          </w:p>
        </w:tc>
      </w:tr>
      <w:tr w:rsidR="0018287E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87E" w:rsidRPr="006B2A93" w:rsidRDefault="0018287E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ппеева Х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87E" w:rsidRPr="006B2A93" w:rsidRDefault="0018287E" w:rsidP="00AF2AD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«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Лицей №2</w:t>
            </w: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18287E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87E" w:rsidRPr="006B2A93" w:rsidRDefault="0018287E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Хуламханова М.Б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87E" w:rsidRPr="006B2A93" w:rsidRDefault="0018287E" w:rsidP="00AF2AD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18287E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87E" w:rsidRPr="006B2A93" w:rsidRDefault="0018287E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Чочаева А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87E" w:rsidRPr="006B2A93" w:rsidRDefault="0018287E" w:rsidP="00AF2AD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 xml:space="preserve">МКОУ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СОШ №9</w:t>
            </w:r>
          </w:p>
        </w:tc>
      </w:tr>
      <w:tr w:rsidR="0018287E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87E" w:rsidRPr="006B2A93" w:rsidRDefault="0018287E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Default="0018287E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гурлуева К.К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87E" w:rsidRPr="006B2A93" w:rsidRDefault="0018287E" w:rsidP="00AF2AD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КОУ «Гимназия №14»</w:t>
            </w:r>
          </w:p>
        </w:tc>
      </w:tr>
      <w:tr w:rsidR="0018287E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87E" w:rsidRPr="006B2A93" w:rsidRDefault="0018287E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Бозиева А.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87E" w:rsidRPr="006B2A93" w:rsidRDefault="0018287E" w:rsidP="00AF2AD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КОУ СОШ №16</w:t>
            </w:r>
          </w:p>
        </w:tc>
      </w:tr>
      <w:tr w:rsidR="0018287E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87E" w:rsidRPr="006B2A93" w:rsidRDefault="0018287E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ндреева Х.К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87E" w:rsidRPr="006B2A93" w:rsidRDefault="0018287E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КОУ СОШ №1</w:t>
            </w: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18287E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87E" w:rsidRPr="006B2A93" w:rsidRDefault="0018287E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Default="0018287E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елястанова Л.О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87E" w:rsidRDefault="0018287E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КОУ СОШ №27</w:t>
            </w:r>
          </w:p>
        </w:tc>
      </w:tr>
      <w:tr w:rsidR="0018287E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87E" w:rsidRPr="006B2A93" w:rsidRDefault="0018287E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Баккуева З.Г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87E" w:rsidRPr="006B2A93" w:rsidRDefault="0018287E" w:rsidP="00AF2AD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»Гимназия №29»</w:t>
            </w:r>
          </w:p>
        </w:tc>
      </w:tr>
      <w:tr w:rsidR="0018287E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87E" w:rsidRPr="006B2A93" w:rsidRDefault="0018287E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сманова Ф</w:t>
            </w:r>
            <w:r w:rsidR="00132DA2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Т</w:t>
            </w:r>
            <w:r w:rsidR="00132DA2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87E" w:rsidRPr="006B2A93" w:rsidRDefault="0018287E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№32 </w:t>
            </w:r>
          </w:p>
        </w:tc>
      </w:tr>
      <w:tr w:rsidR="0018287E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87E" w:rsidRPr="006B2A93" w:rsidRDefault="0018287E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жашева Д.С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87E" w:rsidRPr="006B2A93" w:rsidRDefault="0018287E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КОУ СОШ №33</w:t>
            </w:r>
          </w:p>
        </w:tc>
      </w:tr>
      <w:tr w:rsidR="0018287E" w:rsidRPr="00254064" w:rsidTr="00A775A2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87E" w:rsidRPr="007F493F" w:rsidRDefault="0018287E" w:rsidP="00725BFB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Кабардино-черкесский язык и литература</w:t>
            </w:r>
          </w:p>
        </w:tc>
      </w:tr>
      <w:tr w:rsidR="0018287E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87E" w:rsidRPr="006B2A93" w:rsidRDefault="0018287E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18287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лиашинова Л.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9447D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87E" w:rsidRPr="006B2A93" w:rsidRDefault="0018287E" w:rsidP="009447D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КУ «Департамент образования Местной администрации г.о.Нальчик»</w:t>
            </w:r>
          </w:p>
        </w:tc>
      </w:tr>
      <w:tr w:rsidR="0018287E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87E" w:rsidRPr="006B2A93" w:rsidRDefault="0018287E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32DA2" w:rsidP="00A775A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аширокова Р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87E" w:rsidRPr="006B2A93" w:rsidRDefault="00DD69E8" w:rsidP="00A775A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КОУ «Лицей №2»</w:t>
            </w:r>
          </w:p>
        </w:tc>
      </w:tr>
      <w:tr w:rsidR="0018287E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87E" w:rsidRPr="006B2A93" w:rsidRDefault="0018287E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DD69E8" w:rsidP="00A775A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Хуштова З.Б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87E" w:rsidRPr="006B2A93" w:rsidRDefault="00DD69E8" w:rsidP="00A775A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КОУ «Лицей №2»</w:t>
            </w:r>
          </w:p>
        </w:tc>
      </w:tr>
      <w:tr w:rsidR="0018287E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87E" w:rsidRPr="006B2A93" w:rsidRDefault="0018287E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DD69E8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кова Х.Р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DD69E8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87E" w:rsidRPr="006B2A93" w:rsidRDefault="00DD69E8" w:rsidP="00A775A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КОУ «Гимназия №4»</w:t>
            </w:r>
          </w:p>
        </w:tc>
      </w:tr>
      <w:tr w:rsidR="0018287E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87E" w:rsidRPr="006B2A93" w:rsidRDefault="0018287E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DD69E8" w:rsidP="00A775A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миева И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A775A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87E" w:rsidRPr="006B2A93" w:rsidRDefault="00DD69E8" w:rsidP="00A775A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КОУ «Гимназия №4»</w:t>
            </w:r>
          </w:p>
        </w:tc>
      </w:tr>
      <w:tr w:rsidR="0018287E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87E" w:rsidRPr="006B2A93" w:rsidRDefault="0018287E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D03B1" w:rsidP="00A775A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агермазова А.Ф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A775A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87E" w:rsidRPr="006B2A93" w:rsidRDefault="001D03B1" w:rsidP="001D03B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КОУ  СОШ №11</w:t>
            </w:r>
          </w:p>
        </w:tc>
      </w:tr>
      <w:tr w:rsidR="00725BFB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BFB" w:rsidRPr="006B2A93" w:rsidRDefault="00725BFB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BFB" w:rsidRDefault="00725BFB" w:rsidP="00A775A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Бухурова М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BFB" w:rsidRPr="006B2A93" w:rsidRDefault="00725BFB" w:rsidP="00A775A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BFB" w:rsidRDefault="00725BFB" w:rsidP="001D03B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КОУ  СОШ №11</w:t>
            </w:r>
          </w:p>
        </w:tc>
      </w:tr>
      <w:tr w:rsidR="0018287E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87E" w:rsidRPr="006B2A93" w:rsidRDefault="0018287E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D03B1" w:rsidP="00A775A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хотлова Л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A775A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87E" w:rsidRPr="006B2A93" w:rsidRDefault="001D03B1" w:rsidP="00A775A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КОУ  СОШ №20</w:t>
            </w:r>
          </w:p>
        </w:tc>
      </w:tr>
      <w:tr w:rsidR="0018287E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87E" w:rsidRPr="006B2A93" w:rsidRDefault="0018287E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D03B1" w:rsidP="00A775A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фендиева М. 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A775A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87E" w:rsidRPr="006B2A93" w:rsidRDefault="001D03B1" w:rsidP="00A775A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КОУ «Гимназия №14»</w:t>
            </w:r>
          </w:p>
        </w:tc>
      </w:tr>
      <w:tr w:rsidR="0018287E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87E" w:rsidRPr="006B2A93" w:rsidRDefault="0018287E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D03B1" w:rsidP="00A775A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ериева А.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87E" w:rsidRPr="006B2A93" w:rsidRDefault="0018287E" w:rsidP="00A775A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87E" w:rsidRPr="006B2A93" w:rsidRDefault="00E17EF5" w:rsidP="00A775A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КОУ  СОШ №30</w:t>
            </w:r>
          </w:p>
        </w:tc>
      </w:tr>
      <w:tr w:rsidR="0054492D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92D" w:rsidRPr="006B2A93" w:rsidRDefault="0054492D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492D" w:rsidRDefault="0054492D" w:rsidP="00A775A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орокова С.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492D" w:rsidRPr="006B2A93" w:rsidRDefault="0054492D" w:rsidP="00A775A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492D" w:rsidRDefault="0054492D" w:rsidP="00A775A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ОУ СОШ №33</w:t>
            </w:r>
          </w:p>
        </w:tc>
      </w:tr>
    </w:tbl>
    <w:p w:rsidR="008915CC" w:rsidRPr="00410C5F" w:rsidRDefault="008915CC" w:rsidP="00B30CDC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10C5F">
        <w:rPr>
          <w:rFonts w:ascii="Times New Roman" w:hAnsi="Times New Roman"/>
          <w:sz w:val="28"/>
          <w:szCs w:val="28"/>
        </w:rPr>
        <w:t>4. Рекомендовать руководителям общеобразовательных учреждений:</w:t>
      </w:r>
    </w:p>
    <w:p w:rsidR="008915CC" w:rsidRPr="00410C5F" w:rsidRDefault="008915CC" w:rsidP="00B30CDC">
      <w:pPr>
        <w:jc w:val="both"/>
        <w:rPr>
          <w:sz w:val="28"/>
          <w:szCs w:val="28"/>
        </w:rPr>
      </w:pPr>
      <w:r w:rsidRPr="00410C5F">
        <w:rPr>
          <w:sz w:val="28"/>
          <w:szCs w:val="28"/>
        </w:rPr>
        <w:t>4</w:t>
      </w:r>
      <w:r w:rsidR="004F0751">
        <w:rPr>
          <w:sz w:val="28"/>
          <w:szCs w:val="28"/>
        </w:rPr>
        <w:t>.1.</w:t>
      </w:r>
      <w:r w:rsidRPr="00410C5F">
        <w:rPr>
          <w:sz w:val="28"/>
          <w:szCs w:val="28"/>
        </w:rPr>
        <w:t xml:space="preserve"> поощрить:</w:t>
      </w:r>
    </w:p>
    <w:p w:rsidR="008915CC" w:rsidRPr="00410C5F" w:rsidRDefault="008915CC" w:rsidP="00B30CDC">
      <w:pPr>
        <w:jc w:val="both"/>
        <w:rPr>
          <w:sz w:val="28"/>
          <w:szCs w:val="28"/>
        </w:rPr>
      </w:pPr>
      <w:r w:rsidRPr="00410C5F">
        <w:rPr>
          <w:sz w:val="28"/>
          <w:szCs w:val="28"/>
        </w:rPr>
        <w:t>- педагогических работников, подготовивших победителей и призёров;</w:t>
      </w:r>
    </w:p>
    <w:p w:rsidR="008915CC" w:rsidRPr="00410C5F" w:rsidRDefault="00B436E4" w:rsidP="00B30CDC">
      <w:pPr>
        <w:jc w:val="both"/>
        <w:rPr>
          <w:sz w:val="28"/>
          <w:szCs w:val="28"/>
        </w:rPr>
      </w:pPr>
      <w:r>
        <w:rPr>
          <w:sz w:val="28"/>
          <w:szCs w:val="28"/>
        </w:rPr>
        <w:t>- учителей - членов</w:t>
      </w:r>
      <w:r w:rsidRPr="008915CC">
        <w:rPr>
          <w:sz w:val="28"/>
          <w:szCs w:val="28"/>
        </w:rPr>
        <w:t xml:space="preserve"> муниципальных предметно</w:t>
      </w:r>
      <w:r>
        <w:rPr>
          <w:sz w:val="28"/>
          <w:szCs w:val="28"/>
        </w:rPr>
        <w:t xml:space="preserve"> - методических комиссий</w:t>
      </w:r>
      <w:r w:rsidR="008915CC" w:rsidRPr="00410C5F">
        <w:rPr>
          <w:sz w:val="28"/>
          <w:szCs w:val="28"/>
        </w:rPr>
        <w:t>;</w:t>
      </w:r>
    </w:p>
    <w:p w:rsidR="00111612" w:rsidRPr="00410C5F" w:rsidRDefault="008915CC" w:rsidP="00B30CDC">
      <w:pPr>
        <w:jc w:val="both"/>
        <w:rPr>
          <w:sz w:val="28"/>
          <w:szCs w:val="28"/>
        </w:rPr>
      </w:pPr>
      <w:r w:rsidRPr="00410C5F">
        <w:rPr>
          <w:sz w:val="28"/>
          <w:szCs w:val="28"/>
        </w:rPr>
        <w:t xml:space="preserve">- операторов, ответственных за наполнение базы данных школьного этапа </w:t>
      </w:r>
      <w:r w:rsidR="0018287E">
        <w:rPr>
          <w:sz w:val="28"/>
          <w:szCs w:val="28"/>
        </w:rPr>
        <w:t>республиканской</w:t>
      </w:r>
      <w:r w:rsidRPr="00410C5F">
        <w:rPr>
          <w:sz w:val="28"/>
          <w:szCs w:val="28"/>
        </w:rPr>
        <w:t xml:space="preserve"> олимпиад</w:t>
      </w:r>
      <w:r w:rsidR="0018287E">
        <w:rPr>
          <w:sz w:val="28"/>
          <w:szCs w:val="28"/>
        </w:rPr>
        <w:t>ы</w:t>
      </w:r>
      <w:r w:rsidRPr="00410C5F">
        <w:rPr>
          <w:sz w:val="28"/>
          <w:szCs w:val="28"/>
        </w:rPr>
        <w:t xml:space="preserve"> школьников;</w:t>
      </w:r>
    </w:p>
    <w:p w:rsidR="008915CC" w:rsidRPr="00410C5F" w:rsidRDefault="008915CC" w:rsidP="00B30CDC">
      <w:pPr>
        <w:jc w:val="both"/>
        <w:rPr>
          <w:sz w:val="28"/>
          <w:szCs w:val="28"/>
        </w:rPr>
      </w:pPr>
      <w:r w:rsidRPr="00410C5F">
        <w:rPr>
          <w:sz w:val="28"/>
          <w:szCs w:val="28"/>
        </w:rPr>
        <w:t xml:space="preserve">4.2.провести анализ результативности участия общеобразовательного учреждения в муниципальном этапе </w:t>
      </w:r>
      <w:r w:rsidR="0018287E">
        <w:rPr>
          <w:sz w:val="28"/>
          <w:szCs w:val="28"/>
        </w:rPr>
        <w:t xml:space="preserve">республиканской </w:t>
      </w:r>
      <w:r w:rsidR="0096192B" w:rsidRPr="00410C5F">
        <w:rPr>
          <w:sz w:val="28"/>
          <w:szCs w:val="28"/>
        </w:rPr>
        <w:t xml:space="preserve"> олимпиады школьников 2019 – 2020</w:t>
      </w:r>
      <w:r w:rsidR="00B436E4">
        <w:rPr>
          <w:sz w:val="28"/>
          <w:szCs w:val="28"/>
        </w:rPr>
        <w:t xml:space="preserve"> учебного года</w:t>
      </w:r>
      <w:r w:rsidRPr="00410C5F">
        <w:rPr>
          <w:sz w:val="28"/>
          <w:szCs w:val="28"/>
        </w:rPr>
        <w:t>;</w:t>
      </w:r>
    </w:p>
    <w:p w:rsidR="008915CC" w:rsidRPr="00410C5F" w:rsidRDefault="008915CC" w:rsidP="00B30CDC">
      <w:pPr>
        <w:jc w:val="both"/>
        <w:rPr>
          <w:sz w:val="28"/>
          <w:szCs w:val="28"/>
        </w:rPr>
      </w:pPr>
      <w:r w:rsidRPr="00410C5F">
        <w:rPr>
          <w:sz w:val="28"/>
          <w:szCs w:val="28"/>
        </w:rPr>
        <w:t xml:space="preserve">4.3.организовать обсуждение итогов муниципального этапа </w:t>
      </w:r>
      <w:r w:rsidR="0018287E">
        <w:rPr>
          <w:sz w:val="28"/>
          <w:szCs w:val="28"/>
        </w:rPr>
        <w:t>республиканской</w:t>
      </w:r>
      <w:r w:rsidR="0096192B" w:rsidRPr="00410C5F">
        <w:rPr>
          <w:sz w:val="28"/>
          <w:szCs w:val="28"/>
        </w:rPr>
        <w:t xml:space="preserve"> олимпиады школьников 2019-2020</w:t>
      </w:r>
      <w:r w:rsidRPr="00410C5F">
        <w:rPr>
          <w:sz w:val="28"/>
          <w:szCs w:val="28"/>
        </w:rPr>
        <w:t xml:space="preserve">учебного года на заседаниях школьных </w:t>
      </w:r>
      <w:r w:rsidRPr="00410C5F">
        <w:rPr>
          <w:sz w:val="28"/>
          <w:szCs w:val="28"/>
        </w:rPr>
        <w:lastRenderedPageBreak/>
        <w:t>методических объединений, совещаниях заместителей директоров по учебной работе, педагогических советах;</w:t>
      </w:r>
    </w:p>
    <w:p w:rsidR="008915CC" w:rsidRPr="00410C5F" w:rsidRDefault="008915CC" w:rsidP="00B30CD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0C5F">
        <w:rPr>
          <w:rFonts w:ascii="Times New Roman" w:hAnsi="Times New Roman"/>
          <w:sz w:val="28"/>
          <w:szCs w:val="28"/>
        </w:rPr>
        <w:t>4.4.продолжить целенаправленную работу по выявлению одаренных и способных детей, улучшить индивидуальную работу с ними по подготовке к олимпиадам с привлечением научного потенциала ВУЗов, ра</w:t>
      </w:r>
      <w:r w:rsidR="00B436E4">
        <w:rPr>
          <w:rFonts w:ascii="Times New Roman" w:hAnsi="Times New Roman"/>
          <w:sz w:val="28"/>
          <w:szCs w:val="28"/>
        </w:rPr>
        <w:t>сположенных на территории г.о</w:t>
      </w:r>
      <w:proofErr w:type="gramStart"/>
      <w:r w:rsidR="00B436E4">
        <w:rPr>
          <w:rFonts w:ascii="Times New Roman" w:hAnsi="Times New Roman"/>
          <w:sz w:val="28"/>
          <w:szCs w:val="28"/>
        </w:rPr>
        <w:t>.Н</w:t>
      </w:r>
      <w:proofErr w:type="gramEnd"/>
      <w:r w:rsidR="00B436E4">
        <w:rPr>
          <w:rFonts w:ascii="Times New Roman" w:hAnsi="Times New Roman"/>
          <w:sz w:val="28"/>
          <w:szCs w:val="28"/>
        </w:rPr>
        <w:t>альчик</w:t>
      </w:r>
      <w:r w:rsidR="0096192B" w:rsidRPr="00410C5F">
        <w:rPr>
          <w:rFonts w:ascii="Times New Roman" w:hAnsi="Times New Roman"/>
          <w:sz w:val="28"/>
          <w:szCs w:val="28"/>
        </w:rPr>
        <w:t>.</w:t>
      </w:r>
    </w:p>
    <w:p w:rsidR="004D5A72" w:rsidRPr="004F0751" w:rsidRDefault="008915CC" w:rsidP="00B30CD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0751">
        <w:rPr>
          <w:rFonts w:ascii="Times New Roman" w:hAnsi="Times New Roman"/>
          <w:sz w:val="28"/>
          <w:szCs w:val="28"/>
        </w:rPr>
        <w:t>5.</w:t>
      </w:r>
      <w:r w:rsidR="004D5A72" w:rsidRPr="004F0751">
        <w:rPr>
          <w:rFonts w:ascii="Times New Roman" w:hAnsi="Times New Roman"/>
          <w:sz w:val="28"/>
          <w:szCs w:val="28"/>
        </w:rPr>
        <w:t>Контроль исполнения наст</w:t>
      </w:r>
      <w:r w:rsidR="00627E8A" w:rsidRPr="004F0751">
        <w:rPr>
          <w:rFonts w:ascii="Times New Roman" w:hAnsi="Times New Roman"/>
          <w:sz w:val="28"/>
          <w:szCs w:val="28"/>
        </w:rPr>
        <w:t>оящего п</w:t>
      </w:r>
      <w:r w:rsidRPr="004F0751">
        <w:rPr>
          <w:rFonts w:ascii="Times New Roman" w:hAnsi="Times New Roman"/>
          <w:sz w:val="28"/>
          <w:szCs w:val="28"/>
        </w:rPr>
        <w:t>риказа оставляю за собой.</w:t>
      </w:r>
    </w:p>
    <w:p w:rsidR="004D5A72" w:rsidRDefault="004D5A72" w:rsidP="00B30CDC">
      <w:pPr>
        <w:jc w:val="both"/>
        <w:rPr>
          <w:sz w:val="28"/>
          <w:szCs w:val="28"/>
        </w:rPr>
      </w:pPr>
    </w:p>
    <w:p w:rsidR="00B436E4" w:rsidRDefault="00B436E4" w:rsidP="00B30CDC">
      <w:pPr>
        <w:jc w:val="both"/>
        <w:rPr>
          <w:sz w:val="28"/>
          <w:szCs w:val="28"/>
        </w:rPr>
      </w:pPr>
    </w:p>
    <w:p w:rsidR="00C558AF" w:rsidRDefault="00C558AF" w:rsidP="00B30CDC">
      <w:pPr>
        <w:jc w:val="both"/>
        <w:rPr>
          <w:sz w:val="28"/>
          <w:szCs w:val="28"/>
        </w:rPr>
      </w:pPr>
    </w:p>
    <w:p w:rsidR="009C4CF7" w:rsidRPr="004D5A72" w:rsidRDefault="00CF5173" w:rsidP="00B30CDC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C558A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</w:t>
      </w:r>
      <w:r w:rsidR="007B304F">
        <w:rPr>
          <w:sz w:val="28"/>
          <w:szCs w:val="28"/>
        </w:rPr>
        <w:tab/>
      </w:r>
      <w:r w:rsidR="007B304F">
        <w:rPr>
          <w:sz w:val="28"/>
          <w:szCs w:val="28"/>
        </w:rPr>
        <w:tab/>
      </w:r>
      <w:r w:rsidR="007B304F">
        <w:rPr>
          <w:sz w:val="28"/>
          <w:szCs w:val="28"/>
        </w:rPr>
        <w:tab/>
      </w:r>
      <w:r w:rsidR="007B304F">
        <w:rPr>
          <w:sz w:val="28"/>
          <w:szCs w:val="28"/>
        </w:rPr>
        <w:tab/>
      </w:r>
      <w:r w:rsidR="007B304F">
        <w:rPr>
          <w:sz w:val="28"/>
          <w:szCs w:val="28"/>
        </w:rPr>
        <w:tab/>
      </w:r>
      <w:r w:rsidR="00847944">
        <w:rPr>
          <w:sz w:val="28"/>
          <w:szCs w:val="28"/>
        </w:rPr>
        <w:t>Д. Б. Афаунова</w:t>
      </w:r>
    </w:p>
    <w:sectPr w:rsidR="009C4CF7" w:rsidRPr="004D5A72" w:rsidSect="004D5A7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EE"/>
    <w:multiLevelType w:val="hybridMultilevel"/>
    <w:tmpl w:val="FBB01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A33F3"/>
    <w:multiLevelType w:val="hybridMultilevel"/>
    <w:tmpl w:val="AB04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219D7"/>
    <w:multiLevelType w:val="hybridMultilevel"/>
    <w:tmpl w:val="C1349D8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B35B2"/>
    <w:multiLevelType w:val="multilevel"/>
    <w:tmpl w:val="A43061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88B7CE1"/>
    <w:multiLevelType w:val="hybridMultilevel"/>
    <w:tmpl w:val="0A00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72B15"/>
    <w:multiLevelType w:val="hybridMultilevel"/>
    <w:tmpl w:val="4422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11BA3"/>
    <w:multiLevelType w:val="hybridMultilevel"/>
    <w:tmpl w:val="FBB01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22317"/>
    <w:multiLevelType w:val="hybridMultilevel"/>
    <w:tmpl w:val="1AD4A6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91ABD"/>
    <w:multiLevelType w:val="hybridMultilevel"/>
    <w:tmpl w:val="FBB01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30C30"/>
    <w:multiLevelType w:val="hybridMultilevel"/>
    <w:tmpl w:val="1AD4A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BF5BBB"/>
    <w:multiLevelType w:val="hybridMultilevel"/>
    <w:tmpl w:val="9738DABC"/>
    <w:lvl w:ilvl="0" w:tplc="0419000F">
      <w:start w:val="1"/>
      <w:numFmt w:val="decimal"/>
      <w:lvlText w:val="%1."/>
      <w:lvlJc w:val="left"/>
      <w:pPr>
        <w:ind w:left="16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03"/>
        </w:tabs>
        <w:ind w:left="24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23"/>
        </w:tabs>
        <w:ind w:left="31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43"/>
        </w:tabs>
        <w:ind w:left="38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63"/>
        </w:tabs>
        <w:ind w:left="45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83"/>
        </w:tabs>
        <w:ind w:left="52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03"/>
        </w:tabs>
        <w:ind w:left="60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23"/>
        </w:tabs>
        <w:ind w:left="67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43"/>
        </w:tabs>
        <w:ind w:left="7443" w:hanging="360"/>
      </w:pPr>
    </w:lvl>
  </w:abstractNum>
  <w:abstractNum w:abstractNumId="11">
    <w:nsid w:val="36116C46"/>
    <w:multiLevelType w:val="hybridMultilevel"/>
    <w:tmpl w:val="1798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F2EFA"/>
    <w:multiLevelType w:val="hybridMultilevel"/>
    <w:tmpl w:val="0BD2C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22580C"/>
    <w:multiLevelType w:val="hybridMultilevel"/>
    <w:tmpl w:val="1AD4A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430AF"/>
    <w:multiLevelType w:val="hybridMultilevel"/>
    <w:tmpl w:val="FBB014E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>
    <w:nsid w:val="4C0C1FC1"/>
    <w:multiLevelType w:val="hybridMultilevel"/>
    <w:tmpl w:val="F148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44BF6"/>
    <w:multiLevelType w:val="hybridMultilevel"/>
    <w:tmpl w:val="B67EAD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92"/>
        </w:tabs>
        <w:ind w:left="21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32"/>
        </w:tabs>
        <w:ind w:left="36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52"/>
        </w:tabs>
        <w:ind w:left="43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92"/>
        </w:tabs>
        <w:ind w:left="57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12"/>
        </w:tabs>
        <w:ind w:left="6512" w:hanging="360"/>
      </w:pPr>
    </w:lvl>
  </w:abstractNum>
  <w:abstractNum w:abstractNumId="17">
    <w:nsid w:val="5D9B3CBB"/>
    <w:multiLevelType w:val="hybridMultilevel"/>
    <w:tmpl w:val="AB042A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084B6C"/>
    <w:multiLevelType w:val="hybridMultilevel"/>
    <w:tmpl w:val="71F0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46985"/>
    <w:multiLevelType w:val="hybridMultilevel"/>
    <w:tmpl w:val="B8123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436B6"/>
    <w:multiLevelType w:val="hybridMultilevel"/>
    <w:tmpl w:val="3BEAE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6F642E"/>
    <w:multiLevelType w:val="hybridMultilevel"/>
    <w:tmpl w:val="C7F48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2">
    <w:nsid w:val="762B21C5"/>
    <w:multiLevelType w:val="hybridMultilevel"/>
    <w:tmpl w:val="88ACD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9569C6"/>
    <w:multiLevelType w:val="hybridMultilevel"/>
    <w:tmpl w:val="22A0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338C6"/>
    <w:multiLevelType w:val="hybridMultilevel"/>
    <w:tmpl w:val="4422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783A74"/>
    <w:multiLevelType w:val="hybridMultilevel"/>
    <w:tmpl w:val="CAD2539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</w:num>
  <w:num w:numId="20">
    <w:abstractNumId w:val="25"/>
  </w:num>
  <w:num w:numId="21">
    <w:abstractNumId w:val="24"/>
  </w:num>
  <w:num w:numId="22">
    <w:abstractNumId w:val="11"/>
  </w:num>
  <w:num w:numId="23">
    <w:abstractNumId w:val="23"/>
  </w:num>
  <w:num w:numId="24">
    <w:abstractNumId w:val="18"/>
  </w:num>
  <w:num w:numId="25">
    <w:abstractNumId w:val="19"/>
  </w:num>
  <w:num w:numId="26">
    <w:abstractNumId w:val="4"/>
  </w:num>
  <w:num w:numId="27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3D1"/>
    <w:rsid w:val="000203D0"/>
    <w:rsid w:val="0002760C"/>
    <w:rsid w:val="00031D50"/>
    <w:rsid w:val="00035640"/>
    <w:rsid w:val="00037770"/>
    <w:rsid w:val="000434D5"/>
    <w:rsid w:val="00043D10"/>
    <w:rsid w:val="00050131"/>
    <w:rsid w:val="0005058A"/>
    <w:rsid w:val="000534E3"/>
    <w:rsid w:val="00062531"/>
    <w:rsid w:val="00062CB5"/>
    <w:rsid w:val="00063813"/>
    <w:rsid w:val="0007309A"/>
    <w:rsid w:val="00073EA4"/>
    <w:rsid w:val="0007414E"/>
    <w:rsid w:val="000831DF"/>
    <w:rsid w:val="00084DF6"/>
    <w:rsid w:val="0008701F"/>
    <w:rsid w:val="000876A8"/>
    <w:rsid w:val="00090811"/>
    <w:rsid w:val="000911A5"/>
    <w:rsid w:val="000918F6"/>
    <w:rsid w:val="000A2531"/>
    <w:rsid w:val="000A3293"/>
    <w:rsid w:val="000A3D05"/>
    <w:rsid w:val="000B2F46"/>
    <w:rsid w:val="000D1D31"/>
    <w:rsid w:val="000D73E1"/>
    <w:rsid w:val="000E242F"/>
    <w:rsid w:val="000F07A5"/>
    <w:rsid w:val="000F4527"/>
    <w:rsid w:val="000F6491"/>
    <w:rsid w:val="0010077D"/>
    <w:rsid w:val="00101B3A"/>
    <w:rsid w:val="00101F0E"/>
    <w:rsid w:val="00105101"/>
    <w:rsid w:val="00107100"/>
    <w:rsid w:val="00110B46"/>
    <w:rsid w:val="00111612"/>
    <w:rsid w:val="001171B6"/>
    <w:rsid w:val="00117EDD"/>
    <w:rsid w:val="0012355B"/>
    <w:rsid w:val="00130CB6"/>
    <w:rsid w:val="00132DA2"/>
    <w:rsid w:val="00133B35"/>
    <w:rsid w:val="001366A7"/>
    <w:rsid w:val="00136AE9"/>
    <w:rsid w:val="00137918"/>
    <w:rsid w:val="0014234E"/>
    <w:rsid w:val="00151963"/>
    <w:rsid w:val="00151A23"/>
    <w:rsid w:val="001547CE"/>
    <w:rsid w:val="00154F06"/>
    <w:rsid w:val="001557BF"/>
    <w:rsid w:val="001718F6"/>
    <w:rsid w:val="001721C0"/>
    <w:rsid w:val="001738A9"/>
    <w:rsid w:val="0018287E"/>
    <w:rsid w:val="00185E90"/>
    <w:rsid w:val="0018742B"/>
    <w:rsid w:val="00190649"/>
    <w:rsid w:val="001974B1"/>
    <w:rsid w:val="001A1B24"/>
    <w:rsid w:val="001A1DDD"/>
    <w:rsid w:val="001A699C"/>
    <w:rsid w:val="001A71E9"/>
    <w:rsid w:val="001A7F31"/>
    <w:rsid w:val="001B14DE"/>
    <w:rsid w:val="001B4DA8"/>
    <w:rsid w:val="001B6A50"/>
    <w:rsid w:val="001C2F8F"/>
    <w:rsid w:val="001D03B1"/>
    <w:rsid w:val="001D0858"/>
    <w:rsid w:val="001E1E71"/>
    <w:rsid w:val="001E2C55"/>
    <w:rsid w:val="001F1B01"/>
    <w:rsid w:val="001F537A"/>
    <w:rsid w:val="001F5C8B"/>
    <w:rsid w:val="001F65FB"/>
    <w:rsid w:val="00203C82"/>
    <w:rsid w:val="00211C1E"/>
    <w:rsid w:val="00221835"/>
    <w:rsid w:val="00227F5C"/>
    <w:rsid w:val="00230F9D"/>
    <w:rsid w:val="002327D2"/>
    <w:rsid w:val="00235EC3"/>
    <w:rsid w:val="0024087F"/>
    <w:rsid w:val="00241E67"/>
    <w:rsid w:val="00243F3E"/>
    <w:rsid w:val="002515D2"/>
    <w:rsid w:val="00251F29"/>
    <w:rsid w:val="0025208F"/>
    <w:rsid w:val="00254C8B"/>
    <w:rsid w:val="00256733"/>
    <w:rsid w:val="002576D3"/>
    <w:rsid w:val="002601C8"/>
    <w:rsid w:val="0026219C"/>
    <w:rsid w:val="00270179"/>
    <w:rsid w:val="00270E02"/>
    <w:rsid w:val="00282D7A"/>
    <w:rsid w:val="00283A80"/>
    <w:rsid w:val="0028756A"/>
    <w:rsid w:val="00287D97"/>
    <w:rsid w:val="00293A4D"/>
    <w:rsid w:val="00294DDA"/>
    <w:rsid w:val="002953BC"/>
    <w:rsid w:val="00295614"/>
    <w:rsid w:val="002A7339"/>
    <w:rsid w:val="002B13CE"/>
    <w:rsid w:val="002B1BE9"/>
    <w:rsid w:val="002B3E09"/>
    <w:rsid w:val="002B4C70"/>
    <w:rsid w:val="002B7098"/>
    <w:rsid w:val="002C2996"/>
    <w:rsid w:val="002D1F75"/>
    <w:rsid w:val="002D37F8"/>
    <w:rsid w:val="002D508C"/>
    <w:rsid w:val="002D642B"/>
    <w:rsid w:val="002E2A4C"/>
    <w:rsid w:val="002E610F"/>
    <w:rsid w:val="003046E5"/>
    <w:rsid w:val="00305CBD"/>
    <w:rsid w:val="00307D36"/>
    <w:rsid w:val="003130F8"/>
    <w:rsid w:val="00313F6E"/>
    <w:rsid w:val="00316D91"/>
    <w:rsid w:val="00317117"/>
    <w:rsid w:val="00321397"/>
    <w:rsid w:val="00321CED"/>
    <w:rsid w:val="003242F6"/>
    <w:rsid w:val="00325C54"/>
    <w:rsid w:val="003319DD"/>
    <w:rsid w:val="00336A87"/>
    <w:rsid w:val="0033776B"/>
    <w:rsid w:val="00341EA9"/>
    <w:rsid w:val="0034794F"/>
    <w:rsid w:val="00363ACF"/>
    <w:rsid w:val="00366E1B"/>
    <w:rsid w:val="00370CAC"/>
    <w:rsid w:val="0037155E"/>
    <w:rsid w:val="00372827"/>
    <w:rsid w:val="00374D13"/>
    <w:rsid w:val="00382787"/>
    <w:rsid w:val="0038288D"/>
    <w:rsid w:val="00382A24"/>
    <w:rsid w:val="00391A35"/>
    <w:rsid w:val="00393B89"/>
    <w:rsid w:val="00394BA6"/>
    <w:rsid w:val="003B09B6"/>
    <w:rsid w:val="003B3DD1"/>
    <w:rsid w:val="003B44A2"/>
    <w:rsid w:val="003B7A18"/>
    <w:rsid w:val="003D1F9A"/>
    <w:rsid w:val="003E4ABE"/>
    <w:rsid w:val="003E7048"/>
    <w:rsid w:val="003F083F"/>
    <w:rsid w:val="003F1DCA"/>
    <w:rsid w:val="003F3440"/>
    <w:rsid w:val="003F4097"/>
    <w:rsid w:val="003F62B7"/>
    <w:rsid w:val="003F6E67"/>
    <w:rsid w:val="003F7B19"/>
    <w:rsid w:val="0040111E"/>
    <w:rsid w:val="004022CF"/>
    <w:rsid w:val="004074E9"/>
    <w:rsid w:val="00410C5F"/>
    <w:rsid w:val="00411318"/>
    <w:rsid w:val="004122E7"/>
    <w:rsid w:val="004123EF"/>
    <w:rsid w:val="00413DA9"/>
    <w:rsid w:val="00414FDA"/>
    <w:rsid w:val="004155E3"/>
    <w:rsid w:val="00421396"/>
    <w:rsid w:val="00421F63"/>
    <w:rsid w:val="004313D4"/>
    <w:rsid w:val="00435E25"/>
    <w:rsid w:val="00436C42"/>
    <w:rsid w:val="00440929"/>
    <w:rsid w:val="00441711"/>
    <w:rsid w:val="00444CDC"/>
    <w:rsid w:val="004454AB"/>
    <w:rsid w:val="0044761B"/>
    <w:rsid w:val="00461FB7"/>
    <w:rsid w:val="00463471"/>
    <w:rsid w:val="004664EA"/>
    <w:rsid w:val="00472099"/>
    <w:rsid w:val="004730E6"/>
    <w:rsid w:val="004744EA"/>
    <w:rsid w:val="00475281"/>
    <w:rsid w:val="00477E03"/>
    <w:rsid w:val="00477F52"/>
    <w:rsid w:val="00490176"/>
    <w:rsid w:val="004926B0"/>
    <w:rsid w:val="004933CB"/>
    <w:rsid w:val="00496B7C"/>
    <w:rsid w:val="004978E4"/>
    <w:rsid w:val="004A3869"/>
    <w:rsid w:val="004A530A"/>
    <w:rsid w:val="004A5AB0"/>
    <w:rsid w:val="004A5D80"/>
    <w:rsid w:val="004A680B"/>
    <w:rsid w:val="004B081C"/>
    <w:rsid w:val="004B24F1"/>
    <w:rsid w:val="004B7F2D"/>
    <w:rsid w:val="004C1526"/>
    <w:rsid w:val="004C253D"/>
    <w:rsid w:val="004C4ABD"/>
    <w:rsid w:val="004D20E1"/>
    <w:rsid w:val="004D5A72"/>
    <w:rsid w:val="004E3F3D"/>
    <w:rsid w:val="004E52B0"/>
    <w:rsid w:val="004F0581"/>
    <w:rsid w:val="004F0751"/>
    <w:rsid w:val="004F28C2"/>
    <w:rsid w:val="004F3D53"/>
    <w:rsid w:val="00505066"/>
    <w:rsid w:val="00506A2F"/>
    <w:rsid w:val="005107A0"/>
    <w:rsid w:val="0051339D"/>
    <w:rsid w:val="00517696"/>
    <w:rsid w:val="00521243"/>
    <w:rsid w:val="00526D7B"/>
    <w:rsid w:val="00530410"/>
    <w:rsid w:val="00530AF2"/>
    <w:rsid w:val="00535BC9"/>
    <w:rsid w:val="0054492D"/>
    <w:rsid w:val="005463AB"/>
    <w:rsid w:val="00552B7D"/>
    <w:rsid w:val="005578F6"/>
    <w:rsid w:val="005624E5"/>
    <w:rsid w:val="00565460"/>
    <w:rsid w:val="005655D5"/>
    <w:rsid w:val="00570EEE"/>
    <w:rsid w:val="00574998"/>
    <w:rsid w:val="005802AE"/>
    <w:rsid w:val="00582F4D"/>
    <w:rsid w:val="00583B6C"/>
    <w:rsid w:val="00584094"/>
    <w:rsid w:val="0058420F"/>
    <w:rsid w:val="0059187B"/>
    <w:rsid w:val="005963CB"/>
    <w:rsid w:val="005965DE"/>
    <w:rsid w:val="00596F84"/>
    <w:rsid w:val="005A30B0"/>
    <w:rsid w:val="005A3E37"/>
    <w:rsid w:val="005A44DF"/>
    <w:rsid w:val="005B06CA"/>
    <w:rsid w:val="005B6788"/>
    <w:rsid w:val="005B7095"/>
    <w:rsid w:val="005C17F2"/>
    <w:rsid w:val="005C18AC"/>
    <w:rsid w:val="005D03C6"/>
    <w:rsid w:val="005D1882"/>
    <w:rsid w:val="005D304B"/>
    <w:rsid w:val="005D5AE3"/>
    <w:rsid w:val="005E1102"/>
    <w:rsid w:val="005E1B39"/>
    <w:rsid w:val="005E35B9"/>
    <w:rsid w:val="005E35E8"/>
    <w:rsid w:val="005E787B"/>
    <w:rsid w:val="005F28B1"/>
    <w:rsid w:val="005F4C8A"/>
    <w:rsid w:val="005F6E65"/>
    <w:rsid w:val="00606053"/>
    <w:rsid w:val="00614875"/>
    <w:rsid w:val="00614A28"/>
    <w:rsid w:val="00627E8A"/>
    <w:rsid w:val="006316F6"/>
    <w:rsid w:val="00634A55"/>
    <w:rsid w:val="00635DC6"/>
    <w:rsid w:val="00636369"/>
    <w:rsid w:val="00636747"/>
    <w:rsid w:val="006370AE"/>
    <w:rsid w:val="0064013A"/>
    <w:rsid w:val="00642705"/>
    <w:rsid w:val="00645674"/>
    <w:rsid w:val="00650BEC"/>
    <w:rsid w:val="0065167F"/>
    <w:rsid w:val="00653299"/>
    <w:rsid w:val="006543B6"/>
    <w:rsid w:val="006612ED"/>
    <w:rsid w:val="0066429D"/>
    <w:rsid w:val="0067298C"/>
    <w:rsid w:val="00674FC4"/>
    <w:rsid w:val="006763E3"/>
    <w:rsid w:val="0068126E"/>
    <w:rsid w:val="00686C67"/>
    <w:rsid w:val="00695826"/>
    <w:rsid w:val="006A05FB"/>
    <w:rsid w:val="006A12E8"/>
    <w:rsid w:val="006A2333"/>
    <w:rsid w:val="006A7886"/>
    <w:rsid w:val="006B1841"/>
    <w:rsid w:val="006B2A93"/>
    <w:rsid w:val="006B3966"/>
    <w:rsid w:val="006C2EE9"/>
    <w:rsid w:val="006C3AF2"/>
    <w:rsid w:val="006C411E"/>
    <w:rsid w:val="006C5C33"/>
    <w:rsid w:val="006D2CCA"/>
    <w:rsid w:val="006D498C"/>
    <w:rsid w:val="006E16CC"/>
    <w:rsid w:val="006E6A5E"/>
    <w:rsid w:val="006E6AF7"/>
    <w:rsid w:val="006F1F74"/>
    <w:rsid w:val="006F3A04"/>
    <w:rsid w:val="006F7844"/>
    <w:rsid w:val="0070111D"/>
    <w:rsid w:val="0070291F"/>
    <w:rsid w:val="007049BE"/>
    <w:rsid w:val="0070635C"/>
    <w:rsid w:val="00714ABB"/>
    <w:rsid w:val="00714CF2"/>
    <w:rsid w:val="007155BD"/>
    <w:rsid w:val="00721A24"/>
    <w:rsid w:val="00724A90"/>
    <w:rsid w:val="00725BFB"/>
    <w:rsid w:val="00731A08"/>
    <w:rsid w:val="007333EF"/>
    <w:rsid w:val="00745DEF"/>
    <w:rsid w:val="007503B7"/>
    <w:rsid w:val="007526A5"/>
    <w:rsid w:val="00752762"/>
    <w:rsid w:val="0075309F"/>
    <w:rsid w:val="00753F0D"/>
    <w:rsid w:val="00763A82"/>
    <w:rsid w:val="00763EB8"/>
    <w:rsid w:val="0076682F"/>
    <w:rsid w:val="00767CA5"/>
    <w:rsid w:val="00770BE4"/>
    <w:rsid w:val="00772564"/>
    <w:rsid w:val="007811E5"/>
    <w:rsid w:val="00784BC3"/>
    <w:rsid w:val="007852C5"/>
    <w:rsid w:val="00792BD7"/>
    <w:rsid w:val="00795C80"/>
    <w:rsid w:val="00796FF0"/>
    <w:rsid w:val="007A424E"/>
    <w:rsid w:val="007A61B7"/>
    <w:rsid w:val="007A6C10"/>
    <w:rsid w:val="007B1BC3"/>
    <w:rsid w:val="007B304F"/>
    <w:rsid w:val="007B5EB5"/>
    <w:rsid w:val="007B73E9"/>
    <w:rsid w:val="007C5A6D"/>
    <w:rsid w:val="007C644B"/>
    <w:rsid w:val="007D1819"/>
    <w:rsid w:val="007D1B43"/>
    <w:rsid w:val="007D4AC0"/>
    <w:rsid w:val="007E246F"/>
    <w:rsid w:val="007E2A67"/>
    <w:rsid w:val="007E43D1"/>
    <w:rsid w:val="007F0749"/>
    <w:rsid w:val="007F20EC"/>
    <w:rsid w:val="007F2898"/>
    <w:rsid w:val="007F493F"/>
    <w:rsid w:val="007F61B0"/>
    <w:rsid w:val="007F6A5D"/>
    <w:rsid w:val="008104F9"/>
    <w:rsid w:val="008128FA"/>
    <w:rsid w:val="00812F77"/>
    <w:rsid w:val="00813546"/>
    <w:rsid w:val="008151A0"/>
    <w:rsid w:val="00816DCD"/>
    <w:rsid w:val="0082022D"/>
    <w:rsid w:val="00822225"/>
    <w:rsid w:val="0082788B"/>
    <w:rsid w:val="00831CE4"/>
    <w:rsid w:val="0083369E"/>
    <w:rsid w:val="008357A5"/>
    <w:rsid w:val="008469AD"/>
    <w:rsid w:val="00847944"/>
    <w:rsid w:val="00851D72"/>
    <w:rsid w:val="008524C7"/>
    <w:rsid w:val="008535EE"/>
    <w:rsid w:val="0085403F"/>
    <w:rsid w:val="00860712"/>
    <w:rsid w:val="00864F35"/>
    <w:rsid w:val="00865720"/>
    <w:rsid w:val="00874E61"/>
    <w:rsid w:val="008772A8"/>
    <w:rsid w:val="00881622"/>
    <w:rsid w:val="00885655"/>
    <w:rsid w:val="008915CC"/>
    <w:rsid w:val="00894A29"/>
    <w:rsid w:val="008956C6"/>
    <w:rsid w:val="008A3039"/>
    <w:rsid w:val="008A67A0"/>
    <w:rsid w:val="008B1341"/>
    <w:rsid w:val="008B138D"/>
    <w:rsid w:val="008B672D"/>
    <w:rsid w:val="008C103F"/>
    <w:rsid w:val="008C33E7"/>
    <w:rsid w:val="008C5714"/>
    <w:rsid w:val="008D2308"/>
    <w:rsid w:val="008D3D15"/>
    <w:rsid w:val="008D44C5"/>
    <w:rsid w:val="008E0D06"/>
    <w:rsid w:val="008E646B"/>
    <w:rsid w:val="008F57B9"/>
    <w:rsid w:val="00901566"/>
    <w:rsid w:val="00905015"/>
    <w:rsid w:val="009064F1"/>
    <w:rsid w:val="00912155"/>
    <w:rsid w:val="009137A9"/>
    <w:rsid w:val="009157FF"/>
    <w:rsid w:val="00920B6D"/>
    <w:rsid w:val="00925BCA"/>
    <w:rsid w:val="009264C3"/>
    <w:rsid w:val="00934312"/>
    <w:rsid w:val="009351A6"/>
    <w:rsid w:val="0093561D"/>
    <w:rsid w:val="00935EF0"/>
    <w:rsid w:val="00935FFB"/>
    <w:rsid w:val="009447D0"/>
    <w:rsid w:val="00952D84"/>
    <w:rsid w:val="00955310"/>
    <w:rsid w:val="00957957"/>
    <w:rsid w:val="0096192B"/>
    <w:rsid w:val="0096362C"/>
    <w:rsid w:val="00965140"/>
    <w:rsid w:val="00965D97"/>
    <w:rsid w:val="0097038D"/>
    <w:rsid w:val="009714C7"/>
    <w:rsid w:val="00973C60"/>
    <w:rsid w:val="00975AE1"/>
    <w:rsid w:val="00982093"/>
    <w:rsid w:val="00982FA8"/>
    <w:rsid w:val="00983139"/>
    <w:rsid w:val="00985C81"/>
    <w:rsid w:val="009878DB"/>
    <w:rsid w:val="00992F2D"/>
    <w:rsid w:val="00996526"/>
    <w:rsid w:val="00996C1D"/>
    <w:rsid w:val="009A01A2"/>
    <w:rsid w:val="009A0CD5"/>
    <w:rsid w:val="009B33E3"/>
    <w:rsid w:val="009C24D1"/>
    <w:rsid w:val="009C354F"/>
    <w:rsid w:val="009C439E"/>
    <w:rsid w:val="009C4C81"/>
    <w:rsid w:val="009C4CF7"/>
    <w:rsid w:val="009D7A78"/>
    <w:rsid w:val="009E4800"/>
    <w:rsid w:val="009F340F"/>
    <w:rsid w:val="00A01920"/>
    <w:rsid w:val="00A033E0"/>
    <w:rsid w:val="00A044A0"/>
    <w:rsid w:val="00A064D3"/>
    <w:rsid w:val="00A12E48"/>
    <w:rsid w:val="00A15399"/>
    <w:rsid w:val="00A17805"/>
    <w:rsid w:val="00A20247"/>
    <w:rsid w:val="00A25501"/>
    <w:rsid w:val="00A27D6B"/>
    <w:rsid w:val="00A311C1"/>
    <w:rsid w:val="00A34C4D"/>
    <w:rsid w:val="00A35703"/>
    <w:rsid w:val="00A35AD5"/>
    <w:rsid w:val="00A36603"/>
    <w:rsid w:val="00A539BD"/>
    <w:rsid w:val="00A54926"/>
    <w:rsid w:val="00A55D48"/>
    <w:rsid w:val="00A56507"/>
    <w:rsid w:val="00A669D7"/>
    <w:rsid w:val="00A729F5"/>
    <w:rsid w:val="00A745C4"/>
    <w:rsid w:val="00A76AFB"/>
    <w:rsid w:val="00A775A2"/>
    <w:rsid w:val="00A81089"/>
    <w:rsid w:val="00A84D7D"/>
    <w:rsid w:val="00A86EF3"/>
    <w:rsid w:val="00A90DC1"/>
    <w:rsid w:val="00A91DDD"/>
    <w:rsid w:val="00A93301"/>
    <w:rsid w:val="00A94121"/>
    <w:rsid w:val="00A9765C"/>
    <w:rsid w:val="00A97E08"/>
    <w:rsid w:val="00AA017F"/>
    <w:rsid w:val="00AA682F"/>
    <w:rsid w:val="00AB03A6"/>
    <w:rsid w:val="00AB2FA6"/>
    <w:rsid w:val="00AB32CF"/>
    <w:rsid w:val="00AC6D47"/>
    <w:rsid w:val="00AD00C9"/>
    <w:rsid w:val="00AD0F41"/>
    <w:rsid w:val="00AD3724"/>
    <w:rsid w:val="00AD6CD2"/>
    <w:rsid w:val="00AE0400"/>
    <w:rsid w:val="00AE4B5C"/>
    <w:rsid w:val="00AE74F3"/>
    <w:rsid w:val="00AF2ADF"/>
    <w:rsid w:val="00AF6ED3"/>
    <w:rsid w:val="00AF775F"/>
    <w:rsid w:val="00B06E12"/>
    <w:rsid w:val="00B110F8"/>
    <w:rsid w:val="00B1449E"/>
    <w:rsid w:val="00B15BB3"/>
    <w:rsid w:val="00B20707"/>
    <w:rsid w:val="00B20C14"/>
    <w:rsid w:val="00B20CFB"/>
    <w:rsid w:val="00B26B01"/>
    <w:rsid w:val="00B27BE2"/>
    <w:rsid w:val="00B30CDC"/>
    <w:rsid w:val="00B30D82"/>
    <w:rsid w:val="00B3482F"/>
    <w:rsid w:val="00B43426"/>
    <w:rsid w:val="00B436E4"/>
    <w:rsid w:val="00B4612D"/>
    <w:rsid w:val="00B46464"/>
    <w:rsid w:val="00B51529"/>
    <w:rsid w:val="00B51C31"/>
    <w:rsid w:val="00B531EB"/>
    <w:rsid w:val="00B552FB"/>
    <w:rsid w:val="00B56F5B"/>
    <w:rsid w:val="00B5796C"/>
    <w:rsid w:val="00B61489"/>
    <w:rsid w:val="00B77286"/>
    <w:rsid w:val="00B7776F"/>
    <w:rsid w:val="00B84F3A"/>
    <w:rsid w:val="00B85284"/>
    <w:rsid w:val="00B90F30"/>
    <w:rsid w:val="00B9735F"/>
    <w:rsid w:val="00B97E66"/>
    <w:rsid w:val="00BA29DA"/>
    <w:rsid w:val="00BA790F"/>
    <w:rsid w:val="00BB078A"/>
    <w:rsid w:val="00BB4AD7"/>
    <w:rsid w:val="00BC0B1D"/>
    <w:rsid w:val="00BC2EF8"/>
    <w:rsid w:val="00BC3062"/>
    <w:rsid w:val="00BC444E"/>
    <w:rsid w:val="00BC6EE7"/>
    <w:rsid w:val="00BD4D32"/>
    <w:rsid w:val="00BD71F6"/>
    <w:rsid w:val="00BE2E3D"/>
    <w:rsid w:val="00BE3811"/>
    <w:rsid w:val="00BE388E"/>
    <w:rsid w:val="00BE7BC5"/>
    <w:rsid w:val="00C01275"/>
    <w:rsid w:val="00C0170E"/>
    <w:rsid w:val="00C05CC1"/>
    <w:rsid w:val="00C118AB"/>
    <w:rsid w:val="00C1397B"/>
    <w:rsid w:val="00C14808"/>
    <w:rsid w:val="00C1572F"/>
    <w:rsid w:val="00C20983"/>
    <w:rsid w:val="00C25068"/>
    <w:rsid w:val="00C27287"/>
    <w:rsid w:val="00C3399E"/>
    <w:rsid w:val="00C35BE8"/>
    <w:rsid w:val="00C37D11"/>
    <w:rsid w:val="00C558AF"/>
    <w:rsid w:val="00C60A33"/>
    <w:rsid w:val="00C6421C"/>
    <w:rsid w:val="00C7057C"/>
    <w:rsid w:val="00C77768"/>
    <w:rsid w:val="00C809EE"/>
    <w:rsid w:val="00C81804"/>
    <w:rsid w:val="00C83999"/>
    <w:rsid w:val="00C83BD2"/>
    <w:rsid w:val="00C84BDB"/>
    <w:rsid w:val="00C85899"/>
    <w:rsid w:val="00C86694"/>
    <w:rsid w:val="00C90511"/>
    <w:rsid w:val="00C94AF8"/>
    <w:rsid w:val="00CA1BAF"/>
    <w:rsid w:val="00CA41F3"/>
    <w:rsid w:val="00CA4CE0"/>
    <w:rsid w:val="00CA5051"/>
    <w:rsid w:val="00CA57CF"/>
    <w:rsid w:val="00CA6E45"/>
    <w:rsid w:val="00CA7854"/>
    <w:rsid w:val="00CB0162"/>
    <w:rsid w:val="00CB12D7"/>
    <w:rsid w:val="00CB2D46"/>
    <w:rsid w:val="00CC1352"/>
    <w:rsid w:val="00CC5899"/>
    <w:rsid w:val="00CC5FBD"/>
    <w:rsid w:val="00CD0881"/>
    <w:rsid w:val="00CD1781"/>
    <w:rsid w:val="00CD20E1"/>
    <w:rsid w:val="00CD3C91"/>
    <w:rsid w:val="00CE3850"/>
    <w:rsid w:val="00CE3DA5"/>
    <w:rsid w:val="00CF1374"/>
    <w:rsid w:val="00CF5173"/>
    <w:rsid w:val="00D0022E"/>
    <w:rsid w:val="00D00811"/>
    <w:rsid w:val="00D01CB0"/>
    <w:rsid w:val="00D020F1"/>
    <w:rsid w:val="00D04820"/>
    <w:rsid w:val="00D1748C"/>
    <w:rsid w:val="00D21494"/>
    <w:rsid w:val="00D249BA"/>
    <w:rsid w:val="00D27C68"/>
    <w:rsid w:val="00D3457B"/>
    <w:rsid w:val="00D349DE"/>
    <w:rsid w:val="00D34CE4"/>
    <w:rsid w:val="00D36848"/>
    <w:rsid w:val="00D46613"/>
    <w:rsid w:val="00D477A3"/>
    <w:rsid w:val="00D51D1F"/>
    <w:rsid w:val="00D5240D"/>
    <w:rsid w:val="00D5383E"/>
    <w:rsid w:val="00D56AB7"/>
    <w:rsid w:val="00D60B1C"/>
    <w:rsid w:val="00D6142A"/>
    <w:rsid w:val="00D62B88"/>
    <w:rsid w:val="00D63F9F"/>
    <w:rsid w:val="00D7025E"/>
    <w:rsid w:val="00D814BB"/>
    <w:rsid w:val="00D814C7"/>
    <w:rsid w:val="00D84922"/>
    <w:rsid w:val="00D928A1"/>
    <w:rsid w:val="00DA39F3"/>
    <w:rsid w:val="00DA488A"/>
    <w:rsid w:val="00DB2829"/>
    <w:rsid w:val="00DC37BF"/>
    <w:rsid w:val="00DD0B48"/>
    <w:rsid w:val="00DD3B67"/>
    <w:rsid w:val="00DD47A5"/>
    <w:rsid w:val="00DD69E8"/>
    <w:rsid w:val="00DE0A45"/>
    <w:rsid w:val="00DE2E28"/>
    <w:rsid w:val="00DE2EFC"/>
    <w:rsid w:val="00DE4128"/>
    <w:rsid w:val="00DE51A8"/>
    <w:rsid w:val="00DF011D"/>
    <w:rsid w:val="00DF3A0F"/>
    <w:rsid w:val="00DF41E1"/>
    <w:rsid w:val="00DF71DB"/>
    <w:rsid w:val="00E006A1"/>
    <w:rsid w:val="00E11B47"/>
    <w:rsid w:val="00E17EF5"/>
    <w:rsid w:val="00E22923"/>
    <w:rsid w:val="00E23389"/>
    <w:rsid w:val="00E24E73"/>
    <w:rsid w:val="00E277D4"/>
    <w:rsid w:val="00E3022D"/>
    <w:rsid w:val="00E325DA"/>
    <w:rsid w:val="00E33349"/>
    <w:rsid w:val="00E33ABE"/>
    <w:rsid w:val="00E545FF"/>
    <w:rsid w:val="00E55010"/>
    <w:rsid w:val="00E55DAD"/>
    <w:rsid w:val="00E55F39"/>
    <w:rsid w:val="00E5709E"/>
    <w:rsid w:val="00E57B85"/>
    <w:rsid w:val="00E60AF2"/>
    <w:rsid w:val="00E61703"/>
    <w:rsid w:val="00E61C9B"/>
    <w:rsid w:val="00E637C4"/>
    <w:rsid w:val="00E672F2"/>
    <w:rsid w:val="00E67860"/>
    <w:rsid w:val="00E72294"/>
    <w:rsid w:val="00E73311"/>
    <w:rsid w:val="00E7363A"/>
    <w:rsid w:val="00E746EB"/>
    <w:rsid w:val="00E74ED5"/>
    <w:rsid w:val="00E77383"/>
    <w:rsid w:val="00E81F80"/>
    <w:rsid w:val="00E83D0E"/>
    <w:rsid w:val="00E93A34"/>
    <w:rsid w:val="00E96641"/>
    <w:rsid w:val="00EA0056"/>
    <w:rsid w:val="00EA066B"/>
    <w:rsid w:val="00EB0BC3"/>
    <w:rsid w:val="00EB3299"/>
    <w:rsid w:val="00EB4D45"/>
    <w:rsid w:val="00EB5373"/>
    <w:rsid w:val="00EC1270"/>
    <w:rsid w:val="00EC2C44"/>
    <w:rsid w:val="00EC3983"/>
    <w:rsid w:val="00EC4197"/>
    <w:rsid w:val="00EC4D08"/>
    <w:rsid w:val="00ED1622"/>
    <w:rsid w:val="00ED438D"/>
    <w:rsid w:val="00ED7CBB"/>
    <w:rsid w:val="00EE0238"/>
    <w:rsid w:val="00EE15D1"/>
    <w:rsid w:val="00EE7AF9"/>
    <w:rsid w:val="00EF0A4A"/>
    <w:rsid w:val="00EF23AC"/>
    <w:rsid w:val="00EF2850"/>
    <w:rsid w:val="00EF3A9D"/>
    <w:rsid w:val="00EF7BBF"/>
    <w:rsid w:val="00F0327A"/>
    <w:rsid w:val="00F04713"/>
    <w:rsid w:val="00F04D24"/>
    <w:rsid w:val="00F10A2F"/>
    <w:rsid w:val="00F114A0"/>
    <w:rsid w:val="00F12C99"/>
    <w:rsid w:val="00F163D0"/>
    <w:rsid w:val="00F24CCB"/>
    <w:rsid w:val="00F26325"/>
    <w:rsid w:val="00F3315E"/>
    <w:rsid w:val="00F3367B"/>
    <w:rsid w:val="00F40BD1"/>
    <w:rsid w:val="00F435FE"/>
    <w:rsid w:val="00F47FA6"/>
    <w:rsid w:val="00F52C85"/>
    <w:rsid w:val="00F538D8"/>
    <w:rsid w:val="00F600E1"/>
    <w:rsid w:val="00F63709"/>
    <w:rsid w:val="00F736E4"/>
    <w:rsid w:val="00F74E8C"/>
    <w:rsid w:val="00F84C12"/>
    <w:rsid w:val="00F8695D"/>
    <w:rsid w:val="00F901EB"/>
    <w:rsid w:val="00F93AA3"/>
    <w:rsid w:val="00F94CDD"/>
    <w:rsid w:val="00F973CD"/>
    <w:rsid w:val="00FA027A"/>
    <w:rsid w:val="00FA046B"/>
    <w:rsid w:val="00FA20EF"/>
    <w:rsid w:val="00FC2F7A"/>
    <w:rsid w:val="00FC36FA"/>
    <w:rsid w:val="00FC53AE"/>
    <w:rsid w:val="00FC5BDA"/>
    <w:rsid w:val="00FD0E11"/>
    <w:rsid w:val="00FD1FE7"/>
    <w:rsid w:val="00FE18BB"/>
    <w:rsid w:val="00FF0094"/>
    <w:rsid w:val="00FF1611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8915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915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E43D1"/>
    <w:pPr>
      <w:keepNext/>
      <w:shd w:val="clear" w:color="auto" w:fill="FFFFFF"/>
      <w:spacing w:before="5" w:line="317" w:lineRule="exact"/>
      <w:ind w:left="2717" w:hanging="2011"/>
      <w:jc w:val="both"/>
      <w:outlineLvl w:val="2"/>
    </w:pPr>
    <w:rPr>
      <w:color w:val="000000"/>
      <w:spacing w:val="-6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915CC"/>
    <w:pPr>
      <w:keepNext/>
      <w:jc w:val="both"/>
      <w:outlineLvl w:val="4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5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91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E43D1"/>
    <w:rPr>
      <w:rFonts w:ascii="Times New Roman" w:eastAsia="Times New Roman" w:hAnsi="Times New Roman" w:cs="Times New Roman"/>
      <w:color w:val="000000"/>
      <w:spacing w:val="-6"/>
      <w:sz w:val="28"/>
      <w:szCs w:val="20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7E43D1"/>
    <w:pPr>
      <w:widowControl w:val="0"/>
    </w:pPr>
    <w:rPr>
      <w:rFonts w:ascii="Garamond" w:hAnsi="Garamond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E4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C4CF7"/>
    <w:pPr>
      <w:ind w:left="720"/>
      <w:contextualSpacing/>
    </w:pPr>
    <w:rPr>
      <w:sz w:val="24"/>
      <w:szCs w:val="24"/>
    </w:rPr>
  </w:style>
  <w:style w:type="table" w:styleId="a7">
    <w:name w:val="Table Grid"/>
    <w:basedOn w:val="a1"/>
    <w:uiPriority w:val="59"/>
    <w:rsid w:val="009C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rsid w:val="000A3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Основной текст (2)"/>
    <w:basedOn w:val="21"/>
    <w:rsid w:val="000A3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1">
    <w:name w:val="Абзац списка1"/>
    <w:basedOn w:val="a"/>
    <w:rsid w:val="008915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8915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915CC"/>
  </w:style>
  <w:style w:type="paragraph" w:styleId="a9">
    <w:name w:val="Normal (Web)"/>
    <w:basedOn w:val="a"/>
    <w:unhideWhenUsed/>
    <w:rsid w:val="008915C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8915CC"/>
    <w:rPr>
      <w:b/>
      <w:bCs/>
    </w:rPr>
  </w:style>
  <w:style w:type="character" w:styleId="ab">
    <w:name w:val="Emphasis"/>
    <w:basedOn w:val="a0"/>
    <w:uiPriority w:val="20"/>
    <w:qFormat/>
    <w:rsid w:val="008915CC"/>
    <w:rPr>
      <w:i/>
      <w:iCs/>
    </w:rPr>
  </w:style>
  <w:style w:type="paragraph" w:styleId="ac">
    <w:name w:val="Body Text"/>
    <w:basedOn w:val="a"/>
    <w:link w:val="ad"/>
    <w:unhideWhenUsed/>
    <w:rsid w:val="008915CC"/>
    <w:pPr>
      <w:spacing w:after="120"/>
    </w:pPr>
    <w:rPr>
      <w:w w:val="9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8915CC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rsid w:val="008915C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891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8915CC"/>
  </w:style>
  <w:style w:type="character" w:customStyle="1" w:styleId="af1">
    <w:name w:val="Верхний колонтитул Знак"/>
    <w:basedOn w:val="a0"/>
    <w:link w:val="af2"/>
    <w:uiPriority w:val="99"/>
    <w:semiHidden/>
    <w:rsid w:val="00891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1"/>
    <w:uiPriority w:val="99"/>
    <w:semiHidden/>
    <w:unhideWhenUsed/>
    <w:rsid w:val="008915C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3">
    <w:name w:val="Title"/>
    <w:basedOn w:val="a"/>
    <w:link w:val="af4"/>
    <w:qFormat/>
    <w:rsid w:val="008915CC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8915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8915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 Indent"/>
    <w:basedOn w:val="a"/>
    <w:link w:val="af5"/>
    <w:uiPriority w:val="99"/>
    <w:semiHidden/>
    <w:unhideWhenUsed/>
    <w:rsid w:val="008915CC"/>
    <w:pPr>
      <w:spacing w:after="120"/>
      <w:ind w:left="840" w:hanging="240"/>
      <w:jc w:val="both"/>
    </w:pPr>
    <w:rPr>
      <w:sz w:val="28"/>
      <w:szCs w:val="28"/>
    </w:rPr>
  </w:style>
  <w:style w:type="character" w:customStyle="1" w:styleId="12">
    <w:name w:val="Основной текст с отступом Знак1"/>
    <w:basedOn w:val="a0"/>
    <w:uiPriority w:val="99"/>
    <w:semiHidden/>
    <w:rsid w:val="00891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91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915CC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91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891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8915CC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891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8915CC"/>
    <w:pPr>
      <w:spacing w:before="100" w:beforeAutospacing="1" w:after="100" w:afterAutospacing="1"/>
    </w:pPr>
    <w:rPr>
      <w:sz w:val="24"/>
      <w:szCs w:val="24"/>
    </w:rPr>
  </w:style>
  <w:style w:type="paragraph" w:customStyle="1" w:styleId="body-text-indent-western">
    <w:name w:val="body-text-indent-western"/>
    <w:basedOn w:val="a"/>
    <w:rsid w:val="008915CC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Текст документа"/>
    <w:basedOn w:val="a"/>
    <w:rsid w:val="008915CC"/>
    <w:pPr>
      <w:ind w:firstLine="567"/>
    </w:pPr>
    <w:rPr>
      <w:sz w:val="26"/>
      <w:szCs w:val="24"/>
    </w:rPr>
  </w:style>
  <w:style w:type="paragraph" w:customStyle="1" w:styleId="Style6">
    <w:name w:val="Style6"/>
    <w:basedOn w:val="a"/>
    <w:rsid w:val="008915CC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Style7">
    <w:name w:val="Style7"/>
    <w:basedOn w:val="a"/>
    <w:rsid w:val="008915CC"/>
    <w:pPr>
      <w:widowControl w:val="0"/>
      <w:autoSpaceDE w:val="0"/>
      <w:autoSpaceDN w:val="0"/>
      <w:adjustRightInd w:val="0"/>
      <w:spacing w:line="320" w:lineRule="exact"/>
      <w:ind w:firstLine="730"/>
      <w:jc w:val="both"/>
    </w:pPr>
    <w:rPr>
      <w:sz w:val="24"/>
      <w:szCs w:val="24"/>
    </w:rPr>
  </w:style>
  <w:style w:type="character" w:customStyle="1" w:styleId="FontStyle35">
    <w:name w:val="Font Style35"/>
    <w:rsid w:val="008915CC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rsid w:val="008915CC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rsid w:val="008915C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8915CC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9">
    <w:name w:val="Style29"/>
    <w:basedOn w:val="a"/>
    <w:rsid w:val="008915CC"/>
    <w:pPr>
      <w:widowControl w:val="0"/>
      <w:autoSpaceDE w:val="0"/>
      <w:autoSpaceDN w:val="0"/>
      <w:adjustRightInd w:val="0"/>
      <w:spacing w:line="317" w:lineRule="exact"/>
      <w:ind w:firstLine="528"/>
      <w:jc w:val="both"/>
    </w:pPr>
    <w:rPr>
      <w:sz w:val="24"/>
      <w:szCs w:val="24"/>
    </w:rPr>
  </w:style>
  <w:style w:type="paragraph" w:customStyle="1" w:styleId="Style31">
    <w:name w:val="Style31"/>
    <w:basedOn w:val="a"/>
    <w:rsid w:val="008915CC"/>
    <w:pPr>
      <w:widowControl w:val="0"/>
      <w:autoSpaceDE w:val="0"/>
      <w:autoSpaceDN w:val="0"/>
      <w:adjustRightInd w:val="0"/>
      <w:spacing w:line="322" w:lineRule="exact"/>
      <w:ind w:firstLine="518"/>
    </w:pPr>
    <w:rPr>
      <w:sz w:val="24"/>
      <w:szCs w:val="24"/>
    </w:rPr>
  </w:style>
  <w:style w:type="paragraph" w:customStyle="1" w:styleId="af8">
    <w:name w:val="Знак Знак Знак Знак"/>
    <w:basedOn w:val="a"/>
    <w:rsid w:val="008915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8915CC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0BB5E-EF00-47EE-96B1-D15FD30B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РАИСА</cp:lastModifiedBy>
  <cp:revision>9</cp:revision>
  <cp:lastPrinted>2021-01-14T08:19:00Z</cp:lastPrinted>
  <dcterms:created xsi:type="dcterms:W3CDTF">2021-01-13T10:53:00Z</dcterms:created>
  <dcterms:modified xsi:type="dcterms:W3CDTF">2021-04-17T10:12:00Z</dcterms:modified>
</cp:coreProperties>
</file>